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5B5DF" w14:textId="77777777" w:rsidR="0038010B" w:rsidRDefault="0038010B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4DCF1330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Socialinės priežiūros, laikino atokvėpio </w:t>
      </w:r>
    </w:p>
    <w:p w14:paraId="1C1FF6DA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paslaugos akreditavimo </w:t>
      </w:r>
    </w:p>
    <w:p w14:paraId="114DB794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tvarkos aprašo </w:t>
      </w:r>
    </w:p>
    <w:p w14:paraId="6D886CF3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>1 priedas</w:t>
      </w:r>
    </w:p>
    <w:p w14:paraId="25C88B5C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1996FD40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507E35E6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14E6947F" w14:textId="77777777" w:rsidR="0038010B" w:rsidRDefault="001D40AC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rašymo leisti teikti akredituotą socialinę priežiūrą ir (ar) akredituotą laikino atokvėpio paslaugą forma)</w:t>
      </w:r>
    </w:p>
    <w:p w14:paraId="6CDB7ABD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3B00A41D" w14:textId="77777777" w:rsidR="0038010B" w:rsidRDefault="001D40AC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22A4C554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pavadinimas)</w:t>
      </w:r>
    </w:p>
    <w:p w14:paraId="2632E45C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096F63C8" w14:textId="77777777" w:rsidR="0038010B" w:rsidRDefault="001D40AC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1153B8A4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kodas, buveinės adresas)</w:t>
      </w:r>
    </w:p>
    <w:p w14:paraId="53DF1BE8" w14:textId="77777777" w:rsidR="0038010B" w:rsidRDefault="0038010B">
      <w:pPr>
        <w:tabs>
          <w:tab w:val="left" w:pos="851"/>
        </w:tabs>
        <w:jc w:val="center"/>
        <w:rPr>
          <w:sz w:val="20"/>
        </w:rPr>
      </w:pPr>
    </w:p>
    <w:p w14:paraId="313E7331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__________________________________________________________________________________</w:t>
      </w:r>
    </w:p>
    <w:p w14:paraId="43D5E575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tel. ryšio Nr., el. pašto adresas)</w:t>
      </w:r>
    </w:p>
    <w:p w14:paraId="7FD09E5B" w14:textId="77777777" w:rsidR="0038010B" w:rsidRDefault="0038010B">
      <w:pPr>
        <w:tabs>
          <w:tab w:val="left" w:pos="851"/>
        </w:tabs>
        <w:jc w:val="center"/>
        <w:rPr>
          <w:sz w:val="20"/>
        </w:rPr>
      </w:pPr>
    </w:p>
    <w:p w14:paraId="0157F5A2" w14:textId="77777777" w:rsidR="0038010B" w:rsidRDefault="0038010B">
      <w:pPr>
        <w:tabs>
          <w:tab w:val="left" w:pos="851"/>
        </w:tabs>
        <w:jc w:val="center"/>
        <w:rPr>
          <w:b/>
          <w:szCs w:val="24"/>
        </w:rPr>
      </w:pPr>
    </w:p>
    <w:p w14:paraId="267702F9" w14:textId="77777777" w:rsidR="0038010B" w:rsidRDefault="001D40AC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3EB9C9FF" w14:textId="77777777" w:rsidR="0038010B" w:rsidRDefault="001D40AC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LEISTI TEIKTI AKREDITUOTĄ SOCIALINĘ PRIEŽIŪRĄ IR (AR) AKREDITUOTĄ LAIKINO ATOKVĖPIO PASLAUGĄ</w:t>
      </w:r>
    </w:p>
    <w:p w14:paraId="7887222C" w14:textId="77777777" w:rsidR="0038010B" w:rsidRDefault="0038010B">
      <w:pPr>
        <w:tabs>
          <w:tab w:val="left" w:pos="851"/>
        </w:tabs>
        <w:jc w:val="center"/>
        <w:rPr>
          <w:b/>
          <w:szCs w:val="24"/>
        </w:rPr>
      </w:pPr>
    </w:p>
    <w:p w14:paraId="7336F51B" w14:textId="77777777" w:rsidR="0038010B" w:rsidRDefault="001D40AC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</w:t>
      </w:r>
    </w:p>
    <w:p w14:paraId="1E660838" w14:textId="77777777" w:rsidR="0038010B" w:rsidRDefault="001D40AC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data)</w:t>
      </w:r>
    </w:p>
    <w:p w14:paraId="4B56061D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3E356219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Prašome leisti teikti akredituotą socialinę priežiūrą ir (ar) akredituotą laikino atokvėpio paslaugą </w:t>
      </w:r>
      <w:r>
        <w:rPr>
          <w:i/>
          <w:szCs w:val="24"/>
        </w:rPr>
        <w:t>(paslaugą (-</w:t>
      </w:r>
      <w:proofErr w:type="spellStart"/>
      <w:r>
        <w:rPr>
          <w:i/>
          <w:szCs w:val="24"/>
        </w:rPr>
        <w:t>as</w:t>
      </w:r>
      <w:proofErr w:type="spellEnd"/>
      <w:r>
        <w:rPr>
          <w:i/>
          <w:szCs w:val="24"/>
        </w:rPr>
        <w:t>) pažymėti X)</w:t>
      </w:r>
      <w:r>
        <w:rPr>
          <w:szCs w:val="24"/>
        </w:rPr>
        <w:t>:</w:t>
      </w:r>
    </w:p>
    <w:p w14:paraId="21013193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I. SOCIALINĖS PRIEŽIŪROS PASLAUGAS:</w:t>
      </w:r>
    </w:p>
    <w:p w14:paraId="45D79BBC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1. □ pagalbą į namus </w:t>
      </w:r>
      <w:r>
        <w:rPr>
          <w:i/>
          <w:iCs/>
          <w:szCs w:val="24"/>
        </w:rPr>
        <w:t>(užpildyti Prašymo leisti teikti akredituotą socialinę priežiūrą ir (ar) akredituotą laikino atokvėpio paslaugą (toliau – Prašymas) 1 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7B7E5223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1. □ suaugusiems asmenims su negalia ir jų šeimoms;</w:t>
      </w:r>
    </w:p>
    <w:p w14:paraId="3821F68F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2. □ senyvo amžiaus asmenims ir jų šeimoms;</w:t>
      </w:r>
    </w:p>
    <w:p w14:paraId="09FCB0E2" w14:textId="77777777" w:rsidR="0038010B" w:rsidRDefault="001D40AC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3. □ socialinę riziką patiriančioms šeimoms;</w:t>
      </w:r>
    </w:p>
    <w:p w14:paraId="3E1A74EA" w14:textId="77777777" w:rsidR="0038010B" w:rsidRDefault="001D40AC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4. □ vaikams su negalia ir jų šeimoms;</w:t>
      </w:r>
    </w:p>
    <w:p w14:paraId="1804124C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5. □ kitiems asmenims ir jų šeimoms (laikinai dėl ligos ar kitų priežasčių savarankiškumo netekusiems asmenims);</w:t>
      </w:r>
    </w:p>
    <w:p w14:paraId="6F3EA68D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2. □ </w:t>
      </w:r>
      <w:r>
        <w:rPr>
          <w:bCs/>
          <w:color w:val="000000"/>
          <w:szCs w:val="24"/>
        </w:rPr>
        <w:t>socialinių</w:t>
      </w:r>
      <w:r>
        <w:rPr>
          <w:bCs/>
          <w:color w:val="000000"/>
          <w:szCs w:val="24"/>
          <w:shd w:val="clear" w:color="auto" w:fill="FFFFFF"/>
        </w:rPr>
        <w:t xml:space="preserve"> įgūdžių ugdymą, palaikymą ir (ar) atkūrim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2 priedą) </w:t>
      </w:r>
      <w:r>
        <w:rPr>
          <w:i/>
          <w:iCs/>
          <w:szCs w:val="24"/>
        </w:rPr>
        <w:t>(paslaugos (</w:t>
      </w:r>
      <w:r>
        <w:rPr>
          <w:i/>
          <w:iCs/>
          <w:szCs w:val="24"/>
        </w:rPr>
        <w:noBreakHyphen/>
        <w:t>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14:paraId="51887139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2.1. □ suaugusiems asmenims su negalia ir jų šeimoms;</w:t>
      </w:r>
    </w:p>
    <w:p w14:paraId="7A6C773D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2.2. □ senyvo amžiaus asmenims ir jų šeimoms;</w:t>
      </w:r>
    </w:p>
    <w:p w14:paraId="2E274FB4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2.3. □ socialinę riziką patiriantiems suaugusiems asmenims ir jų šeimoms;</w:t>
      </w:r>
    </w:p>
    <w:p w14:paraId="35297FA3" w14:textId="77777777" w:rsidR="0038010B" w:rsidRDefault="001D40AC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3. □ palydėjimo paslaugą jaunuoliams </w:t>
      </w:r>
      <w:r>
        <w:rPr>
          <w:i/>
          <w:iCs/>
          <w:szCs w:val="24"/>
        </w:rPr>
        <w:t>(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3 </w:t>
      </w:r>
      <w:r>
        <w:rPr>
          <w:i/>
          <w:iCs/>
          <w:szCs w:val="24"/>
        </w:rPr>
        <w:t>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:</w:t>
      </w:r>
    </w:p>
    <w:p w14:paraId="1412627D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.1. □ likusiems be tėvų globos vaikams nuo 16 metų, kuriems teikiama globa (rūpyba);</w:t>
      </w:r>
    </w:p>
    <w:p w14:paraId="205919D2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3.2. □ </w:t>
      </w:r>
      <w:r>
        <w:rPr>
          <w:color w:val="000000"/>
          <w:szCs w:val="24"/>
          <w:shd w:val="clear" w:color="auto" w:fill="FFFFFF"/>
        </w:rPr>
        <w:t>socialinę riziką patiriantiems vaikams nuo 16 metų;</w:t>
      </w:r>
    </w:p>
    <w:p w14:paraId="154060E9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.3.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□ vaikams nuo 16 metų, gyvenantiems socialinę riziką patiriančiose šeimose;</w:t>
      </w:r>
    </w:p>
    <w:p w14:paraId="61D29964" w14:textId="77777777" w:rsidR="001D40AC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.4. □ pilnametystės sulaukusiems asmenims iki 24 metų, kuriems buvo teikta socialinė globa (rūpyba) institucijoje ar kurie gyveno socialinę riziką patiriančiose šeimose;</w:t>
      </w:r>
    </w:p>
    <w:p w14:paraId="67538DDB" w14:textId="77777777" w:rsidR="001D40AC" w:rsidRPr="00D868E9" w:rsidRDefault="001D40AC" w:rsidP="00995D4F">
      <w:pPr>
        <w:spacing w:line="276" w:lineRule="auto"/>
        <w:jc w:val="both"/>
        <w:rPr>
          <w:szCs w:val="24"/>
        </w:rPr>
      </w:pPr>
      <w:r>
        <w:rPr>
          <w:color w:val="000000"/>
          <w:szCs w:val="24"/>
          <w:lang w:eastAsia="lt-LT"/>
        </w:rPr>
        <w:lastRenderedPageBreak/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color w:val="000000" w:themeColor="text1"/>
          <w:szCs w:val="24"/>
        </w:rPr>
        <w:t xml:space="preserve">. </w:t>
      </w:r>
      <w:r w:rsidRPr="00D868E9">
        <w:rPr>
          <w:szCs w:val="24"/>
        </w:rPr>
        <w:t xml:space="preserve">□ </w:t>
      </w:r>
      <w:r w:rsidRPr="00D868E9">
        <w:rPr>
          <w:color w:val="000000" w:themeColor="text1"/>
          <w:szCs w:val="24"/>
        </w:rPr>
        <w:t>p</w:t>
      </w:r>
      <w:r w:rsidRPr="00D868E9">
        <w:rPr>
          <w:szCs w:val="24"/>
        </w:rPr>
        <w:t xml:space="preserve">alydėjimo paslaugą socialinę riziką patiriantiems asmenims </w:t>
      </w:r>
      <w:r w:rsidRPr="00D868E9">
        <w:rPr>
          <w:i/>
          <w:iCs/>
          <w:szCs w:val="24"/>
        </w:rPr>
        <w:t xml:space="preserve">(užpildyti Prašymo </w:t>
      </w:r>
      <w:r>
        <w:rPr>
          <w:i/>
          <w:iCs/>
          <w:szCs w:val="24"/>
        </w:rPr>
        <w:t>17 </w:t>
      </w:r>
      <w:r w:rsidRPr="00D868E9">
        <w:rPr>
          <w:i/>
          <w:iCs/>
          <w:szCs w:val="24"/>
        </w:rPr>
        <w:t>priedą)</w:t>
      </w:r>
      <w:r w:rsidRPr="00D868E9">
        <w:rPr>
          <w:szCs w:val="24"/>
        </w:rPr>
        <w:t xml:space="preserve"> </w:t>
      </w:r>
      <w:r w:rsidRPr="00D868E9">
        <w:rPr>
          <w:i/>
          <w:iCs/>
          <w:szCs w:val="24"/>
        </w:rPr>
        <w:t>(paslaugos (-ų) gavėją (-</w:t>
      </w:r>
      <w:proofErr w:type="spellStart"/>
      <w:r w:rsidRPr="00D868E9">
        <w:rPr>
          <w:i/>
          <w:iCs/>
          <w:szCs w:val="24"/>
        </w:rPr>
        <w:t>us</w:t>
      </w:r>
      <w:proofErr w:type="spellEnd"/>
      <w:r w:rsidRPr="00D868E9">
        <w:rPr>
          <w:i/>
          <w:iCs/>
          <w:szCs w:val="24"/>
        </w:rPr>
        <w:t>) pažymėti X)</w:t>
      </w:r>
      <w:r w:rsidRPr="00D868E9">
        <w:rPr>
          <w:szCs w:val="24"/>
        </w:rPr>
        <w:t>:</w:t>
      </w:r>
    </w:p>
    <w:p w14:paraId="0B76066B" w14:textId="77777777" w:rsidR="001D40AC" w:rsidRPr="00D868E9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1. □ iš laisvės atėmimo bausmės atlikimo vietų paleistiems asmenims, nuo kurių paleidimo iš laisvės atėmimo bausmės atlikimo vietos dienos praėjo ne daugiau nei 12</w:t>
      </w:r>
      <w:r>
        <w:rPr>
          <w:szCs w:val="24"/>
        </w:rPr>
        <w:t> </w:t>
      </w:r>
      <w:r w:rsidRPr="00D868E9">
        <w:rPr>
          <w:szCs w:val="24"/>
        </w:rPr>
        <w:t>mėn</w:t>
      </w:r>
      <w:r>
        <w:rPr>
          <w:szCs w:val="24"/>
        </w:rPr>
        <w:t>esių</w:t>
      </w:r>
      <w:r w:rsidRPr="00D868E9">
        <w:rPr>
          <w:szCs w:val="24"/>
        </w:rPr>
        <w:t xml:space="preserve">; </w:t>
      </w:r>
    </w:p>
    <w:p w14:paraId="49E0F403" w14:textId="77777777" w:rsidR="001D40AC" w:rsidRPr="00D868E9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2. □ alkoholį ir (ar) kitas psichoaktyviąsias medžiagas žalingai vartojantiems asmenims;</w:t>
      </w:r>
    </w:p>
    <w:p w14:paraId="55FDF952" w14:textId="77777777" w:rsidR="001D40AC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3. □ nuo alkoholio ir (ar) kitų psichoaktyviųjų medžiagų priklausomiems asmenims, nuo kurių išėjimo iš psichologinės-socialinės reabilitacijos įstaigos dienos praėjo ne daugiau nei 12</w:t>
      </w:r>
      <w:r>
        <w:rPr>
          <w:szCs w:val="24"/>
        </w:rPr>
        <w:t> </w:t>
      </w:r>
      <w:r w:rsidRPr="00D868E9">
        <w:rPr>
          <w:szCs w:val="24"/>
        </w:rPr>
        <w:t>mėn</w:t>
      </w:r>
      <w:r>
        <w:rPr>
          <w:szCs w:val="24"/>
        </w:rPr>
        <w:t>esių;</w:t>
      </w:r>
    </w:p>
    <w:p w14:paraId="0B529DA7" w14:textId="77777777" w:rsidR="00995D4F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</w:t>
      </w:r>
      <w:r w:rsidRPr="00FA11D5">
        <w:rPr>
          <w:szCs w:val="24"/>
        </w:rPr>
        <w:t>4</w:t>
      </w:r>
      <w:r w:rsidRPr="00D868E9">
        <w:rPr>
          <w:szCs w:val="24"/>
        </w:rPr>
        <w:t>. □</w:t>
      </w:r>
      <w:r>
        <w:rPr>
          <w:szCs w:val="24"/>
        </w:rPr>
        <w:t xml:space="preserve"> nuo azartinių lošimų priklausomiems asmenims</w:t>
      </w:r>
      <w:r w:rsidR="00995D4F">
        <w:rPr>
          <w:szCs w:val="24"/>
        </w:rPr>
        <w:t>;</w:t>
      </w:r>
    </w:p>
    <w:p w14:paraId="7B76C17E" w14:textId="77777777" w:rsidR="0038010B" w:rsidRDefault="00995D4F" w:rsidP="00995D4F">
      <w:pPr>
        <w:spacing w:line="276" w:lineRule="auto"/>
        <w:jc w:val="both"/>
        <w:rPr>
          <w:szCs w:val="24"/>
        </w:rPr>
      </w:pPr>
      <w:r w:rsidRPr="00995D4F">
        <w:rPr>
          <w:b/>
          <w:i/>
          <w:sz w:val="20"/>
        </w:rPr>
        <w:t xml:space="preserve">TAR pastaba: </w:t>
      </w:r>
      <w:r>
        <w:rPr>
          <w:b/>
          <w:i/>
          <w:sz w:val="20"/>
        </w:rPr>
        <w:t xml:space="preserve">Tvarkos aprašo </w:t>
      </w:r>
      <w:r w:rsidRPr="00995D4F">
        <w:rPr>
          <w:b/>
          <w:i/>
          <w:sz w:val="20"/>
        </w:rPr>
        <w:t>1 priedas papildomas 3</w:t>
      </w:r>
      <w:r w:rsidRPr="00995D4F">
        <w:rPr>
          <w:b/>
          <w:i/>
          <w:sz w:val="20"/>
          <w:vertAlign w:val="superscript"/>
        </w:rPr>
        <w:t>1</w:t>
      </w:r>
      <w:r w:rsidRPr="00995D4F">
        <w:rPr>
          <w:b/>
          <w:i/>
          <w:sz w:val="20"/>
        </w:rPr>
        <w:t xml:space="preserve"> punktu nuo 2029-01-01</w:t>
      </w:r>
      <w:r>
        <w:rPr>
          <w:szCs w:val="24"/>
        </w:rPr>
        <w:t>.</w:t>
      </w:r>
    </w:p>
    <w:p w14:paraId="15E9F6F6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>4. □ socialinę priežiūrą šeimoms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>4 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4BB3FC54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.1. □ socialinę riziką patiriančioms šeimoms ir jų vaikams;</w:t>
      </w:r>
    </w:p>
    <w:p w14:paraId="52E40EDC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.2. □ šeimoms, auginančioms vaikus su negalia ar vaikus, turinčius raidos sutrikimų ir jų vaikams;</w:t>
      </w:r>
    </w:p>
    <w:p w14:paraId="121B00CA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.3. □ asmenų su negalia šeimoms ir jų vaikams;</w:t>
      </w:r>
    </w:p>
    <w:p w14:paraId="30FA0A51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5. □ </w:t>
      </w:r>
      <w:r>
        <w:rPr>
          <w:bCs/>
          <w:color w:val="000000"/>
          <w:szCs w:val="24"/>
          <w:shd w:val="clear" w:color="auto" w:fill="FFFFFF"/>
        </w:rPr>
        <w:t xml:space="preserve">apgyvendinimą savarankiško gyvenimo namuos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5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14:paraId="036AA377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1. □ suaugusiems asmenims su negalia;</w:t>
      </w:r>
    </w:p>
    <w:p w14:paraId="2D0DBE22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2. □ senyvo amžiaus asmenims;</w:t>
      </w:r>
    </w:p>
    <w:p w14:paraId="0343F725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3. □ socialinę riziką patiriantiems suaugusiems asmenims ir jų šeimoms;</w:t>
      </w:r>
    </w:p>
    <w:p w14:paraId="616D0348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4. □ socialinę riziką patiriančioms šeimoms;</w:t>
      </w:r>
    </w:p>
    <w:p w14:paraId="2E23CDE2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bCs/>
          <w:color w:val="000000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>5.5.</w:t>
      </w:r>
      <w:r>
        <w:rPr>
          <w:szCs w:val="24"/>
        </w:rPr>
        <w:t xml:space="preserve"> □ kitiems asmenims ir jų šeimoms;</w:t>
      </w:r>
    </w:p>
    <w:p w14:paraId="2E9E10B9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>6. □ socialinę reabilitaciją asmenims su negalia bendruomenėje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6 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00F456D6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6.1. □ vaikams su negalia ir jų šeimoms (globėjams);</w:t>
      </w:r>
    </w:p>
    <w:p w14:paraId="38B40A1D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6.2. □</w:t>
      </w:r>
      <w:r>
        <w:rPr>
          <w:sz w:val="20"/>
        </w:rPr>
        <w:t xml:space="preserve"> </w:t>
      </w:r>
      <w:r>
        <w:rPr>
          <w:szCs w:val="24"/>
        </w:rPr>
        <w:t>suaugusiems asmenims su negalia ir jų šeimoms (globėjams);</w:t>
      </w:r>
    </w:p>
    <w:p w14:paraId="6DF4C11E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7. □ </w:t>
      </w:r>
      <w:r>
        <w:rPr>
          <w:bCs/>
          <w:color w:val="000000"/>
          <w:szCs w:val="24"/>
          <w:shd w:val="clear" w:color="auto" w:fill="FFFFFF"/>
        </w:rPr>
        <w:t xml:space="preserve">laikiną </w:t>
      </w:r>
      <w:proofErr w:type="spellStart"/>
      <w:r>
        <w:rPr>
          <w:bCs/>
          <w:color w:val="000000"/>
          <w:szCs w:val="24"/>
          <w:shd w:val="clear" w:color="auto" w:fill="FFFFFF"/>
        </w:rPr>
        <w:t>apnakvindinimą</w:t>
      </w:r>
      <w:proofErr w:type="spellEnd"/>
      <w:r>
        <w:rPr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7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61A1853F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7.1. </w:t>
      </w:r>
      <w:r>
        <w:rPr>
          <w:szCs w:val="24"/>
        </w:rPr>
        <w:t>□ socialinę riziką patiriantiems suaugusiems asmenims;</w:t>
      </w:r>
    </w:p>
    <w:p w14:paraId="0C81AAB7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7.2. </w:t>
      </w:r>
      <w:r>
        <w:rPr>
          <w:szCs w:val="24"/>
        </w:rPr>
        <w:t>□ senyvo amžiaus asmenims;</w:t>
      </w:r>
    </w:p>
    <w:p w14:paraId="657EE660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7.3. □ </w:t>
      </w:r>
      <w:r>
        <w:rPr>
          <w:szCs w:val="24"/>
          <w:lang w:eastAsia="lt-LT"/>
        </w:rPr>
        <w:t>smurto artimoje aplinkoje pavojų keliantiems asmenims</w:t>
      </w:r>
      <w:r>
        <w:rPr>
          <w:szCs w:val="24"/>
        </w:rPr>
        <w:t>;</w:t>
      </w:r>
    </w:p>
    <w:p w14:paraId="5058DE0B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7.4. □ iš laisvės atėmimo bausmės atlikimo vietų paleistiems asmenims, nuo kurių paleidimo iš laisvės atėmimo bausmės atlikimo vietos dienos praėjo ne daugiau nei 12 mėnesių;</w:t>
      </w:r>
    </w:p>
    <w:p w14:paraId="7C4B3EC8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7.5. □ socialinę riziką patiriančioms šeimoms;</w:t>
      </w:r>
    </w:p>
    <w:p w14:paraId="6DB48959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8. □ </w:t>
      </w:r>
      <w:r>
        <w:rPr>
          <w:bCs/>
          <w:color w:val="000000"/>
          <w:szCs w:val="24"/>
          <w:shd w:val="clear" w:color="auto" w:fill="FFFFFF"/>
        </w:rPr>
        <w:t xml:space="preserve">intensyvią krizių įveikimo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8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4205FD90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8.1. □ v</w:t>
      </w:r>
      <w:r>
        <w:rPr>
          <w:color w:val="000000"/>
          <w:szCs w:val="24"/>
          <w:shd w:val="clear" w:color="auto" w:fill="FFFFFF"/>
        </w:rPr>
        <w:t>aikams, kuriems pagal Lietuvos Respublikos vaiko teisių apsaugos pagrindų įstatymą nustatyta laikinoji priežiūra, kitiems tos šeimos vaikams kartu su jų atstovais (atstovu) pagal įstatymą;</w:t>
      </w:r>
    </w:p>
    <w:p w14:paraId="7ADD5C3E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8.2. </w:t>
      </w:r>
      <w:r>
        <w:rPr>
          <w:szCs w:val="24"/>
        </w:rPr>
        <w:t xml:space="preserve">□ </w:t>
      </w:r>
      <w:r>
        <w:rPr>
          <w:color w:val="000000"/>
          <w:szCs w:val="24"/>
          <w:lang w:eastAsia="lt-LT"/>
        </w:rPr>
        <w:t>socialinę riziką patiriantiems vaikams ir jų šeimoms;</w:t>
      </w:r>
    </w:p>
    <w:p w14:paraId="1928BC0C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8.3. □ </w:t>
      </w:r>
      <w:r>
        <w:rPr>
          <w:color w:val="000000"/>
          <w:szCs w:val="24"/>
          <w:lang w:eastAsia="lt-LT"/>
        </w:rPr>
        <w:t>socialinę riziką patiriantiems suaugusiems asmenims;</w:t>
      </w:r>
    </w:p>
    <w:p w14:paraId="4AC2E636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8.4. □ socialinę riziką patiriančioms šeimoms;</w:t>
      </w:r>
    </w:p>
    <w:p w14:paraId="320674E4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8.5. □ </w:t>
      </w:r>
      <w:r>
        <w:rPr>
          <w:color w:val="000000"/>
        </w:rPr>
        <w:t>smurto artimoje aplinkoje pavojų keliantiems asmenims</w:t>
      </w:r>
      <w:r>
        <w:rPr>
          <w:szCs w:val="24"/>
        </w:rPr>
        <w:t>;</w:t>
      </w:r>
    </w:p>
    <w:p w14:paraId="3CBF2F69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8.6. □ </w:t>
      </w:r>
      <w:r>
        <w:rPr>
          <w:color w:val="000000"/>
          <w:szCs w:val="24"/>
          <w:shd w:val="clear" w:color="auto" w:fill="FFFFFF"/>
        </w:rPr>
        <w:t>iš laisvės atėmimo bausmės atlikimo vietų paleistiems asmenims, nuo kurių paleidimo iš laisvės atėmimo bausmės atlikimo vietos dienos praėjo ne daugiau nei 12 mėnesių;</w:t>
      </w:r>
    </w:p>
    <w:p w14:paraId="0D8AAE28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8.7. □ </w:t>
      </w:r>
      <w:r>
        <w:rPr>
          <w:color w:val="000000"/>
          <w:szCs w:val="24"/>
          <w:lang w:eastAsia="lt-LT"/>
        </w:rPr>
        <w:t xml:space="preserve">kitiems asmenims </w:t>
      </w:r>
      <w:r>
        <w:rPr>
          <w:color w:val="000000"/>
          <w:szCs w:val="24"/>
          <w:shd w:val="clear" w:color="auto" w:fill="FFFFFF"/>
        </w:rPr>
        <w:t xml:space="preserve">(pvz.: smurtą patyrusiems asmenims, </w:t>
      </w:r>
      <w:r>
        <w:rPr>
          <w:szCs w:val="24"/>
        </w:rPr>
        <w:t xml:space="preserve">smurto artimoje aplinkoje pavojų patiriantiems asmenims, </w:t>
      </w:r>
      <w:r>
        <w:rPr>
          <w:color w:val="000000"/>
          <w:szCs w:val="24"/>
          <w:shd w:val="clear" w:color="auto" w:fill="FFFFFF"/>
        </w:rPr>
        <w:t>jų vaikams ir kt.)</w:t>
      </w:r>
      <w:r>
        <w:rPr>
          <w:color w:val="000000"/>
          <w:szCs w:val="24"/>
          <w:lang w:eastAsia="lt-LT"/>
        </w:rPr>
        <w:t>;</w:t>
      </w:r>
    </w:p>
    <w:p w14:paraId="1C47F44C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lastRenderedPageBreak/>
        <w:t>9. □ p</w:t>
      </w:r>
      <w:r>
        <w:rPr>
          <w:bCs/>
          <w:color w:val="000000"/>
          <w:szCs w:val="24"/>
          <w:shd w:val="clear" w:color="auto" w:fill="FFFFFF"/>
        </w:rPr>
        <w:t xml:space="preserve">sichosocialinę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9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0F73D131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9.1. </w:t>
      </w:r>
      <w:r>
        <w:rPr>
          <w:szCs w:val="24"/>
        </w:rPr>
        <w:t>□ vaikams su negalia ir jų šeimoms</w:t>
      </w:r>
      <w:r>
        <w:rPr>
          <w:color w:val="000000"/>
          <w:szCs w:val="24"/>
          <w:lang w:eastAsia="lt-LT"/>
        </w:rPr>
        <w:t>;</w:t>
      </w:r>
    </w:p>
    <w:p w14:paraId="692D0683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2. □</w:t>
      </w:r>
      <w:r>
        <w:rPr>
          <w:color w:val="000000"/>
          <w:szCs w:val="24"/>
          <w:lang w:eastAsia="lt-LT"/>
        </w:rPr>
        <w:t xml:space="preserve"> </w:t>
      </w:r>
      <w:r>
        <w:rPr>
          <w:szCs w:val="24"/>
        </w:rPr>
        <w:t>vaikams, kuriems pagal Vaiko teisių apsaugos pagrindų įstatymą nustatyta laikinoji priežiūra, kitiems tos šeimos vaikams kartu su jų atstovais pagal įstatymą;</w:t>
      </w:r>
    </w:p>
    <w:p w14:paraId="7F5FB4E4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3. □</w:t>
      </w:r>
      <w:r>
        <w:rPr>
          <w:color w:val="000000"/>
          <w:szCs w:val="24"/>
          <w:lang w:eastAsia="lt-LT"/>
        </w:rPr>
        <w:t xml:space="preserve"> suaugusiems asmenims su negalia ir jų šeimoms, artimiesiems;</w:t>
      </w:r>
    </w:p>
    <w:p w14:paraId="15AB7ED9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9.4. □ senyvo amžiaus asmenims ir jų šeimoms, artimiesiems;</w:t>
      </w:r>
    </w:p>
    <w:p w14:paraId="6F2E1396" w14:textId="77777777" w:rsidR="0038010B" w:rsidRDefault="001D40AC">
      <w:pPr>
        <w:widowControl w:val="0"/>
        <w:spacing w:line="276" w:lineRule="auto"/>
        <w:ind w:firstLine="851"/>
        <w:jc w:val="both"/>
        <w:rPr>
          <w:sz w:val="20"/>
          <w:szCs w:val="22"/>
        </w:rPr>
      </w:pPr>
      <w:r>
        <w:rPr>
          <w:szCs w:val="24"/>
        </w:rPr>
        <w:t>9.5. □ krizinėje situacijoje (skyrybos, darbo praradimas, artimojo netektis ir kt.) esančioms šeimoms ir jų nariams;</w:t>
      </w:r>
    </w:p>
    <w:p w14:paraId="55B249A4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6. □ socialinę riziką patyrusiems ar patiriantiems vaikams ir jų šeimoms;</w:t>
      </w:r>
    </w:p>
    <w:p w14:paraId="33C00500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9.7. □ </w:t>
      </w:r>
      <w:r>
        <w:rPr>
          <w:color w:val="000000"/>
          <w:szCs w:val="24"/>
          <w:lang w:eastAsia="lt-LT"/>
        </w:rPr>
        <w:t>socialinę riziką patyrusiems ar patiriantiems suaugusiems asmenims ir jų šeimoms;</w:t>
      </w:r>
    </w:p>
    <w:p w14:paraId="688CA478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9.8. □ </w:t>
      </w:r>
      <w:r>
        <w:rPr>
          <w:color w:val="000000"/>
        </w:rPr>
        <w:t>smurto artimoje aplinkoje pavojų keliantiems asmenims</w:t>
      </w:r>
      <w:r>
        <w:rPr>
          <w:szCs w:val="24"/>
        </w:rPr>
        <w:t>;</w:t>
      </w:r>
    </w:p>
    <w:p w14:paraId="768E76C4" w14:textId="77777777" w:rsidR="0038010B" w:rsidRDefault="001D40AC">
      <w:pPr>
        <w:spacing w:line="276" w:lineRule="auto"/>
        <w:ind w:firstLine="851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9.9. □ </w:t>
      </w:r>
      <w:r>
        <w:rPr>
          <w:color w:val="000000"/>
          <w:szCs w:val="24"/>
          <w:lang w:eastAsia="lt-LT"/>
        </w:rPr>
        <w:t>kitiems asmenims ir jų šeimoms;</w:t>
      </w:r>
    </w:p>
    <w:p w14:paraId="526F41FA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10. □ </w:t>
      </w:r>
      <w:r>
        <w:rPr>
          <w:bCs/>
          <w:color w:val="000000"/>
          <w:szCs w:val="24"/>
          <w:shd w:val="clear" w:color="auto" w:fill="FFFFFF"/>
        </w:rPr>
        <w:t xml:space="preserve">apgyvendinimą nakvynės namuose </w:t>
      </w:r>
      <w:r>
        <w:rPr>
          <w:bCs/>
          <w:i/>
          <w:iCs/>
          <w:color w:val="000000"/>
          <w:szCs w:val="24"/>
          <w:shd w:val="clear" w:color="auto" w:fill="FFFFFF"/>
        </w:rPr>
        <w:t>(užpildyti Prašymo 10 priedą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1142E891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10.1. </w:t>
      </w:r>
      <w:r>
        <w:rPr>
          <w:szCs w:val="24"/>
        </w:rPr>
        <w:t>□ s</w:t>
      </w:r>
      <w:r>
        <w:rPr>
          <w:color w:val="000000"/>
          <w:szCs w:val="24"/>
          <w:lang w:eastAsia="lt-LT"/>
        </w:rPr>
        <w:t>ocialinę riziką patiriantiems suaugusiems asmenims;</w:t>
      </w:r>
    </w:p>
    <w:p w14:paraId="4EE0C6DC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10.2. □ </w:t>
      </w:r>
      <w:r>
        <w:rPr>
          <w:color w:val="000000"/>
          <w:szCs w:val="24"/>
          <w:lang w:eastAsia="lt-LT"/>
        </w:rPr>
        <w:t>senyvo amžiaus asmenims;</w:t>
      </w:r>
    </w:p>
    <w:p w14:paraId="2039CB01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0.3. □ smurto artimoje aplinkoje pavojų keliantiems asmenims;</w:t>
      </w:r>
    </w:p>
    <w:p w14:paraId="642D9A1C" w14:textId="77777777" w:rsidR="0038010B" w:rsidRDefault="001D40AC">
      <w:pPr>
        <w:spacing w:line="276" w:lineRule="auto"/>
        <w:ind w:firstLine="851"/>
        <w:jc w:val="both"/>
        <w:rPr>
          <w:bCs/>
          <w:color w:val="000000"/>
          <w:szCs w:val="24"/>
          <w:shd w:val="clear" w:color="auto" w:fill="FFFFFF"/>
        </w:rPr>
      </w:pPr>
      <w:r>
        <w:rPr>
          <w:color w:val="000000"/>
          <w:szCs w:val="24"/>
          <w:lang w:eastAsia="lt-LT"/>
        </w:rPr>
        <w:t xml:space="preserve">10.4. </w:t>
      </w:r>
      <w:r>
        <w:rPr>
          <w:szCs w:val="24"/>
        </w:rPr>
        <w:t xml:space="preserve">□ </w:t>
      </w:r>
      <w:r>
        <w:rPr>
          <w:color w:val="000000"/>
          <w:szCs w:val="24"/>
          <w:lang w:eastAsia="lt-LT"/>
        </w:rPr>
        <w:t>kitiems socialinę riziką patiriantiems asmenims;</w:t>
      </w:r>
    </w:p>
    <w:p w14:paraId="447E1F94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11. □ p</w:t>
      </w:r>
      <w:r>
        <w:rPr>
          <w:bCs/>
          <w:color w:val="000000"/>
          <w:szCs w:val="24"/>
          <w:shd w:val="clear" w:color="auto" w:fill="FFFFFF"/>
        </w:rPr>
        <w:t xml:space="preserve">agalbą globėjams (rūpintojams), budintiems ir nuolatiniams globotojams, įtėviams ir šeimynų dalyviams ar besirengiantiems jais tapti asmenims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11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358E50D3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11.1. </w:t>
      </w:r>
      <w:r>
        <w:rPr>
          <w:szCs w:val="24"/>
        </w:rPr>
        <w:t xml:space="preserve">□ asmenims, </w:t>
      </w:r>
      <w:r>
        <w:rPr>
          <w:color w:val="000000"/>
          <w:szCs w:val="24"/>
          <w:shd w:val="clear" w:color="auto" w:fill="FFFFFF"/>
        </w:rPr>
        <w:t xml:space="preserve">globojantiems (rūpinantiems), prižiūrintiems ar įvaikinusiems vaikus, ir jų vaikams; </w:t>
      </w:r>
    </w:p>
    <w:p w14:paraId="2FBF833F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11.2. □</w:t>
      </w:r>
      <w:r>
        <w:rPr>
          <w:color w:val="000000"/>
          <w:szCs w:val="24"/>
          <w:shd w:val="clear" w:color="auto" w:fill="FFFFFF"/>
        </w:rPr>
        <w:t xml:space="preserve"> asmenims, besirengiantiems tapti budinčiais ar nuolatiniais globotojais, globėjais (rūpintojais), šeimynų steigėjais, dalyviais ar įtėviais;</w:t>
      </w:r>
    </w:p>
    <w:p w14:paraId="611AE47F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1.3. darbuotojams, dirbantiems šeiminiuose namuose su globojamais (rūpinamais) vaikais;</w:t>
      </w:r>
    </w:p>
    <w:p w14:paraId="5FBCC975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12. □ </w:t>
      </w:r>
      <w:r>
        <w:rPr>
          <w:bCs/>
          <w:color w:val="000000"/>
          <w:szCs w:val="24"/>
          <w:shd w:val="clear" w:color="auto" w:fill="FFFFFF"/>
        </w:rPr>
        <w:t xml:space="preserve">apgyvendinimą apsaugotame būst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12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688967DE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12.1. </w:t>
      </w:r>
      <w:r>
        <w:rPr>
          <w:szCs w:val="24"/>
        </w:rPr>
        <w:t>□ suaugusiems asmenims su negalia</w:t>
      </w:r>
      <w:r>
        <w:rPr>
          <w:color w:val="000000"/>
          <w:szCs w:val="24"/>
          <w:lang w:eastAsia="lt-LT"/>
        </w:rPr>
        <w:t xml:space="preserve"> ir jų šeimoms;</w:t>
      </w:r>
    </w:p>
    <w:p w14:paraId="7A628BBB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12.2. □ </w:t>
      </w:r>
      <w:r>
        <w:rPr>
          <w:color w:val="000000"/>
          <w:szCs w:val="24"/>
          <w:lang w:eastAsia="lt-LT"/>
        </w:rPr>
        <w:t>socialinę riziką patiriantiems asmenims, kuriems reikalinga atkryčio prevencija;</w:t>
      </w:r>
    </w:p>
    <w:p w14:paraId="31978E34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13. □ vaikų dienos socialinę priežiūrą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>13 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1E3731BE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  <w:lang w:val="pt-PT"/>
        </w:rPr>
        <w:t>3</w:t>
      </w:r>
      <w:r>
        <w:rPr>
          <w:szCs w:val="24"/>
        </w:rPr>
        <w:t>.1. □ socialinę riziką patiriantiems 6–18 metų vaikams ir jų šeimoms;</w:t>
      </w:r>
    </w:p>
    <w:p w14:paraId="467BF920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.2. □ 6–18 metų vaikams iš socialinę riziką patiriančių šeimų ir toms šeimoms;</w:t>
      </w:r>
    </w:p>
    <w:p w14:paraId="1D1115D2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.3. □ 6–18 metų vaikams su negalia ir jų šeimoms;</w:t>
      </w:r>
    </w:p>
    <w:p w14:paraId="337EE0EC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.4. □ kitiems 6–18 metų vaikams (pvz., likusiems be tėvų globos vaikams) ir jų šeimoms;</w:t>
      </w:r>
    </w:p>
    <w:p w14:paraId="25878A17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4. □ socialinių dirbtuvių paslaugą </w:t>
      </w:r>
      <w:r>
        <w:rPr>
          <w:i/>
          <w:iCs/>
          <w:szCs w:val="24"/>
        </w:rPr>
        <w:t>(užpildyti Prašymo 14 priedą)</w:t>
      </w:r>
      <w:r>
        <w:rPr>
          <w:szCs w:val="24"/>
        </w:rPr>
        <w:t xml:space="preserve"> </w:t>
      </w:r>
      <w:r>
        <w:rPr>
          <w:i/>
          <w:iCs/>
          <w:szCs w:val="24"/>
        </w:rPr>
        <w:t>(paslaugos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5BC94B5A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14.1. □ asmenims su negalia, kuriems nustatytas nuo 0 iki 55 proc. </w:t>
      </w:r>
      <w:proofErr w:type="spellStart"/>
      <w:r>
        <w:rPr>
          <w:szCs w:val="24"/>
        </w:rPr>
        <w:t>dalyvumo</w:t>
      </w:r>
      <w:proofErr w:type="spellEnd"/>
      <w:r>
        <w:rPr>
          <w:szCs w:val="24"/>
        </w:rPr>
        <w:t xml:space="preserve"> lygis (iki 2023 m. gruodžio 31 d. – darbingumo lygis);</w:t>
      </w:r>
    </w:p>
    <w:p w14:paraId="545CA1F9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4.2. □ socialinę riziką patiriantiems asmenims;</w:t>
      </w:r>
    </w:p>
    <w:p w14:paraId="00BEA4FA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5. □ psichologinę ir socialinę reabilitaciją vaikams bendruomenėje </w:t>
      </w:r>
      <w:r>
        <w:rPr>
          <w:i/>
          <w:iCs/>
          <w:szCs w:val="24"/>
        </w:rPr>
        <w:t>(užpildyti Prašymo 15 priedą)</w:t>
      </w:r>
      <w:r>
        <w:rPr>
          <w:szCs w:val="24"/>
        </w:rPr>
        <w:t xml:space="preserve"> </w:t>
      </w:r>
      <w:r>
        <w:rPr>
          <w:i/>
          <w:iCs/>
          <w:szCs w:val="24"/>
        </w:rPr>
        <w:t>(paslaugos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2CCBC44B" w14:textId="77777777" w:rsidR="0038010B" w:rsidRDefault="001D40AC">
      <w:pPr>
        <w:ind w:firstLine="851"/>
        <w:jc w:val="both"/>
        <w:rPr>
          <w:color w:val="000000"/>
          <w:szCs w:val="24"/>
        </w:rPr>
      </w:pPr>
      <w:r>
        <w:rPr>
          <w:szCs w:val="24"/>
        </w:rPr>
        <w:t xml:space="preserve">15.1. □ </w:t>
      </w:r>
      <w:r>
        <w:rPr>
          <w:color w:val="000000"/>
          <w:szCs w:val="24"/>
        </w:rPr>
        <w:t xml:space="preserve">socialinę riziką patiriantiems nuo psichoaktyviųjų medžiagų vartojimo priklausomiems vaikams, nuo kurių gydymo sveikatos priežiūros įstaigoje pabaigos praėjo ne daugiau nei 12 mėnesių; </w:t>
      </w:r>
    </w:p>
    <w:p w14:paraId="203630F0" w14:textId="77777777" w:rsidR="0038010B" w:rsidRDefault="001D40AC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5.2. </w:t>
      </w:r>
      <w:r>
        <w:rPr>
          <w:szCs w:val="24"/>
        </w:rPr>
        <w:t xml:space="preserve">□ </w:t>
      </w:r>
      <w:r>
        <w:rPr>
          <w:color w:val="000000"/>
          <w:szCs w:val="24"/>
        </w:rPr>
        <w:t>rizikingai ir žalingai alkoholį vartojantiems vaikams ir jų šeimoms;</w:t>
      </w:r>
    </w:p>
    <w:p w14:paraId="5A00354D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II. LAIKINO ATOKVĖPIO PASLAUGĄ:</w:t>
      </w:r>
    </w:p>
    <w:p w14:paraId="55099F74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16. □ laikino atokvėpio paslaugą (</w:t>
      </w:r>
      <w:r>
        <w:rPr>
          <w:i/>
          <w:iCs/>
          <w:szCs w:val="24"/>
        </w:rPr>
        <w:t>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16 </w:t>
      </w:r>
      <w:r>
        <w:rPr>
          <w:i/>
          <w:iCs/>
          <w:szCs w:val="24"/>
        </w:rPr>
        <w:t>priedą</w:t>
      </w:r>
      <w:r>
        <w:rPr>
          <w:szCs w:val="24"/>
        </w:rPr>
        <w:t>):</w:t>
      </w:r>
    </w:p>
    <w:p w14:paraId="6D370A71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6.1. □ asmeniui (šeimai), prižiūrinčiam (-</w:t>
      </w:r>
      <w:proofErr w:type="spellStart"/>
      <w:r>
        <w:rPr>
          <w:szCs w:val="24"/>
        </w:rPr>
        <w:t>čiai</w:t>
      </w:r>
      <w:proofErr w:type="spellEnd"/>
      <w:r>
        <w:rPr>
          <w:szCs w:val="24"/>
        </w:rPr>
        <w:t>) prižiūrimą asmenį.</w:t>
      </w:r>
    </w:p>
    <w:p w14:paraId="73988111" w14:textId="77777777" w:rsidR="0038010B" w:rsidRDefault="001D40AC">
      <w:pPr>
        <w:tabs>
          <w:tab w:val="left" w:pos="851"/>
        </w:tabs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ridedami dokumentai ar jų kopijos (</w:t>
      </w:r>
      <w:r>
        <w:rPr>
          <w:b/>
          <w:i/>
          <w:szCs w:val="24"/>
        </w:rPr>
        <w:t>pažymėti X</w:t>
      </w:r>
      <w:r>
        <w:rPr>
          <w:b/>
          <w:szCs w:val="24"/>
        </w:rPr>
        <w:t>):</w:t>
      </w:r>
    </w:p>
    <w:p w14:paraId="3C9C584C" w14:textId="77777777" w:rsidR="0038010B" w:rsidRDefault="001D40AC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□ Prašymo priedas (-ai) </w:t>
      </w:r>
      <w:r>
        <w:rPr>
          <w:i/>
          <w:iCs/>
          <w:szCs w:val="24"/>
        </w:rPr>
        <w:t>(nurodyti Prašymo priedo (</w:t>
      </w:r>
      <w:r>
        <w:rPr>
          <w:i/>
          <w:iCs/>
          <w:szCs w:val="24"/>
        </w:rPr>
        <w:noBreakHyphen/>
        <w:t>ų) Nr.)</w:t>
      </w:r>
      <w:r>
        <w:rPr>
          <w:szCs w:val="24"/>
        </w:rPr>
        <w:t>:</w:t>
      </w:r>
      <w:r>
        <w:rPr>
          <w:i/>
          <w:iCs/>
          <w:szCs w:val="24"/>
        </w:rPr>
        <w:t xml:space="preserve"> _____________ </w:t>
      </w:r>
      <w:r>
        <w:rPr>
          <w:szCs w:val="24"/>
        </w:rPr>
        <w:t>, _____ lapas (-ai, -ų);</w:t>
      </w:r>
    </w:p>
    <w:p w14:paraId="54F41D78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□ įstaigos steigimo dokumentas (</w:t>
      </w:r>
      <w:r>
        <w:rPr>
          <w:i/>
          <w:szCs w:val="24"/>
        </w:rPr>
        <w:t>nurodyti datą ir Nr.</w:t>
      </w:r>
      <w:r>
        <w:rPr>
          <w:szCs w:val="24"/>
        </w:rPr>
        <w:t>): __________________ , _____ lapas (-ai, -ų);</w:t>
      </w:r>
    </w:p>
    <w:p w14:paraId="341B77D6" w14:textId="77777777" w:rsidR="0038010B" w:rsidRDefault="001D40AC">
      <w:pPr>
        <w:tabs>
          <w:tab w:val="left" w:pos="28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s, patvirtinantis asmens teisę veikti pareiškėjo vardu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____________ , _____ lapas (-ai, -ų);</w:t>
      </w:r>
    </w:p>
    <w:p w14:paraId="1CD10E28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tvirtinantys teisę naudotis patalpomis, kuriose planuojama vykdyti veiklą (vykdoma veikla)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_______________ , _____ lapas (-ai, -ų);</w:t>
      </w:r>
    </w:p>
    <w:p w14:paraId="1B18DDF7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tvirtinantys patalpų, kuriose bus teikiama (teikiama) akredituota socialinė </w:t>
      </w:r>
      <w:r>
        <w:br/>
      </w:r>
      <w:r>
        <w:rPr>
          <w:szCs w:val="24"/>
        </w:rPr>
        <w:t xml:space="preserve">priežiūra, atitiktį </w:t>
      </w:r>
      <w:r>
        <w:rPr>
          <w:color w:val="000000"/>
          <w:szCs w:val="24"/>
          <w:shd w:val="clear" w:color="auto" w:fill="FFFFFF"/>
        </w:rPr>
        <w:t xml:space="preserve">socialinės apsaugos ir darbo ministro patvirtintuose Akredituotų socialinių paslaugų </w:t>
      </w:r>
      <w:r>
        <w:br/>
      </w:r>
      <w:r>
        <w:rPr>
          <w:color w:val="000000"/>
          <w:szCs w:val="24"/>
          <w:shd w:val="clear" w:color="auto" w:fill="FFFFFF"/>
        </w:rPr>
        <w:t xml:space="preserve">teikimo reikalavimuose patalpoms nustatytiems reikalavimams </w:t>
      </w:r>
      <w:r>
        <w:rPr>
          <w:i/>
          <w:iCs/>
          <w:color w:val="000000"/>
          <w:szCs w:val="24"/>
          <w:shd w:val="clear" w:color="auto" w:fill="FFFFFF"/>
        </w:rPr>
        <w:t>(nurodyti datą ir Nr.)</w:t>
      </w:r>
      <w:r>
        <w:rPr>
          <w:color w:val="000000"/>
          <w:szCs w:val="24"/>
          <w:shd w:val="clear" w:color="auto" w:fill="FFFFFF"/>
        </w:rPr>
        <w:t>:</w:t>
      </w:r>
      <w:r>
        <w:rPr>
          <w:i/>
          <w:iCs/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______________________________________________________________ , _____ lapas (-ai, -ų);</w:t>
      </w:r>
    </w:p>
    <w:p w14:paraId="24080082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eklaracija (Socialinės priežiūros, laikino atokvėpio paslaugos akreditavimo tvarkos aprašo </w:t>
      </w:r>
      <w:r>
        <w:br/>
      </w:r>
      <w:r>
        <w:rPr>
          <w:szCs w:val="24"/>
        </w:rPr>
        <w:t xml:space="preserve">2 priedas) </w:t>
      </w:r>
      <w:r>
        <w:rPr>
          <w:i/>
          <w:iCs/>
          <w:szCs w:val="24"/>
        </w:rPr>
        <w:t>(nurodyti datą)</w:t>
      </w:r>
      <w:r>
        <w:rPr>
          <w:szCs w:val="24"/>
        </w:rPr>
        <w:t>: _______________ , _____ lapas (-ai, -ų);</w:t>
      </w:r>
    </w:p>
    <w:p w14:paraId="62084268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darbuotojų išsilavinimą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14:paraId="71E87F0C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7F5EE571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76952A71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538A1DC5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74A4FDFB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78B08A34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27B2EF31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darbuotojų patirtį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14:paraId="168EFFD9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06F9E188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3B4DCCA3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32B065D4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343F3CF9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7912F6D1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6793B260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personalo struktūrą ir skaičių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14:paraId="282EEFDB" w14:textId="77777777" w:rsidR="0038010B" w:rsidRDefault="001D40AC">
      <w:pPr>
        <w:tabs>
          <w:tab w:val="left" w:pos="1134"/>
        </w:tabs>
        <w:spacing w:line="276" w:lineRule="auto"/>
        <w:ind w:firstLine="62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2BB47C60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46144438" w14:textId="77777777" w:rsidR="0038010B" w:rsidRDefault="001D40AC">
      <w:pPr>
        <w:tabs>
          <w:tab w:val="left" w:pos="1560"/>
        </w:tabs>
        <w:jc w:val="both"/>
      </w:pPr>
      <w:r>
        <w:rPr>
          <w:szCs w:val="24"/>
        </w:rPr>
        <w:t xml:space="preserve">□ </w:t>
      </w:r>
      <w:r>
        <w:t>s</w:t>
      </w:r>
      <w:r>
        <w:rPr>
          <w:color w:val="000000"/>
        </w:rPr>
        <w:t xml:space="preserve">u Vyriausybės įgaliota institucija suderinta psichologinės ir socialinės reabilitacijos programa </w:t>
      </w:r>
      <w:r>
        <w:rPr>
          <w:i/>
          <w:iCs/>
          <w:szCs w:val="24"/>
        </w:rPr>
        <w:t>(nurodyti datą ir Nr.)</w:t>
      </w:r>
      <w:r>
        <w:rPr>
          <w:color w:val="000000"/>
        </w:rPr>
        <w:t xml:space="preserve">: </w:t>
      </w:r>
    </w:p>
    <w:p w14:paraId="1289EDEA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.</w:t>
      </w:r>
    </w:p>
    <w:p w14:paraId="5078EE1E" w14:textId="77777777" w:rsidR="0038010B" w:rsidRDefault="0038010B">
      <w:pPr>
        <w:tabs>
          <w:tab w:val="left" w:pos="851"/>
        </w:tabs>
        <w:spacing w:line="276" w:lineRule="auto"/>
        <w:jc w:val="both"/>
        <w:rPr>
          <w:szCs w:val="24"/>
        </w:rPr>
      </w:pPr>
    </w:p>
    <w:p w14:paraId="4A53D302" w14:textId="77777777" w:rsidR="0038010B" w:rsidRDefault="001D40AC">
      <w:pPr>
        <w:tabs>
          <w:tab w:val="left" w:pos="851"/>
        </w:tabs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 xml:space="preserve">□ </w:t>
      </w:r>
      <w:r>
        <w:rPr>
          <w:b/>
          <w:bCs/>
          <w:szCs w:val="24"/>
        </w:rPr>
        <w:t>Patvirtinu, kad pateikta informacija yra teisinga.</w:t>
      </w:r>
    </w:p>
    <w:p w14:paraId="0CD2D2F7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0EF3FC0A" w14:textId="77777777" w:rsidR="0038010B" w:rsidRDefault="001D40AC">
      <w:pPr>
        <w:tabs>
          <w:tab w:val="left" w:pos="1134"/>
          <w:tab w:val="left" w:pos="3402"/>
          <w:tab w:val="left" w:pos="637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</w:t>
      </w:r>
      <w:r>
        <w:rPr>
          <w:b/>
          <w:sz w:val="22"/>
          <w:szCs w:val="22"/>
        </w:rPr>
        <w:tab/>
        <w:t>_________________________</w:t>
      </w:r>
      <w:r>
        <w:rPr>
          <w:b/>
          <w:sz w:val="22"/>
          <w:szCs w:val="22"/>
        </w:rPr>
        <w:tab/>
        <w:t>_________________________</w:t>
      </w:r>
    </w:p>
    <w:p w14:paraId="4118C8D9" w14:textId="77777777" w:rsidR="0038010B" w:rsidRDefault="001D40AC">
      <w:pPr>
        <w:tabs>
          <w:tab w:val="left" w:pos="3402"/>
          <w:tab w:val="left" w:pos="6379"/>
        </w:tabs>
        <w:ind w:firstLine="1344"/>
        <w:rPr>
          <w:sz w:val="18"/>
          <w:szCs w:val="18"/>
        </w:rPr>
      </w:pPr>
      <w:r>
        <w:rPr>
          <w:sz w:val="18"/>
          <w:szCs w:val="18"/>
        </w:rPr>
        <w:t>(pareigos)</w:t>
      </w:r>
      <w:r>
        <w:rPr>
          <w:sz w:val="18"/>
          <w:szCs w:val="18"/>
        </w:rPr>
        <w:tab/>
        <w:t xml:space="preserve">                         (parašas)</w:t>
      </w:r>
      <w:r>
        <w:rPr>
          <w:sz w:val="18"/>
          <w:szCs w:val="18"/>
        </w:rPr>
        <w:tab/>
        <w:t xml:space="preserve">                 (įstaigos vadovo ar jo</w:t>
      </w:r>
    </w:p>
    <w:p w14:paraId="6EDE1607" w14:textId="77777777" w:rsidR="0038010B" w:rsidRDefault="001D40AC">
      <w:pPr>
        <w:tabs>
          <w:tab w:val="left" w:pos="3402"/>
          <w:tab w:val="left" w:pos="6379"/>
        </w:tabs>
        <w:ind w:firstLine="6667"/>
        <w:rPr>
          <w:sz w:val="18"/>
          <w:szCs w:val="18"/>
        </w:rPr>
      </w:pPr>
      <w:r>
        <w:rPr>
          <w:sz w:val="18"/>
          <w:szCs w:val="18"/>
        </w:rPr>
        <w:t>įgalioto asmens vardas, pavardė)</w:t>
      </w:r>
    </w:p>
    <w:p w14:paraId="59000BA5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71CB9194" w14:textId="77777777" w:rsidR="0038010B" w:rsidRDefault="001D40AC">
      <w:pPr>
        <w:tabs>
          <w:tab w:val="left" w:pos="1134"/>
        </w:tabs>
        <w:jc w:val="center"/>
        <w:sectPr w:rsidR="003801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____</w:t>
      </w:r>
    </w:p>
    <w:p w14:paraId="299CD666" w14:textId="77777777" w:rsidR="0038010B" w:rsidRDefault="0038010B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00D9D5CF" w14:textId="77777777" w:rsidR="0038010B" w:rsidRDefault="001D40AC">
      <w:pPr>
        <w:tabs>
          <w:tab w:val="left" w:pos="1134"/>
        </w:tabs>
        <w:ind w:firstLine="6237"/>
        <w:rPr>
          <w:szCs w:val="24"/>
        </w:rPr>
      </w:pPr>
      <w:r>
        <w:rPr>
          <w:szCs w:val="24"/>
        </w:rPr>
        <w:t>Prašymo leisti teikti</w:t>
      </w:r>
    </w:p>
    <w:p w14:paraId="3FEC1601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ir (ar) akredituotą laikino atokvėpio paslaugą </w:t>
      </w:r>
    </w:p>
    <w:p w14:paraId="5F14F9DB" w14:textId="77777777" w:rsidR="0038010B" w:rsidRDefault="001D40AC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 priedas</w:t>
      </w:r>
    </w:p>
    <w:p w14:paraId="42C23587" w14:textId="77777777" w:rsidR="0038010B" w:rsidRDefault="0038010B">
      <w:pPr>
        <w:ind w:left="3888" w:firstLine="1296"/>
        <w:rPr>
          <w:szCs w:val="24"/>
        </w:rPr>
      </w:pPr>
    </w:p>
    <w:p w14:paraId="2F8C5642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PAGALBOS Į NAMUS PASLAUGAI TEIKTI</w:t>
      </w:r>
    </w:p>
    <w:p w14:paraId="35D5F021" w14:textId="77777777" w:rsidR="0038010B" w:rsidRDefault="0038010B">
      <w:pPr>
        <w:jc w:val="center"/>
        <w:rPr>
          <w:b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1"/>
        <w:gridCol w:w="4535"/>
      </w:tblGrid>
      <w:tr w:rsidR="0038010B" w14:paraId="626735FA" w14:textId="77777777">
        <w:tc>
          <w:tcPr>
            <w:tcW w:w="303" w:type="pct"/>
          </w:tcPr>
          <w:p w14:paraId="6B69E6C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308" w:type="pct"/>
          </w:tcPr>
          <w:p w14:paraId="58C70A0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galbos į namus paslaugai</w:t>
            </w:r>
          </w:p>
          <w:p w14:paraId="66D88F2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ti ar organizuoti skaičius</w:t>
            </w:r>
          </w:p>
        </w:tc>
        <w:tc>
          <w:tcPr>
            <w:tcW w:w="2389" w:type="pct"/>
          </w:tcPr>
          <w:p w14:paraId="1CF79DA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DFD87B7" w14:textId="77777777">
        <w:tc>
          <w:tcPr>
            <w:tcW w:w="303" w:type="pct"/>
          </w:tcPr>
          <w:p w14:paraId="2C8EA7C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308" w:type="pct"/>
          </w:tcPr>
          <w:p w14:paraId="77C6CBE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389" w:type="pct"/>
          </w:tcPr>
          <w:p w14:paraId="2089B55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5258B95" w14:textId="77777777">
        <w:tc>
          <w:tcPr>
            <w:tcW w:w="303" w:type="pct"/>
          </w:tcPr>
          <w:p w14:paraId="624C6686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2.1. </w:t>
            </w:r>
          </w:p>
        </w:tc>
        <w:tc>
          <w:tcPr>
            <w:tcW w:w="2308" w:type="pct"/>
          </w:tcPr>
          <w:p w14:paraId="280603DD" w14:textId="77777777" w:rsidR="0038010B" w:rsidRDefault="001D40AC">
            <w:pPr>
              <w:rPr>
                <w:b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2389" w:type="pct"/>
          </w:tcPr>
          <w:p w14:paraId="09CEFF5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CA2303E" w14:textId="77777777">
        <w:tc>
          <w:tcPr>
            <w:tcW w:w="303" w:type="pct"/>
          </w:tcPr>
          <w:p w14:paraId="6C68C61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2.2.</w:t>
            </w:r>
          </w:p>
        </w:tc>
        <w:tc>
          <w:tcPr>
            <w:tcW w:w="2308" w:type="pct"/>
          </w:tcPr>
          <w:p w14:paraId="0A836C72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Lietuvos Respublikos socialinių paslaugų įstatymo (toliau – Įstatymas) 21 straipsnio 10 dalies 1 punkte nurodytus reikalavimus, skaičius</w:t>
            </w:r>
          </w:p>
        </w:tc>
        <w:tc>
          <w:tcPr>
            <w:tcW w:w="2389" w:type="pct"/>
          </w:tcPr>
          <w:p w14:paraId="6EE4050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1D071E5" w14:textId="77777777">
        <w:tc>
          <w:tcPr>
            <w:tcW w:w="303" w:type="pct"/>
          </w:tcPr>
          <w:p w14:paraId="35218BA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2.3.</w:t>
            </w:r>
          </w:p>
        </w:tc>
        <w:tc>
          <w:tcPr>
            <w:tcW w:w="2308" w:type="pct"/>
          </w:tcPr>
          <w:p w14:paraId="62F81475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 dalies 2 punkte nurodytus reikalavimus, skaičius</w:t>
            </w:r>
          </w:p>
        </w:tc>
        <w:tc>
          <w:tcPr>
            <w:tcW w:w="2389" w:type="pct"/>
          </w:tcPr>
          <w:p w14:paraId="6235B79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2E570B3" w14:textId="77777777">
        <w:tc>
          <w:tcPr>
            <w:tcW w:w="303" w:type="pct"/>
          </w:tcPr>
          <w:p w14:paraId="74AE42D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2.4. </w:t>
            </w:r>
          </w:p>
        </w:tc>
        <w:tc>
          <w:tcPr>
            <w:tcW w:w="2308" w:type="pct"/>
          </w:tcPr>
          <w:p w14:paraId="5C4649F4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 dalies 3 punkte nurodytus reikalavimus, skaičius</w:t>
            </w:r>
          </w:p>
        </w:tc>
        <w:tc>
          <w:tcPr>
            <w:tcW w:w="2389" w:type="pct"/>
          </w:tcPr>
          <w:p w14:paraId="0F900390" w14:textId="77777777" w:rsidR="0038010B" w:rsidRDefault="0038010B">
            <w:pPr>
              <w:rPr>
                <w:b/>
                <w:szCs w:val="24"/>
              </w:rPr>
            </w:pPr>
          </w:p>
        </w:tc>
      </w:tr>
    </w:tbl>
    <w:p w14:paraId="57213E25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3159F758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6372C601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452308CD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_</w:t>
      </w:r>
    </w:p>
    <w:p w14:paraId="6C1584A6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vardas, pavardė)</w:t>
      </w:r>
    </w:p>
    <w:p w14:paraId="108ECEE4" w14:textId="77777777" w:rsidR="0038010B" w:rsidRDefault="0038010B">
      <w:pPr>
        <w:rPr>
          <w:sz w:val="18"/>
          <w:szCs w:val="18"/>
        </w:rPr>
      </w:pPr>
    </w:p>
    <w:p w14:paraId="51A3BA99" w14:textId="77777777" w:rsidR="0038010B" w:rsidRDefault="0038010B">
      <w:pPr>
        <w:spacing w:line="276" w:lineRule="auto"/>
        <w:ind w:left="3888" w:firstLine="1296"/>
      </w:pPr>
    </w:p>
    <w:p w14:paraId="113A5B26" w14:textId="77777777" w:rsidR="0038010B" w:rsidRDefault="0038010B">
      <w:pPr>
        <w:spacing w:line="276" w:lineRule="auto"/>
        <w:ind w:left="3888" w:firstLine="1296"/>
      </w:pPr>
    </w:p>
    <w:p w14:paraId="06C772EF" w14:textId="77777777" w:rsidR="0038010B" w:rsidRDefault="001D40AC" w:rsidP="001D40AC">
      <w:pPr>
        <w:tabs>
          <w:tab w:val="left" w:pos="1134"/>
        </w:tabs>
        <w:jc w:val="center"/>
        <w:rPr>
          <w:szCs w:val="24"/>
        </w:rPr>
      </w:pPr>
      <w:r>
        <w:t xml:space="preserve">___________________________ </w:t>
      </w:r>
    </w:p>
    <w:p w14:paraId="2C910228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851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520C8F5F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46E51D5B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ir (ar) akredituotą laikino atokvėpio paslaugą </w:t>
      </w:r>
    </w:p>
    <w:p w14:paraId="5EA410D6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2 priedas</w:t>
      </w:r>
    </w:p>
    <w:p w14:paraId="5726C758" w14:textId="77777777" w:rsidR="0038010B" w:rsidRDefault="0038010B">
      <w:pPr>
        <w:ind w:left="3888" w:firstLine="1296"/>
        <w:rPr>
          <w:szCs w:val="24"/>
        </w:rPr>
      </w:pPr>
    </w:p>
    <w:p w14:paraId="05BA6080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SOCIALINIŲ ĮGŪDŽIŲ UGDYMO, PALAIKYMO IR (AR) ATKŪRIMO PASLAUGAI TEIKTI</w:t>
      </w:r>
    </w:p>
    <w:p w14:paraId="5A14C6B2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966"/>
        <w:gridCol w:w="3087"/>
      </w:tblGrid>
      <w:tr w:rsidR="0038010B" w14:paraId="255BCB12" w14:textId="77777777">
        <w:tc>
          <w:tcPr>
            <w:tcW w:w="299" w:type="pct"/>
          </w:tcPr>
          <w:p w14:paraId="6A177D5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097" w:type="pct"/>
          </w:tcPr>
          <w:p w14:paraId="22307B4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cialinių įgūdžių ugdymo, palaikymo ir (ar) atkūrimo paslaugos (toliau – Paslauga) teikimo vieta</w:t>
            </w:r>
          </w:p>
          <w:p w14:paraId="38F6124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5327420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 pašto adresas))</w:t>
            </w:r>
          </w:p>
          <w:p w14:paraId="241D988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603" w:type="pct"/>
          </w:tcPr>
          <w:p w14:paraId="1E72636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91B8D79" w14:textId="77777777">
        <w:tc>
          <w:tcPr>
            <w:tcW w:w="299" w:type="pct"/>
          </w:tcPr>
          <w:p w14:paraId="4D8A3FE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097" w:type="pct"/>
          </w:tcPr>
          <w:p w14:paraId="4BC2CDB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603" w:type="pct"/>
          </w:tcPr>
          <w:p w14:paraId="0B5A0FC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0ACF221" w14:textId="77777777">
        <w:tc>
          <w:tcPr>
            <w:tcW w:w="299" w:type="pct"/>
          </w:tcPr>
          <w:p w14:paraId="510F286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097" w:type="pct"/>
          </w:tcPr>
          <w:p w14:paraId="4D8EFD1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603" w:type="pct"/>
          </w:tcPr>
          <w:p w14:paraId="01915D1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A754B19" w14:textId="77777777">
        <w:tc>
          <w:tcPr>
            <w:tcW w:w="299" w:type="pct"/>
          </w:tcPr>
          <w:p w14:paraId="45D1AD5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3097" w:type="pct"/>
          </w:tcPr>
          <w:p w14:paraId="17F491C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1603" w:type="pct"/>
          </w:tcPr>
          <w:p w14:paraId="1C88E2E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6BC0732" w14:textId="77777777">
        <w:tc>
          <w:tcPr>
            <w:tcW w:w="299" w:type="pct"/>
          </w:tcPr>
          <w:p w14:paraId="10CEEB1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3097" w:type="pct"/>
          </w:tcPr>
          <w:p w14:paraId="6D1E294C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riklausomybių konsultantų skaičius</w:t>
            </w:r>
          </w:p>
        </w:tc>
        <w:tc>
          <w:tcPr>
            <w:tcW w:w="1603" w:type="pct"/>
          </w:tcPr>
          <w:p w14:paraId="3923352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7D77B72" w14:textId="77777777">
        <w:tc>
          <w:tcPr>
            <w:tcW w:w="299" w:type="pct"/>
          </w:tcPr>
          <w:p w14:paraId="466CC8B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3097" w:type="pct"/>
          </w:tcPr>
          <w:p w14:paraId="565C7C6D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 skaičius</w:t>
            </w:r>
          </w:p>
        </w:tc>
        <w:tc>
          <w:tcPr>
            <w:tcW w:w="1603" w:type="pct"/>
          </w:tcPr>
          <w:p w14:paraId="351E560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B084D17" w14:textId="77777777">
        <w:tc>
          <w:tcPr>
            <w:tcW w:w="299" w:type="pct"/>
          </w:tcPr>
          <w:p w14:paraId="50A7BEF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3097" w:type="pct"/>
          </w:tcPr>
          <w:p w14:paraId="4E571CC5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(jei Paslaugai teikti būtinos patalpos) (pažymėti X):</w:t>
            </w:r>
          </w:p>
        </w:tc>
        <w:tc>
          <w:tcPr>
            <w:tcW w:w="1603" w:type="pct"/>
          </w:tcPr>
          <w:p w14:paraId="7EF78D20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79EE037A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4882493E" w14:textId="77777777" w:rsidR="0038010B" w:rsidRDefault="0038010B">
      <w:pPr>
        <w:jc w:val="both"/>
        <w:rPr>
          <w:b/>
          <w:szCs w:val="24"/>
        </w:rPr>
      </w:pPr>
    </w:p>
    <w:p w14:paraId="494099DA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4E5B213A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19169087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11B35872" w14:textId="77777777" w:rsidR="0038010B" w:rsidRDefault="001D40AC">
      <w:pPr>
        <w:tabs>
          <w:tab w:val="left" w:pos="1134"/>
        </w:tabs>
        <w:ind w:firstLine="1296"/>
      </w:pPr>
      <w:r>
        <w:rPr>
          <w:sz w:val="18"/>
          <w:szCs w:val="18"/>
        </w:rPr>
        <w:t>(pareigos)                                                 (parašas)            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vardas, pavardė)</w:t>
      </w:r>
    </w:p>
    <w:p w14:paraId="2854D93E" w14:textId="77777777" w:rsidR="0038010B" w:rsidRDefault="0038010B">
      <w:pPr>
        <w:spacing w:line="276" w:lineRule="auto"/>
        <w:ind w:left="5184"/>
      </w:pPr>
    </w:p>
    <w:p w14:paraId="5A1EF278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</w:t>
      </w:r>
    </w:p>
    <w:p w14:paraId="7048C25A" w14:textId="77777777" w:rsidR="001D40AC" w:rsidRDefault="001D40AC">
      <w:pPr>
        <w:spacing w:line="276" w:lineRule="auto"/>
        <w:ind w:left="5103" w:firstLine="1296"/>
        <w:sectPr w:rsidR="001D40AC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3254F1F4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7FD2EFD5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5A47C88C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0EE57A9B" w14:textId="77777777" w:rsidR="0038010B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149D3453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3 priedas</w:t>
      </w:r>
    </w:p>
    <w:p w14:paraId="6DED077A" w14:textId="77777777" w:rsidR="0038010B" w:rsidRDefault="0038010B">
      <w:pPr>
        <w:ind w:left="3888" w:firstLine="1296"/>
        <w:rPr>
          <w:szCs w:val="24"/>
        </w:rPr>
      </w:pPr>
    </w:p>
    <w:p w14:paraId="3944BD6B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PALYDĖJIMO PASLAUGAI JAUNUOLIAMS TEIKTI</w:t>
      </w:r>
    </w:p>
    <w:p w14:paraId="1D239381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1"/>
        <w:gridCol w:w="4052"/>
      </w:tblGrid>
      <w:tr w:rsidR="0038010B" w14:paraId="09B68F83" w14:textId="77777777">
        <w:tc>
          <w:tcPr>
            <w:tcW w:w="299" w:type="pct"/>
          </w:tcPr>
          <w:p w14:paraId="78DE895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97" w:type="pct"/>
          </w:tcPr>
          <w:p w14:paraId="0C47A16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lydėjimo paslaugos jaunuoliams </w:t>
            </w:r>
          </w:p>
          <w:p w14:paraId="3307BB5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toliau – Paslauga) teikimo vieta </w:t>
            </w:r>
          </w:p>
          <w:p w14:paraId="4AA9F68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75638CA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0717ED4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2104" w:type="pct"/>
          </w:tcPr>
          <w:p w14:paraId="3BF6E4D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C693B4E" w14:textId="77777777">
        <w:tc>
          <w:tcPr>
            <w:tcW w:w="299" w:type="pct"/>
          </w:tcPr>
          <w:p w14:paraId="3BAC41E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97" w:type="pct"/>
          </w:tcPr>
          <w:p w14:paraId="5A69D07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04" w:type="pct"/>
          </w:tcPr>
          <w:p w14:paraId="286EC43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FC9F21C" w14:textId="77777777">
        <w:tc>
          <w:tcPr>
            <w:tcW w:w="299" w:type="pct"/>
          </w:tcPr>
          <w:p w14:paraId="2C14FF5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97" w:type="pct"/>
          </w:tcPr>
          <w:p w14:paraId="3C93BA6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04" w:type="pct"/>
          </w:tcPr>
          <w:p w14:paraId="0A63553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712E4CB" w14:textId="77777777">
        <w:tc>
          <w:tcPr>
            <w:tcW w:w="299" w:type="pct"/>
          </w:tcPr>
          <w:p w14:paraId="2159D3B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597" w:type="pct"/>
          </w:tcPr>
          <w:p w14:paraId="0E1B1DFF" w14:textId="77777777" w:rsidR="0038010B" w:rsidRDefault="001D40AC">
            <w:pPr>
              <w:jc w:val="both"/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  <w:lang w:eastAsia="lt-LT"/>
              </w:rPr>
              <w:t xml:space="preserve">socialinės </w:t>
            </w:r>
            <w:proofErr w:type="spellStart"/>
            <w:r>
              <w:rPr>
                <w:i/>
                <w:iCs/>
                <w:color w:val="000000"/>
                <w:szCs w:val="24"/>
                <w:lang w:eastAsia="lt-LT"/>
              </w:rPr>
              <w:t>įtraukties</w:t>
            </w:r>
            <w:proofErr w:type="spellEnd"/>
            <w:r>
              <w:rPr>
                <w:i/>
                <w:iCs/>
                <w:color w:val="000000"/>
                <w:szCs w:val="24"/>
                <w:lang w:eastAsia="lt-LT"/>
              </w:rPr>
              <w:t xml:space="preserve"> koordinatorių skaičius</w:t>
            </w:r>
          </w:p>
        </w:tc>
        <w:tc>
          <w:tcPr>
            <w:tcW w:w="2104" w:type="pct"/>
          </w:tcPr>
          <w:p w14:paraId="415A7A4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BB0E9E0" w14:textId="77777777">
        <w:tc>
          <w:tcPr>
            <w:tcW w:w="299" w:type="pct"/>
          </w:tcPr>
          <w:p w14:paraId="3AE00D2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597" w:type="pct"/>
          </w:tcPr>
          <w:p w14:paraId="406536A2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 dalies 1 punkte nurodytus reikalavimus, skaičius</w:t>
            </w:r>
          </w:p>
        </w:tc>
        <w:tc>
          <w:tcPr>
            <w:tcW w:w="2104" w:type="pct"/>
          </w:tcPr>
          <w:p w14:paraId="05EDB7C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B0D6F8C" w14:textId="77777777">
        <w:tc>
          <w:tcPr>
            <w:tcW w:w="299" w:type="pct"/>
          </w:tcPr>
          <w:p w14:paraId="1D08E4E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597" w:type="pct"/>
          </w:tcPr>
          <w:p w14:paraId="79426A66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2104" w:type="pct"/>
          </w:tcPr>
          <w:p w14:paraId="03F8CE4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BF8B883" w14:textId="77777777">
        <w:tc>
          <w:tcPr>
            <w:tcW w:w="299" w:type="pct"/>
          </w:tcPr>
          <w:p w14:paraId="4D7D493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597" w:type="pct"/>
          </w:tcPr>
          <w:p w14:paraId="5A6DB60A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 dalies 3 punkte nurodytus reikalavimus, skaičius</w:t>
            </w:r>
          </w:p>
        </w:tc>
        <w:tc>
          <w:tcPr>
            <w:tcW w:w="2104" w:type="pct"/>
          </w:tcPr>
          <w:p w14:paraId="3DED844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A8E2362" w14:textId="77777777">
        <w:tc>
          <w:tcPr>
            <w:tcW w:w="299" w:type="pct"/>
          </w:tcPr>
          <w:p w14:paraId="6FCB6B2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597" w:type="pct"/>
          </w:tcPr>
          <w:p w14:paraId="69DBABA2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</w:t>
            </w:r>
          </w:p>
          <w:p w14:paraId="2B5463A8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pažymėti X):</w:t>
            </w:r>
          </w:p>
        </w:tc>
        <w:tc>
          <w:tcPr>
            <w:tcW w:w="2104" w:type="pct"/>
          </w:tcPr>
          <w:p w14:paraId="5F7FFCE5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4C15C75D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39F05652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542C5B09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44AD3A8A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44ABAAE8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08C859E8" w14:textId="77777777"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092DC1AC" w14:textId="77777777" w:rsidR="0038010B" w:rsidRPr="001D40AC" w:rsidRDefault="001D40AC" w:rsidP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3B6B934A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28FE5361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3FD16D61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605E0478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11DE4E75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>atokvėpio paslaugą</w:t>
      </w:r>
    </w:p>
    <w:p w14:paraId="18749055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4 priedas</w:t>
      </w:r>
    </w:p>
    <w:p w14:paraId="4AD1DEB3" w14:textId="77777777" w:rsidR="0038010B" w:rsidRDefault="0038010B">
      <w:pPr>
        <w:ind w:left="3888" w:firstLine="1296"/>
        <w:rPr>
          <w:szCs w:val="24"/>
        </w:rPr>
      </w:pPr>
    </w:p>
    <w:p w14:paraId="7059605A" w14:textId="77777777" w:rsidR="0038010B" w:rsidRDefault="001D40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SOCIALINĖS PRIEŽIŪROS ŠEIMOMS PASLAUGAI TEIKTI</w:t>
      </w:r>
    </w:p>
    <w:p w14:paraId="2FD2490B" w14:textId="77777777" w:rsidR="0038010B" w:rsidRDefault="0038010B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44"/>
        <w:gridCol w:w="3809"/>
      </w:tblGrid>
      <w:tr w:rsidR="0038010B" w14:paraId="03A4BA93" w14:textId="77777777">
        <w:tc>
          <w:tcPr>
            <w:tcW w:w="284" w:type="pct"/>
          </w:tcPr>
          <w:p w14:paraId="3148F7A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31" w:type="pct"/>
          </w:tcPr>
          <w:p w14:paraId="57516E2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cialinės priežiūros šeimoms paslaugos</w:t>
            </w:r>
          </w:p>
          <w:p w14:paraId="69FC8A2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184C601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450F4A7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76A8979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85" w:type="pct"/>
          </w:tcPr>
          <w:p w14:paraId="3CCC45F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042A919" w14:textId="77777777">
        <w:tc>
          <w:tcPr>
            <w:tcW w:w="284" w:type="pct"/>
          </w:tcPr>
          <w:p w14:paraId="6196427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31" w:type="pct"/>
          </w:tcPr>
          <w:p w14:paraId="5C809763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  <w:p w14:paraId="4C3C87BB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Cs/>
                <w:i/>
                <w:iCs/>
                <w:szCs w:val="24"/>
              </w:rPr>
              <w:t>(pildoma, jei Paslaugai teikti būtinos patalpos)</w:t>
            </w:r>
          </w:p>
        </w:tc>
        <w:tc>
          <w:tcPr>
            <w:tcW w:w="1985" w:type="pct"/>
          </w:tcPr>
          <w:p w14:paraId="492FF7C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D373007" w14:textId="77777777">
        <w:tc>
          <w:tcPr>
            <w:tcW w:w="284" w:type="pct"/>
          </w:tcPr>
          <w:p w14:paraId="285E095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31" w:type="pct"/>
          </w:tcPr>
          <w:p w14:paraId="3A9804C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85" w:type="pct"/>
          </w:tcPr>
          <w:p w14:paraId="74FB068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E508213" w14:textId="77777777">
        <w:tc>
          <w:tcPr>
            <w:tcW w:w="284" w:type="pct"/>
          </w:tcPr>
          <w:p w14:paraId="293A707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731" w:type="pct"/>
          </w:tcPr>
          <w:p w14:paraId="41F9124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85" w:type="pct"/>
          </w:tcPr>
          <w:p w14:paraId="0B3EABC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6F9DC73" w14:textId="77777777">
        <w:tc>
          <w:tcPr>
            <w:tcW w:w="284" w:type="pct"/>
          </w:tcPr>
          <w:p w14:paraId="719B071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731" w:type="pct"/>
          </w:tcPr>
          <w:p w14:paraId="636CD93F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985" w:type="pct"/>
          </w:tcPr>
          <w:p w14:paraId="61D72D8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0BD02FC" w14:textId="77777777">
        <w:tc>
          <w:tcPr>
            <w:tcW w:w="284" w:type="pct"/>
          </w:tcPr>
          <w:p w14:paraId="0A8AE3C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731" w:type="pct"/>
          </w:tcPr>
          <w:p w14:paraId="0D51CF8C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1985" w:type="pct"/>
          </w:tcPr>
          <w:p w14:paraId="1693D77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77839FA" w14:textId="77777777">
        <w:tc>
          <w:tcPr>
            <w:tcW w:w="284" w:type="pct"/>
          </w:tcPr>
          <w:p w14:paraId="2E285DD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2731" w:type="pct"/>
          </w:tcPr>
          <w:p w14:paraId="5DA47783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1985" w:type="pct"/>
          </w:tcPr>
          <w:p w14:paraId="0989D33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9FAFCEA" w14:textId="77777777">
        <w:tc>
          <w:tcPr>
            <w:tcW w:w="284" w:type="pct"/>
          </w:tcPr>
          <w:p w14:paraId="2A54D54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731" w:type="pct"/>
          </w:tcPr>
          <w:p w14:paraId="1386099D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3 punkte nurodytus reikalavimus, skaičius</w:t>
            </w:r>
          </w:p>
        </w:tc>
        <w:tc>
          <w:tcPr>
            <w:tcW w:w="1985" w:type="pct"/>
          </w:tcPr>
          <w:p w14:paraId="182B8E3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B9A6EF3" w14:textId="77777777">
        <w:tc>
          <w:tcPr>
            <w:tcW w:w="284" w:type="pct"/>
          </w:tcPr>
          <w:p w14:paraId="0CC5744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2731" w:type="pct"/>
          </w:tcPr>
          <w:p w14:paraId="0E0B78E8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socialinių pedagogų skaičius</w:t>
            </w:r>
          </w:p>
        </w:tc>
        <w:tc>
          <w:tcPr>
            <w:tcW w:w="1985" w:type="pct"/>
          </w:tcPr>
          <w:p w14:paraId="692A01F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E9EF5A4" w14:textId="77777777">
        <w:tc>
          <w:tcPr>
            <w:tcW w:w="284" w:type="pct"/>
          </w:tcPr>
          <w:p w14:paraId="3E9F0A5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731" w:type="pct"/>
          </w:tcPr>
          <w:p w14:paraId="765B7514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85" w:type="pct"/>
          </w:tcPr>
          <w:p w14:paraId="2DA76E30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0B3AECE6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6342765C" w14:textId="77777777" w:rsidR="0038010B" w:rsidRDefault="0038010B">
      <w:pPr>
        <w:jc w:val="both"/>
        <w:rPr>
          <w:b/>
          <w:sz w:val="22"/>
          <w:szCs w:val="22"/>
        </w:rPr>
      </w:pPr>
    </w:p>
    <w:p w14:paraId="07C382EA" w14:textId="77777777" w:rsidR="0038010B" w:rsidRDefault="001D40AC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7281F62A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7ECD9B12" w14:textId="77777777" w:rsidR="0038010B" w:rsidRDefault="001D40AC">
      <w:pPr>
        <w:tabs>
          <w:tab w:val="left" w:pos="1134"/>
        </w:tabs>
        <w:ind w:firstLine="1296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    (parašas)         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vardas, pavardė)</w:t>
      </w:r>
    </w:p>
    <w:p w14:paraId="30C2FE72" w14:textId="77777777" w:rsidR="0038010B" w:rsidRDefault="0038010B">
      <w:pPr>
        <w:jc w:val="center"/>
        <w:rPr>
          <w:szCs w:val="24"/>
        </w:rPr>
      </w:pPr>
    </w:p>
    <w:p w14:paraId="43A82D76" w14:textId="77777777" w:rsidR="0038010B" w:rsidRDefault="0038010B">
      <w:pPr>
        <w:jc w:val="center"/>
        <w:rPr>
          <w:szCs w:val="24"/>
        </w:rPr>
      </w:pPr>
    </w:p>
    <w:p w14:paraId="25E4DDBD" w14:textId="77777777" w:rsidR="0038010B" w:rsidRDefault="001D40AC" w:rsidP="001D40AC">
      <w:pPr>
        <w:jc w:val="center"/>
        <w:rPr>
          <w:szCs w:val="24"/>
        </w:rPr>
      </w:pPr>
      <w:r>
        <w:rPr>
          <w:b/>
          <w:bCs/>
          <w:sz w:val="18"/>
          <w:szCs w:val="18"/>
        </w:rPr>
        <w:t>____________________________________</w:t>
      </w:r>
    </w:p>
    <w:p w14:paraId="581B5547" w14:textId="77777777" w:rsidR="001D40AC" w:rsidRDefault="001D40AC">
      <w:pPr>
        <w:spacing w:line="276" w:lineRule="auto"/>
        <w:ind w:left="5184" w:firstLine="912"/>
        <w:sectPr w:rsidR="001D40AC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2BA378C9" w14:textId="77777777" w:rsidR="0038010B" w:rsidRDefault="001D40AC">
      <w:pPr>
        <w:spacing w:line="276" w:lineRule="auto"/>
        <w:ind w:left="5184" w:firstLine="912"/>
        <w:rPr>
          <w:szCs w:val="24"/>
        </w:rPr>
      </w:pPr>
      <w:r>
        <w:rPr>
          <w:szCs w:val="24"/>
        </w:rPr>
        <w:lastRenderedPageBreak/>
        <w:t xml:space="preserve">Prašymo leisti teikti </w:t>
      </w:r>
    </w:p>
    <w:p w14:paraId="395D7164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50D3CFE9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68DBFB87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paslaugą </w:t>
      </w:r>
    </w:p>
    <w:p w14:paraId="5A4D5ABC" w14:textId="77777777" w:rsidR="0038010B" w:rsidRDefault="001D40AC">
      <w:pPr>
        <w:spacing w:line="276" w:lineRule="auto"/>
        <w:ind w:left="5184" w:firstLine="912"/>
        <w:rPr>
          <w:szCs w:val="24"/>
        </w:rPr>
      </w:pPr>
      <w:r>
        <w:rPr>
          <w:szCs w:val="24"/>
        </w:rPr>
        <w:t>5 priedas</w:t>
      </w:r>
    </w:p>
    <w:p w14:paraId="649EBF54" w14:textId="77777777" w:rsidR="0038010B" w:rsidRDefault="0038010B">
      <w:pPr>
        <w:ind w:left="3888" w:firstLine="1296"/>
        <w:rPr>
          <w:szCs w:val="24"/>
        </w:rPr>
      </w:pPr>
    </w:p>
    <w:p w14:paraId="391EDBF9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APGYVENDINIMO SAVARANKIŠKO GYVENIMO NAMUOSE PASLAUGAI TEIKTI</w:t>
      </w:r>
    </w:p>
    <w:p w14:paraId="6FE9ACDB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039"/>
        <w:gridCol w:w="2966"/>
      </w:tblGrid>
      <w:tr w:rsidR="0038010B" w14:paraId="777B5AED" w14:textId="77777777">
        <w:tc>
          <w:tcPr>
            <w:tcW w:w="324" w:type="pct"/>
          </w:tcPr>
          <w:p w14:paraId="72993FB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136" w:type="pct"/>
          </w:tcPr>
          <w:p w14:paraId="7C2F7BB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gyvendinimo savarankiško gyvenimo namuose paslaugos (toliau – Paslauga) teikimo vieta</w:t>
            </w:r>
          </w:p>
          <w:p w14:paraId="44A9388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2AE9627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 pašto adresas))</w:t>
            </w:r>
          </w:p>
        </w:tc>
        <w:tc>
          <w:tcPr>
            <w:tcW w:w="1540" w:type="pct"/>
          </w:tcPr>
          <w:p w14:paraId="567237A8" w14:textId="77777777" w:rsidR="0038010B" w:rsidRDefault="0038010B">
            <w:pPr>
              <w:rPr>
                <w:b/>
                <w:szCs w:val="24"/>
              </w:rPr>
            </w:pPr>
          </w:p>
          <w:p w14:paraId="76CE011E" w14:textId="77777777" w:rsidR="0038010B" w:rsidRDefault="0038010B">
            <w:pPr>
              <w:rPr>
                <w:b/>
                <w:szCs w:val="24"/>
              </w:rPr>
            </w:pPr>
          </w:p>
          <w:p w14:paraId="580DDAFA" w14:textId="77777777" w:rsidR="0038010B" w:rsidRDefault="0038010B">
            <w:pPr>
              <w:rPr>
                <w:b/>
                <w:szCs w:val="24"/>
              </w:rPr>
            </w:pPr>
          </w:p>
          <w:p w14:paraId="2696850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193CE5C" w14:textId="77777777">
        <w:tc>
          <w:tcPr>
            <w:tcW w:w="324" w:type="pct"/>
          </w:tcPr>
          <w:p w14:paraId="525C251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136" w:type="pct"/>
          </w:tcPr>
          <w:p w14:paraId="3406D777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1540" w:type="pct"/>
          </w:tcPr>
          <w:p w14:paraId="0584C55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6C1C891" w14:textId="77777777">
        <w:tc>
          <w:tcPr>
            <w:tcW w:w="324" w:type="pct"/>
          </w:tcPr>
          <w:p w14:paraId="2E606FE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136" w:type="pct"/>
          </w:tcPr>
          <w:p w14:paraId="44B1812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540" w:type="pct"/>
          </w:tcPr>
          <w:p w14:paraId="68B5852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31E5D84" w14:textId="77777777">
        <w:tc>
          <w:tcPr>
            <w:tcW w:w="324" w:type="pct"/>
          </w:tcPr>
          <w:p w14:paraId="23381A4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3136" w:type="pct"/>
          </w:tcPr>
          <w:p w14:paraId="3A54C0B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540" w:type="pct"/>
          </w:tcPr>
          <w:p w14:paraId="60727C7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F3E2E5F" w14:textId="77777777">
        <w:tc>
          <w:tcPr>
            <w:tcW w:w="324" w:type="pct"/>
          </w:tcPr>
          <w:p w14:paraId="5EF65AD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3136" w:type="pct"/>
          </w:tcPr>
          <w:p w14:paraId="2C077AF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1540" w:type="pct"/>
          </w:tcPr>
          <w:p w14:paraId="36052A8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7FFA3A4" w14:textId="77777777">
        <w:tc>
          <w:tcPr>
            <w:tcW w:w="324" w:type="pct"/>
          </w:tcPr>
          <w:p w14:paraId="0F85F9D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3136" w:type="pct"/>
          </w:tcPr>
          <w:p w14:paraId="21CE3C05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</w:t>
            </w:r>
          </w:p>
          <w:p w14:paraId="7FE144E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Lietuvos Respublikos socialinių paslaugų įstatymo (toliau – Įstatymas) 21 straipsnio 10 dalies 1 punkte nurodytus reikalavimus, skaičius</w:t>
            </w:r>
          </w:p>
        </w:tc>
        <w:tc>
          <w:tcPr>
            <w:tcW w:w="1540" w:type="pct"/>
          </w:tcPr>
          <w:p w14:paraId="001D883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EF3B337" w14:textId="77777777">
        <w:tc>
          <w:tcPr>
            <w:tcW w:w="324" w:type="pct"/>
          </w:tcPr>
          <w:p w14:paraId="75356F2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3136" w:type="pct"/>
          </w:tcPr>
          <w:p w14:paraId="1DF5B8DF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1540" w:type="pct"/>
          </w:tcPr>
          <w:p w14:paraId="76C216D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9107AB7" w14:textId="77777777">
        <w:tc>
          <w:tcPr>
            <w:tcW w:w="324" w:type="pct"/>
          </w:tcPr>
          <w:p w14:paraId="362F0EF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3136" w:type="pct"/>
          </w:tcPr>
          <w:p w14:paraId="465CCB6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3 punkte nurodytus reikalavimus, skaičius</w:t>
            </w:r>
          </w:p>
        </w:tc>
        <w:tc>
          <w:tcPr>
            <w:tcW w:w="1540" w:type="pct"/>
          </w:tcPr>
          <w:p w14:paraId="70F318E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8554F03" w14:textId="77777777">
        <w:tc>
          <w:tcPr>
            <w:tcW w:w="324" w:type="pct"/>
          </w:tcPr>
          <w:p w14:paraId="48409BE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3136" w:type="pct"/>
          </w:tcPr>
          <w:p w14:paraId="71AA4D40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kitų darbuotojų skaičius</w:t>
            </w:r>
          </w:p>
        </w:tc>
        <w:tc>
          <w:tcPr>
            <w:tcW w:w="1540" w:type="pct"/>
          </w:tcPr>
          <w:p w14:paraId="2D628A0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B831933" w14:textId="77777777">
        <w:tc>
          <w:tcPr>
            <w:tcW w:w="324" w:type="pct"/>
          </w:tcPr>
          <w:p w14:paraId="3BC4E93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3136" w:type="pct"/>
          </w:tcPr>
          <w:p w14:paraId="0C342652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(jei Paslaugai teikti būtinos patalpos) (pažymėti X):</w:t>
            </w:r>
          </w:p>
        </w:tc>
        <w:tc>
          <w:tcPr>
            <w:tcW w:w="1540" w:type="pct"/>
          </w:tcPr>
          <w:p w14:paraId="47AEDFDF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1ACF3DD0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0F6A7BB1" w14:textId="77777777" w:rsidR="0038010B" w:rsidRDefault="0038010B">
      <w:pPr>
        <w:jc w:val="both"/>
        <w:rPr>
          <w:bCs/>
          <w:szCs w:val="24"/>
        </w:rPr>
      </w:pPr>
    </w:p>
    <w:p w14:paraId="0317F7B1" w14:textId="77777777" w:rsidR="0038010B" w:rsidRDefault="0038010B">
      <w:pPr>
        <w:jc w:val="both"/>
        <w:rPr>
          <w:bCs/>
          <w:szCs w:val="24"/>
        </w:rPr>
      </w:pPr>
    </w:p>
    <w:p w14:paraId="4985F23B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32AA8C5E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53D7AED7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145B4CE5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14:paraId="0DA1980E" w14:textId="77777777" w:rsidR="0038010B" w:rsidRDefault="0038010B">
      <w:pPr>
        <w:rPr>
          <w:sz w:val="18"/>
          <w:szCs w:val="18"/>
        </w:rPr>
      </w:pPr>
    </w:p>
    <w:p w14:paraId="0B5300AB" w14:textId="77777777" w:rsidR="0038010B" w:rsidRDefault="0038010B">
      <w:pPr>
        <w:spacing w:line="276" w:lineRule="auto"/>
        <w:ind w:left="3888" w:firstLine="1296"/>
      </w:pPr>
    </w:p>
    <w:p w14:paraId="0A4D60B6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_____</w:t>
      </w:r>
    </w:p>
    <w:p w14:paraId="5583EF9F" w14:textId="77777777" w:rsidR="001D40AC" w:rsidRDefault="001D40AC">
      <w:pPr>
        <w:spacing w:line="276" w:lineRule="auto"/>
        <w:ind w:left="3888" w:firstLine="2208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418C87DE" w14:textId="77777777" w:rsidR="0038010B" w:rsidRDefault="001D40AC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47453913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kredituotą laikino atokvėpio </w:t>
      </w:r>
      <w:proofErr w:type="spellStart"/>
      <w:r>
        <w:rPr>
          <w:szCs w:val="24"/>
        </w:rPr>
        <w:t>aslaugą</w:t>
      </w:r>
      <w:proofErr w:type="spellEnd"/>
      <w:r>
        <w:rPr>
          <w:szCs w:val="24"/>
        </w:rPr>
        <w:t xml:space="preserve"> </w:t>
      </w:r>
    </w:p>
    <w:p w14:paraId="45AB572F" w14:textId="77777777" w:rsidR="0038010B" w:rsidRDefault="001D40AC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t>6 priedas</w:t>
      </w:r>
    </w:p>
    <w:p w14:paraId="593C7246" w14:textId="77777777" w:rsidR="0038010B" w:rsidRDefault="0038010B">
      <w:pPr>
        <w:rPr>
          <w:szCs w:val="24"/>
        </w:rPr>
      </w:pPr>
    </w:p>
    <w:p w14:paraId="7EF8DD37" w14:textId="77777777" w:rsidR="0038010B" w:rsidRDefault="001D40AC">
      <w:pPr>
        <w:jc w:val="center"/>
        <w:rPr>
          <w:b/>
          <w:szCs w:val="24"/>
        </w:rPr>
      </w:pPr>
      <w:r>
        <w:rPr>
          <w:b/>
          <w:bCs/>
          <w:szCs w:val="24"/>
        </w:rPr>
        <w:t xml:space="preserve">INFORMACIJA SOCIALINĖS REABILITACIJOS ASMENIMS SU NEGALIA BENDRUOMENĖJE PASLAUGOMS </w:t>
      </w:r>
      <w:r>
        <w:rPr>
          <w:b/>
          <w:szCs w:val="24"/>
        </w:rPr>
        <w:t>TEIKTI</w:t>
      </w:r>
    </w:p>
    <w:p w14:paraId="2C4B7580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9"/>
        <w:gridCol w:w="4044"/>
      </w:tblGrid>
      <w:tr w:rsidR="0038010B" w14:paraId="35476BD8" w14:textId="77777777">
        <w:tc>
          <w:tcPr>
            <w:tcW w:w="299" w:type="pct"/>
          </w:tcPr>
          <w:p w14:paraId="65E78657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01" w:type="pct"/>
          </w:tcPr>
          <w:p w14:paraId="7E19A572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inės reabilitacijos asmenims su negalia bendruomenėje paslaugų</w:t>
            </w:r>
          </w:p>
          <w:p w14:paraId="38ED118F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os) teikimo vieta</w:t>
            </w:r>
          </w:p>
          <w:p w14:paraId="79C75A43" w14:textId="77777777" w:rsidR="0038010B" w:rsidRDefault="001D4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14:paraId="6FDEA8D5" w14:textId="77777777" w:rsidR="0038010B" w:rsidRDefault="001D4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 pašto adresas))</w:t>
            </w:r>
          </w:p>
        </w:tc>
        <w:tc>
          <w:tcPr>
            <w:tcW w:w="2100" w:type="pct"/>
          </w:tcPr>
          <w:p w14:paraId="4BFFF42E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773025EF" w14:textId="77777777">
        <w:tc>
          <w:tcPr>
            <w:tcW w:w="299" w:type="pct"/>
          </w:tcPr>
          <w:p w14:paraId="1000FCDD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01" w:type="pct"/>
          </w:tcPr>
          <w:p w14:paraId="10F15107" w14:textId="77777777" w:rsidR="0038010B" w:rsidRDefault="001D40AC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etų įstaigoje skaičius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įrašyti</w:t>
            </w:r>
            <w:r>
              <w:rPr>
                <w:sz w:val="22"/>
                <w:szCs w:val="22"/>
              </w:rPr>
              <w:t>)</w:t>
            </w:r>
          </w:p>
          <w:p w14:paraId="14BE2980" w14:textId="77777777" w:rsidR="0038010B" w:rsidRDefault="0038010B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00" w:type="pct"/>
            <w:vAlign w:val="center"/>
          </w:tcPr>
          <w:p w14:paraId="5E4AD091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6C09A05D" w14:textId="77777777">
        <w:trPr>
          <w:trHeight w:val="657"/>
        </w:trPr>
        <w:tc>
          <w:tcPr>
            <w:tcW w:w="299" w:type="pct"/>
          </w:tcPr>
          <w:p w14:paraId="0D2C4B2C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01" w:type="pct"/>
          </w:tcPr>
          <w:p w14:paraId="774C8882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Įstaigoje Paslaugos gali būti teikiamos suaugusiesiems ir (ar) vaikams su negalia bei jų šeimoms: </w:t>
            </w:r>
          </w:p>
        </w:tc>
        <w:tc>
          <w:tcPr>
            <w:tcW w:w="2100" w:type="pct"/>
          </w:tcPr>
          <w:p w14:paraId="4E1DE5E7" w14:textId="77777777" w:rsidR="0038010B" w:rsidRDefault="0038010B">
            <w:pPr>
              <w:rPr>
                <w:sz w:val="22"/>
                <w:szCs w:val="22"/>
              </w:rPr>
            </w:pPr>
          </w:p>
        </w:tc>
      </w:tr>
      <w:tr w:rsidR="0038010B" w14:paraId="14D4D001" w14:textId="77777777">
        <w:trPr>
          <w:trHeight w:val="1615"/>
        </w:trPr>
        <w:tc>
          <w:tcPr>
            <w:tcW w:w="299" w:type="pct"/>
          </w:tcPr>
          <w:p w14:paraId="4859FAA2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601" w:type="pct"/>
          </w:tcPr>
          <w:p w14:paraId="3EF0F397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ms, pagal negalios pobūdį turintiems sutrikimų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3CBDC06C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judėjimo;</w:t>
            </w:r>
          </w:p>
          <w:p w14:paraId="568BBD89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regos;</w:t>
            </w:r>
          </w:p>
          <w:p w14:paraId="49F3037D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intelekto; </w:t>
            </w:r>
          </w:p>
          <w:p w14:paraId="0AD9C0A2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ikos;</w:t>
            </w:r>
          </w:p>
          <w:p w14:paraId="5EBFC1BE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lausos;</w:t>
            </w:r>
          </w:p>
          <w:p w14:paraId="7D788D61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itų.</w:t>
            </w:r>
          </w:p>
        </w:tc>
      </w:tr>
      <w:tr w:rsidR="0038010B" w14:paraId="28F6B13D" w14:textId="77777777">
        <w:tc>
          <w:tcPr>
            <w:tcW w:w="299" w:type="pct"/>
          </w:tcPr>
          <w:p w14:paraId="433C8351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601" w:type="pct"/>
          </w:tcPr>
          <w:p w14:paraId="038682CF" w14:textId="77777777" w:rsidR="0038010B" w:rsidRDefault="001D40AC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vaikams, kuriems nustatytas neįgalumo lygi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5A550482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lengvas;</w:t>
            </w:r>
          </w:p>
          <w:p w14:paraId="0A9AC9BE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vidutinis; </w:t>
            </w:r>
          </w:p>
          <w:p w14:paraId="6F3A41AE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unkus.</w:t>
            </w:r>
          </w:p>
        </w:tc>
      </w:tr>
      <w:tr w:rsidR="0038010B" w14:paraId="15032A1D" w14:textId="77777777">
        <w:tc>
          <w:tcPr>
            <w:tcW w:w="299" w:type="pct"/>
          </w:tcPr>
          <w:p w14:paraId="1AFA42E9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2601" w:type="pct"/>
          </w:tcPr>
          <w:p w14:paraId="0DE59EA4" w14:textId="77777777" w:rsidR="0038010B" w:rsidRDefault="001D40AC">
            <w:pPr>
              <w:tabs>
                <w:tab w:val="left" w:pos="709"/>
              </w:tabs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darbingo amžiaus asmenims, kuriems nustatytas </w:t>
            </w: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dalyvumo</w:t>
            </w:r>
            <w:proofErr w:type="spellEnd"/>
            <w:r>
              <w:rPr>
                <w:rFonts w:eastAsia="Calibri"/>
                <w:sz w:val="22"/>
                <w:szCs w:val="22"/>
                <w:lang w:eastAsia="zh-CN"/>
              </w:rPr>
              <w:t xml:space="preserve"> lygis (iki 2023 m. gruodžio 31 d. – darbingumo lygis)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3D03C3AF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0–25 proc.;</w:t>
            </w:r>
          </w:p>
          <w:p w14:paraId="5476DCB3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30–40 proc.; </w:t>
            </w:r>
          </w:p>
          <w:p w14:paraId="6EFDADD8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45–55 proc.</w:t>
            </w:r>
          </w:p>
        </w:tc>
      </w:tr>
      <w:tr w:rsidR="0038010B" w14:paraId="0E152FEA" w14:textId="77777777">
        <w:tc>
          <w:tcPr>
            <w:tcW w:w="299" w:type="pct"/>
          </w:tcPr>
          <w:p w14:paraId="35734AB7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2601" w:type="pct"/>
          </w:tcPr>
          <w:p w14:paraId="23062074" w14:textId="77777777" w:rsidR="0038010B" w:rsidRDefault="001D40AC">
            <w:pPr>
              <w:tabs>
                <w:tab w:val="left" w:pos="709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pensinio amžiaus asmenims, kuriems iki 2023 m. gruodžio 31 d. nustatytas specialiųjų poreikių lygi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14:paraId="3D17D10A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vidutinių specialiųjų poreikių;</w:t>
            </w:r>
          </w:p>
          <w:p w14:paraId="55BB50BC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didelių specialiųjų poreikių. </w:t>
            </w:r>
          </w:p>
        </w:tc>
      </w:tr>
      <w:tr w:rsidR="0038010B" w14:paraId="2174DD35" w14:textId="77777777">
        <w:tc>
          <w:tcPr>
            <w:tcW w:w="299" w:type="pct"/>
          </w:tcPr>
          <w:p w14:paraId="5DDBE1E6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01" w:type="pct"/>
          </w:tcPr>
          <w:p w14:paraId="57760FBE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atų Paslaugoms teikti skaičius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įrašyt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00" w:type="pct"/>
          </w:tcPr>
          <w:p w14:paraId="6746C809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3FFB02E4" w14:textId="77777777">
        <w:tc>
          <w:tcPr>
            <w:tcW w:w="299" w:type="pct"/>
          </w:tcPr>
          <w:p w14:paraId="1B570F3A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01" w:type="pct"/>
          </w:tcPr>
          <w:p w14:paraId="75EFD6CB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oms teikti skaičius:</w:t>
            </w:r>
          </w:p>
        </w:tc>
        <w:tc>
          <w:tcPr>
            <w:tcW w:w="2100" w:type="pct"/>
          </w:tcPr>
          <w:p w14:paraId="0D1028D4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4C4D535F" w14:textId="77777777">
        <w:tc>
          <w:tcPr>
            <w:tcW w:w="299" w:type="pct"/>
          </w:tcPr>
          <w:p w14:paraId="1BAAAF4F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601" w:type="pct"/>
          </w:tcPr>
          <w:p w14:paraId="7E14324D" w14:textId="77777777" w:rsidR="0038010B" w:rsidRDefault="001D40AC">
            <w:pPr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socialinių darbuotojų skaičius</w:t>
            </w:r>
          </w:p>
        </w:tc>
        <w:tc>
          <w:tcPr>
            <w:tcW w:w="2100" w:type="pct"/>
          </w:tcPr>
          <w:p w14:paraId="67DAB48C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6CBB1D32" w14:textId="77777777">
        <w:tc>
          <w:tcPr>
            <w:tcW w:w="299" w:type="pct"/>
          </w:tcPr>
          <w:p w14:paraId="4D844EA9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2601" w:type="pct"/>
          </w:tcPr>
          <w:p w14:paraId="67CA797E" w14:textId="77777777" w:rsidR="0038010B" w:rsidRDefault="001D40AC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itų darbuotojų (psichologų, specialiųjų pedagogų, </w:t>
            </w:r>
            <w:proofErr w:type="spellStart"/>
            <w:r>
              <w:rPr>
                <w:i/>
                <w:sz w:val="22"/>
                <w:szCs w:val="22"/>
              </w:rPr>
              <w:t>tiflopedagogų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ergoterapeutų</w:t>
            </w:r>
            <w:proofErr w:type="spellEnd"/>
            <w:r>
              <w:rPr>
                <w:i/>
                <w:sz w:val="22"/>
                <w:szCs w:val="22"/>
              </w:rPr>
              <w:t xml:space="preserve">, surdopedagogų, įvairių </w:t>
            </w:r>
            <w:proofErr w:type="spellStart"/>
            <w:r>
              <w:rPr>
                <w:i/>
                <w:sz w:val="22"/>
                <w:szCs w:val="22"/>
              </w:rPr>
              <w:t>terapijų</w:t>
            </w:r>
            <w:proofErr w:type="spellEnd"/>
            <w:r>
              <w:rPr>
                <w:i/>
                <w:sz w:val="22"/>
                <w:szCs w:val="22"/>
              </w:rPr>
              <w:t xml:space="preserve"> (užimtumo, meno ir pan.) specialistų ir pan.) skaičius</w:t>
            </w:r>
          </w:p>
        </w:tc>
        <w:tc>
          <w:tcPr>
            <w:tcW w:w="2100" w:type="pct"/>
          </w:tcPr>
          <w:p w14:paraId="5DA3B748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2512EA2E" w14:textId="77777777">
        <w:tc>
          <w:tcPr>
            <w:tcW w:w="299" w:type="pct"/>
          </w:tcPr>
          <w:p w14:paraId="615BF169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2601" w:type="pct"/>
          </w:tcPr>
          <w:p w14:paraId="1F4938DD" w14:textId="77777777" w:rsidR="0038010B" w:rsidRDefault="001D40AC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atitinka </w:t>
            </w:r>
            <w:r>
              <w:rPr>
                <w:bCs/>
                <w:sz w:val="22"/>
                <w:szCs w:val="22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 w:val="22"/>
                <w:szCs w:val="22"/>
              </w:rPr>
              <w:t>reikalavimus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57174974" w14:textId="77777777" w:rsidR="0038010B" w:rsidRDefault="001D40AC">
            <w:pPr>
              <w:rPr>
                <w:b/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jei Paslaugai teikti būtinos patalpos) (pažymėti X):</w:t>
            </w:r>
          </w:p>
        </w:tc>
        <w:tc>
          <w:tcPr>
            <w:tcW w:w="2100" w:type="pct"/>
          </w:tcPr>
          <w:p w14:paraId="3369D8CF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7EAF45BA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14:paraId="61AEB90E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06FE3FD5" w14:textId="77777777" w:rsidR="0038010B" w:rsidRDefault="001D40AC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62E37783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4B6CD214" w14:textId="77777777" w:rsidR="0038010B" w:rsidRDefault="001D40AC">
      <w:pPr>
        <w:tabs>
          <w:tab w:val="left" w:pos="1134"/>
        </w:tabs>
        <w:rPr>
          <w:b/>
          <w:szCs w:val="24"/>
        </w:rPr>
      </w:pPr>
      <w:r>
        <w:rPr>
          <w:b/>
          <w:szCs w:val="24"/>
        </w:rPr>
        <w:t>_____________________     ____________________     ___________________________</w:t>
      </w:r>
    </w:p>
    <w:p w14:paraId="28C41BEA" w14:textId="77777777" w:rsidR="0038010B" w:rsidRDefault="001D40AC">
      <w:pPr>
        <w:tabs>
          <w:tab w:val="left" w:pos="1134"/>
        </w:tabs>
        <w:ind w:left="6804" w:hanging="5840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(parašas)                                         (įstaigos vadovo ar jo įgalioto                </w:t>
      </w:r>
    </w:p>
    <w:p w14:paraId="066FA0E6" w14:textId="77777777" w:rsidR="0038010B" w:rsidRDefault="001D40AC">
      <w:pPr>
        <w:tabs>
          <w:tab w:val="left" w:pos="1134"/>
        </w:tabs>
        <w:ind w:left="6804" w:hanging="176"/>
        <w:rPr>
          <w:sz w:val="18"/>
          <w:szCs w:val="18"/>
        </w:rPr>
      </w:pPr>
      <w:r>
        <w:rPr>
          <w:sz w:val="18"/>
          <w:szCs w:val="18"/>
        </w:rPr>
        <w:t>asmens vardas, pavardė)</w:t>
      </w:r>
    </w:p>
    <w:p w14:paraId="037C5693" w14:textId="77777777" w:rsidR="0038010B" w:rsidRDefault="0038010B">
      <w:pPr>
        <w:tabs>
          <w:tab w:val="left" w:pos="1134"/>
        </w:tabs>
        <w:ind w:left="6804" w:hanging="7088"/>
        <w:rPr>
          <w:sz w:val="18"/>
          <w:szCs w:val="18"/>
        </w:rPr>
      </w:pPr>
    </w:p>
    <w:p w14:paraId="5411EFA9" w14:textId="77777777" w:rsidR="0038010B" w:rsidRDefault="0038010B">
      <w:pPr>
        <w:tabs>
          <w:tab w:val="left" w:pos="1134"/>
        </w:tabs>
        <w:ind w:left="6804" w:hanging="7088"/>
        <w:rPr>
          <w:sz w:val="18"/>
          <w:szCs w:val="18"/>
        </w:rPr>
      </w:pPr>
    </w:p>
    <w:p w14:paraId="4F241151" w14:textId="77777777" w:rsidR="0038010B" w:rsidRDefault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35B931FC" w14:textId="77777777" w:rsidR="0038010B" w:rsidRDefault="0038010B">
      <w:pPr>
        <w:spacing w:line="276" w:lineRule="auto"/>
        <w:ind w:left="3888" w:firstLine="2349"/>
        <w:rPr>
          <w:szCs w:val="24"/>
        </w:rPr>
      </w:pPr>
    </w:p>
    <w:p w14:paraId="1CBF570F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737B8B00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659073D0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71B7D34B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3431D131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tokvėpio paslaugą </w:t>
      </w:r>
    </w:p>
    <w:p w14:paraId="763322D5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7 priedas</w:t>
      </w:r>
    </w:p>
    <w:p w14:paraId="22CC4403" w14:textId="77777777" w:rsidR="0038010B" w:rsidRDefault="0038010B">
      <w:pPr>
        <w:ind w:left="3888" w:firstLine="1296"/>
        <w:rPr>
          <w:szCs w:val="24"/>
        </w:rPr>
      </w:pPr>
    </w:p>
    <w:p w14:paraId="1159D9AB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LAIKINO APNAKVINDINIMO PASLAUGAI TEIKTI</w:t>
      </w:r>
    </w:p>
    <w:p w14:paraId="3F003FE6" w14:textId="77777777" w:rsidR="0038010B" w:rsidRDefault="0038010B">
      <w:pPr>
        <w:jc w:val="center"/>
        <w:rPr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678"/>
        <w:gridCol w:w="3260"/>
      </w:tblGrid>
      <w:tr w:rsidR="0038010B" w14:paraId="61BCB78A" w14:textId="77777777">
        <w:tc>
          <w:tcPr>
            <w:tcW w:w="696" w:type="dxa"/>
          </w:tcPr>
          <w:p w14:paraId="07A03F0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5678" w:type="dxa"/>
          </w:tcPr>
          <w:p w14:paraId="299F060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aikino </w:t>
            </w:r>
            <w:proofErr w:type="spellStart"/>
            <w:r>
              <w:rPr>
                <w:b/>
                <w:szCs w:val="24"/>
              </w:rPr>
              <w:t>apnakvindinimo</w:t>
            </w:r>
            <w:proofErr w:type="spellEnd"/>
            <w:r>
              <w:rPr>
                <w:b/>
                <w:szCs w:val="24"/>
              </w:rPr>
              <w:t xml:space="preserve"> paslaugos</w:t>
            </w:r>
          </w:p>
          <w:p w14:paraId="54B5FDA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64D0A65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338B2E8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 Nr., el. pašto adresas))</w:t>
            </w:r>
          </w:p>
        </w:tc>
        <w:tc>
          <w:tcPr>
            <w:tcW w:w="3260" w:type="dxa"/>
          </w:tcPr>
          <w:p w14:paraId="7D85BF38" w14:textId="77777777" w:rsidR="0038010B" w:rsidRDefault="0038010B">
            <w:pPr>
              <w:rPr>
                <w:b/>
                <w:szCs w:val="24"/>
              </w:rPr>
            </w:pPr>
          </w:p>
          <w:p w14:paraId="0F05CC0C" w14:textId="77777777" w:rsidR="0038010B" w:rsidRDefault="0038010B">
            <w:pPr>
              <w:rPr>
                <w:b/>
                <w:szCs w:val="24"/>
              </w:rPr>
            </w:pPr>
          </w:p>
          <w:p w14:paraId="6C718FD8" w14:textId="77777777" w:rsidR="0038010B" w:rsidRDefault="0038010B">
            <w:pPr>
              <w:rPr>
                <w:b/>
                <w:szCs w:val="24"/>
              </w:rPr>
            </w:pPr>
          </w:p>
          <w:p w14:paraId="5BA8471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000B62C" w14:textId="77777777">
        <w:tc>
          <w:tcPr>
            <w:tcW w:w="696" w:type="dxa"/>
          </w:tcPr>
          <w:p w14:paraId="1FDA161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678" w:type="dxa"/>
          </w:tcPr>
          <w:p w14:paraId="0C8DDB27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3260" w:type="dxa"/>
          </w:tcPr>
          <w:p w14:paraId="391D317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FDA8239" w14:textId="77777777">
        <w:tc>
          <w:tcPr>
            <w:tcW w:w="696" w:type="dxa"/>
          </w:tcPr>
          <w:p w14:paraId="2659721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678" w:type="dxa"/>
          </w:tcPr>
          <w:p w14:paraId="507A36A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3260" w:type="dxa"/>
          </w:tcPr>
          <w:p w14:paraId="7B9009F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3283C71" w14:textId="77777777">
        <w:tc>
          <w:tcPr>
            <w:tcW w:w="696" w:type="dxa"/>
          </w:tcPr>
          <w:p w14:paraId="5CC2A18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5678" w:type="dxa"/>
          </w:tcPr>
          <w:p w14:paraId="31BC2D5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3260" w:type="dxa"/>
          </w:tcPr>
          <w:p w14:paraId="1B24F06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F8DD1B4" w14:textId="77777777">
        <w:tc>
          <w:tcPr>
            <w:tcW w:w="696" w:type="dxa"/>
          </w:tcPr>
          <w:p w14:paraId="69A3B9C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5678" w:type="dxa"/>
          </w:tcPr>
          <w:p w14:paraId="491A00F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3260" w:type="dxa"/>
          </w:tcPr>
          <w:p w14:paraId="05A329F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282D66E" w14:textId="77777777">
        <w:tc>
          <w:tcPr>
            <w:tcW w:w="696" w:type="dxa"/>
          </w:tcPr>
          <w:p w14:paraId="5EB2D29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5678" w:type="dxa"/>
          </w:tcPr>
          <w:p w14:paraId="0D45A96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Lietuvos Respublikos socialinių paslaugų įstatymo (toliau – Įstatymas) 21 straipsnio 10 dalies 1 punkte nurodytus reikalavimus, skaičius</w:t>
            </w:r>
          </w:p>
        </w:tc>
        <w:tc>
          <w:tcPr>
            <w:tcW w:w="3260" w:type="dxa"/>
          </w:tcPr>
          <w:p w14:paraId="4481616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E6CA568" w14:textId="77777777">
        <w:tc>
          <w:tcPr>
            <w:tcW w:w="696" w:type="dxa"/>
          </w:tcPr>
          <w:p w14:paraId="6069194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5678" w:type="dxa"/>
          </w:tcPr>
          <w:p w14:paraId="3AFB47B4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3260" w:type="dxa"/>
          </w:tcPr>
          <w:p w14:paraId="54FAA3D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2A35FC2" w14:textId="77777777">
        <w:tc>
          <w:tcPr>
            <w:tcW w:w="696" w:type="dxa"/>
          </w:tcPr>
          <w:p w14:paraId="19125E0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5678" w:type="dxa"/>
          </w:tcPr>
          <w:p w14:paraId="70ACE9F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3 punkte nurodytus reikalavimus, skaičius</w:t>
            </w:r>
          </w:p>
        </w:tc>
        <w:tc>
          <w:tcPr>
            <w:tcW w:w="3260" w:type="dxa"/>
          </w:tcPr>
          <w:p w14:paraId="3498528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4E035E1" w14:textId="77777777">
        <w:tc>
          <w:tcPr>
            <w:tcW w:w="696" w:type="dxa"/>
          </w:tcPr>
          <w:p w14:paraId="609D775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5678" w:type="dxa"/>
          </w:tcPr>
          <w:p w14:paraId="13F7DA43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kitų darbuotojų skaičius</w:t>
            </w:r>
          </w:p>
        </w:tc>
        <w:tc>
          <w:tcPr>
            <w:tcW w:w="3260" w:type="dxa"/>
          </w:tcPr>
          <w:p w14:paraId="267D02C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7F72ABC" w14:textId="77777777">
        <w:tc>
          <w:tcPr>
            <w:tcW w:w="696" w:type="dxa"/>
          </w:tcPr>
          <w:p w14:paraId="487FCB4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5678" w:type="dxa"/>
          </w:tcPr>
          <w:p w14:paraId="69A775FB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(jei Paslaugai teikti būtinos patalpos) (pažymėti X):</w:t>
            </w:r>
          </w:p>
        </w:tc>
        <w:tc>
          <w:tcPr>
            <w:tcW w:w="3260" w:type="dxa"/>
          </w:tcPr>
          <w:p w14:paraId="586607AE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5D4194D2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202F3E19" w14:textId="77777777" w:rsidR="0038010B" w:rsidRDefault="0038010B">
      <w:pPr>
        <w:rPr>
          <w:b/>
          <w:szCs w:val="24"/>
        </w:rPr>
      </w:pPr>
    </w:p>
    <w:p w14:paraId="4F6E09B7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4B779A01" w14:textId="77777777" w:rsidR="0038010B" w:rsidRDefault="0038010B">
      <w:pPr>
        <w:tabs>
          <w:tab w:val="left" w:pos="851"/>
        </w:tabs>
        <w:jc w:val="both"/>
        <w:rPr>
          <w:b/>
          <w:sz w:val="18"/>
          <w:szCs w:val="18"/>
        </w:rPr>
      </w:pPr>
    </w:p>
    <w:p w14:paraId="465C011D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52A38CD3" w14:textId="77777777" w:rsidR="0038010B" w:rsidRDefault="001D40AC">
      <w:pPr>
        <w:ind w:firstLine="1344"/>
        <w:rPr>
          <w:b/>
          <w:sz w:val="22"/>
          <w:szCs w:val="22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vardas, pavardė)</w:t>
      </w:r>
    </w:p>
    <w:p w14:paraId="675E6BF1" w14:textId="77777777" w:rsidR="0038010B" w:rsidRDefault="0038010B">
      <w:pPr>
        <w:rPr>
          <w:sz w:val="18"/>
          <w:szCs w:val="18"/>
        </w:rPr>
      </w:pPr>
    </w:p>
    <w:p w14:paraId="2C5FEEF8" w14:textId="77777777" w:rsidR="0038010B" w:rsidRDefault="0038010B">
      <w:pPr>
        <w:spacing w:line="276" w:lineRule="auto"/>
        <w:ind w:left="3888" w:firstLine="1296"/>
      </w:pPr>
    </w:p>
    <w:p w14:paraId="775F6194" w14:textId="77777777" w:rsidR="0038010B" w:rsidRDefault="0038010B">
      <w:pPr>
        <w:spacing w:line="276" w:lineRule="auto"/>
        <w:ind w:left="3888" w:firstLine="1296"/>
      </w:pPr>
    </w:p>
    <w:p w14:paraId="212F6187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___</w:t>
      </w:r>
    </w:p>
    <w:p w14:paraId="31BD4E23" w14:textId="77777777" w:rsidR="001D40AC" w:rsidRDefault="001D40AC">
      <w:pPr>
        <w:spacing w:line="276" w:lineRule="auto"/>
        <w:ind w:left="3888" w:firstLine="2066"/>
        <w:sectPr w:rsidR="001D40AC">
          <w:pgSz w:w="11906" w:h="16838"/>
          <w:pgMar w:top="851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466B633D" w14:textId="77777777" w:rsidR="0038010B" w:rsidRDefault="001D40AC">
      <w:pPr>
        <w:spacing w:line="276" w:lineRule="auto"/>
        <w:ind w:left="3888" w:firstLine="206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20CB02CA" w14:textId="77777777" w:rsidR="001D40AC" w:rsidRDefault="001D40AC">
      <w:pPr>
        <w:spacing w:line="276" w:lineRule="auto"/>
        <w:ind w:left="5954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2736BAE1" w14:textId="77777777" w:rsidR="001D40AC" w:rsidRDefault="001D40AC">
      <w:pPr>
        <w:spacing w:line="276" w:lineRule="auto"/>
        <w:ind w:left="5954"/>
        <w:rPr>
          <w:szCs w:val="24"/>
        </w:rPr>
      </w:pPr>
      <w:r>
        <w:rPr>
          <w:szCs w:val="24"/>
        </w:rPr>
        <w:t xml:space="preserve">akredituotą laikino atokvėpio </w:t>
      </w:r>
    </w:p>
    <w:p w14:paraId="79AC05C1" w14:textId="77777777" w:rsidR="0038010B" w:rsidRDefault="001D40AC">
      <w:pPr>
        <w:spacing w:line="276" w:lineRule="auto"/>
        <w:ind w:left="5954"/>
        <w:rPr>
          <w:szCs w:val="24"/>
        </w:rPr>
      </w:pPr>
      <w:r>
        <w:rPr>
          <w:szCs w:val="24"/>
        </w:rPr>
        <w:t>paslaugą</w:t>
      </w:r>
    </w:p>
    <w:p w14:paraId="5765A9E8" w14:textId="77777777" w:rsidR="0038010B" w:rsidRDefault="001D40AC">
      <w:pPr>
        <w:spacing w:line="276" w:lineRule="auto"/>
        <w:ind w:left="3888" w:firstLine="2066"/>
        <w:rPr>
          <w:szCs w:val="24"/>
        </w:rPr>
      </w:pPr>
      <w:r>
        <w:rPr>
          <w:szCs w:val="24"/>
        </w:rPr>
        <w:t>8 priedas</w:t>
      </w:r>
    </w:p>
    <w:p w14:paraId="72341F97" w14:textId="77777777" w:rsidR="0038010B" w:rsidRDefault="0038010B">
      <w:pPr>
        <w:ind w:left="3888" w:firstLine="1296"/>
        <w:rPr>
          <w:szCs w:val="24"/>
        </w:rPr>
      </w:pPr>
    </w:p>
    <w:p w14:paraId="54ACDCCA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INTENSYVIOS KRIZIŲ ĮVEIKIMO PAGALBOS PASLAUGAI TEIKTI</w:t>
      </w:r>
    </w:p>
    <w:p w14:paraId="069F11D2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552"/>
        <w:gridCol w:w="3501"/>
      </w:tblGrid>
      <w:tr w:rsidR="0038010B" w14:paraId="7748E97A" w14:textId="77777777">
        <w:tc>
          <w:tcPr>
            <w:tcW w:w="284" w:type="pct"/>
          </w:tcPr>
          <w:p w14:paraId="1F7B500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891" w:type="pct"/>
          </w:tcPr>
          <w:p w14:paraId="58B8D80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tensyvios krizių įveikimo pagalbos paslaugos (toliau – Paslauga) teikimo vieta</w:t>
            </w:r>
          </w:p>
          <w:p w14:paraId="46438D8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Paslaugos teikėjo pavadinimą, adresą, kontaktinę informaciją (tel. ryšio Nr., el. pašto adresas))</w:t>
            </w:r>
          </w:p>
        </w:tc>
        <w:tc>
          <w:tcPr>
            <w:tcW w:w="1826" w:type="pct"/>
          </w:tcPr>
          <w:p w14:paraId="289A6FB5" w14:textId="77777777" w:rsidR="0038010B" w:rsidRDefault="0038010B">
            <w:pPr>
              <w:rPr>
                <w:b/>
                <w:szCs w:val="24"/>
              </w:rPr>
            </w:pPr>
          </w:p>
          <w:p w14:paraId="47BC348A" w14:textId="77777777" w:rsidR="0038010B" w:rsidRDefault="0038010B">
            <w:pPr>
              <w:rPr>
                <w:b/>
                <w:szCs w:val="24"/>
              </w:rPr>
            </w:pPr>
          </w:p>
          <w:p w14:paraId="1A387E68" w14:textId="77777777" w:rsidR="0038010B" w:rsidRDefault="0038010B">
            <w:pPr>
              <w:rPr>
                <w:b/>
                <w:szCs w:val="24"/>
              </w:rPr>
            </w:pPr>
          </w:p>
          <w:p w14:paraId="0456215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9EA5D7E" w14:textId="77777777">
        <w:tc>
          <w:tcPr>
            <w:tcW w:w="284" w:type="pct"/>
          </w:tcPr>
          <w:p w14:paraId="4331F15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891" w:type="pct"/>
          </w:tcPr>
          <w:p w14:paraId="6E0498E7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1826" w:type="pct"/>
          </w:tcPr>
          <w:p w14:paraId="416AD14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5E28564" w14:textId="77777777">
        <w:tc>
          <w:tcPr>
            <w:tcW w:w="284" w:type="pct"/>
          </w:tcPr>
          <w:p w14:paraId="6F116B0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891" w:type="pct"/>
          </w:tcPr>
          <w:p w14:paraId="0A4518D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826" w:type="pct"/>
          </w:tcPr>
          <w:p w14:paraId="17D5888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C97D74F" w14:textId="77777777">
        <w:tc>
          <w:tcPr>
            <w:tcW w:w="284" w:type="pct"/>
          </w:tcPr>
          <w:p w14:paraId="0E2446F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891" w:type="pct"/>
          </w:tcPr>
          <w:p w14:paraId="20C2378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826" w:type="pct"/>
          </w:tcPr>
          <w:p w14:paraId="55D94E2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088D0A1" w14:textId="77777777">
        <w:tc>
          <w:tcPr>
            <w:tcW w:w="284" w:type="pct"/>
          </w:tcPr>
          <w:p w14:paraId="382B9A7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891" w:type="pct"/>
          </w:tcPr>
          <w:p w14:paraId="7BD1738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1826" w:type="pct"/>
          </w:tcPr>
          <w:p w14:paraId="2D494FD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50A879D" w14:textId="77777777">
        <w:tc>
          <w:tcPr>
            <w:tcW w:w="284" w:type="pct"/>
          </w:tcPr>
          <w:p w14:paraId="4BB8B56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891" w:type="pct"/>
          </w:tcPr>
          <w:p w14:paraId="08145FF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Lietuvos Respublikos socialinių paslaugų įstatymo (toliau – Įstatymas) 21 straipsnio 10 dalies 1 punkte nurodytus reikalavimus, skaičius</w:t>
            </w:r>
          </w:p>
        </w:tc>
        <w:tc>
          <w:tcPr>
            <w:tcW w:w="1826" w:type="pct"/>
          </w:tcPr>
          <w:p w14:paraId="10B2C3B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F253943" w14:textId="77777777">
        <w:tc>
          <w:tcPr>
            <w:tcW w:w="284" w:type="pct"/>
          </w:tcPr>
          <w:p w14:paraId="700166D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2891" w:type="pct"/>
          </w:tcPr>
          <w:p w14:paraId="00D3AAB7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1826" w:type="pct"/>
          </w:tcPr>
          <w:p w14:paraId="5348E92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64016DC" w14:textId="77777777">
        <w:tc>
          <w:tcPr>
            <w:tcW w:w="284" w:type="pct"/>
          </w:tcPr>
          <w:p w14:paraId="4212983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891" w:type="pct"/>
          </w:tcPr>
          <w:p w14:paraId="5E65ED1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 straipsnio 10 dalies 3 punkte nurodytus reikalavimus, skaičius</w:t>
            </w:r>
          </w:p>
        </w:tc>
        <w:tc>
          <w:tcPr>
            <w:tcW w:w="1826" w:type="pct"/>
          </w:tcPr>
          <w:p w14:paraId="0744676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7F0282E" w14:textId="77777777">
        <w:tc>
          <w:tcPr>
            <w:tcW w:w="284" w:type="pct"/>
          </w:tcPr>
          <w:p w14:paraId="43B9EF7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2891" w:type="pct"/>
          </w:tcPr>
          <w:p w14:paraId="4F2426CE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sichologų skaičius</w:t>
            </w:r>
          </w:p>
        </w:tc>
        <w:tc>
          <w:tcPr>
            <w:tcW w:w="1826" w:type="pct"/>
          </w:tcPr>
          <w:p w14:paraId="38F19BB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2B21FDF" w14:textId="77777777">
        <w:tc>
          <w:tcPr>
            <w:tcW w:w="284" w:type="pct"/>
          </w:tcPr>
          <w:p w14:paraId="43423EF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6.</w:t>
            </w:r>
          </w:p>
        </w:tc>
        <w:tc>
          <w:tcPr>
            <w:tcW w:w="2891" w:type="pct"/>
          </w:tcPr>
          <w:p w14:paraId="5F770DF4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kitų darbuotojų skaičius</w:t>
            </w:r>
          </w:p>
        </w:tc>
        <w:tc>
          <w:tcPr>
            <w:tcW w:w="1826" w:type="pct"/>
          </w:tcPr>
          <w:p w14:paraId="755F439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725602D" w14:textId="77777777">
        <w:tc>
          <w:tcPr>
            <w:tcW w:w="284" w:type="pct"/>
          </w:tcPr>
          <w:p w14:paraId="667DAA9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891" w:type="pct"/>
          </w:tcPr>
          <w:p w14:paraId="7E074BDB" w14:textId="77777777" w:rsidR="0038010B" w:rsidRDefault="001D40AC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</w:t>
            </w:r>
          </w:p>
          <w:p w14:paraId="78F6164D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(jei Paslaugai teikti būtinos patalpos) (pažymėti X):</w:t>
            </w:r>
          </w:p>
        </w:tc>
        <w:tc>
          <w:tcPr>
            <w:tcW w:w="1826" w:type="pct"/>
          </w:tcPr>
          <w:p w14:paraId="13C29105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2A4228D6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7FE76E4B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6C7F2C2E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65CEC124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     _________________________     ____________________________</w:t>
      </w:r>
    </w:p>
    <w:p w14:paraId="47D47997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vardas, pavardė)</w:t>
      </w:r>
    </w:p>
    <w:p w14:paraId="3D4964D5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________</w:t>
      </w:r>
    </w:p>
    <w:p w14:paraId="43AE0417" w14:textId="77777777" w:rsidR="001D40AC" w:rsidRDefault="001D40AC">
      <w:pPr>
        <w:spacing w:line="276" w:lineRule="auto"/>
        <w:ind w:firstLine="60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05DFAF7D" w14:textId="77777777" w:rsidR="0038010B" w:rsidRDefault="001D40AC">
      <w:pPr>
        <w:spacing w:line="276" w:lineRule="auto"/>
        <w:ind w:firstLine="60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715C0CAC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735F2083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236F2F83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paslaugą </w:t>
      </w:r>
    </w:p>
    <w:p w14:paraId="7B7E7A0C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9 priedas</w:t>
      </w:r>
    </w:p>
    <w:p w14:paraId="3E1D06CF" w14:textId="77777777" w:rsidR="0038010B" w:rsidRDefault="0038010B">
      <w:pPr>
        <w:ind w:left="3888" w:firstLine="1296"/>
        <w:rPr>
          <w:szCs w:val="24"/>
        </w:rPr>
      </w:pPr>
    </w:p>
    <w:p w14:paraId="7A9B1521" w14:textId="77777777" w:rsidR="0038010B" w:rsidRDefault="001D40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PSICHOSOCIALINĖS PAGALBOS PASLAUGAI TEIKTI</w:t>
      </w:r>
    </w:p>
    <w:p w14:paraId="2A867C57" w14:textId="77777777" w:rsidR="0038010B" w:rsidRDefault="0038010B">
      <w:pPr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536"/>
        <w:gridCol w:w="3686"/>
      </w:tblGrid>
      <w:tr w:rsidR="0038010B" w14:paraId="0B4F8FA4" w14:textId="77777777">
        <w:tc>
          <w:tcPr>
            <w:tcW w:w="696" w:type="dxa"/>
          </w:tcPr>
          <w:p w14:paraId="045CD81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5536" w:type="dxa"/>
          </w:tcPr>
          <w:p w14:paraId="78D9E26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sichosocialinės pagalbos paslaugos</w:t>
            </w:r>
          </w:p>
          <w:p w14:paraId="59D0A97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350339A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57C70D8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tel. ryšio Nr., el. pašto adresas)) </w:t>
            </w:r>
          </w:p>
          <w:p w14:paraId="0A5E38A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3686" w:type="dxa"/>
          </w:tcPr>
          <w:p w14:paraId="5BAF2A64" w14:textId="77777777" w:rsidR="0038010B" w:rsidRDefault="0038010B">
            <w:pPr>
              <w:rPr>
                <w:b/>
                <w:szCs w:val="24"/>
              </w:rPr>
            </w:pPr>
          </w:p>
          <w:p w14:paraId="69FA171E" w14:textId="77777777" w:rsidR="0038010B" w:rsidRDefault="0038010B">
            <w:pPr>
              <w:rPr>
                <w:b/>
                <w:szCs w:val="24"/>
              </w:rPr>
            </w:pPr>
          </w:p>
          <w:p w14:paraId="3A55BD1B" w14:textId="77777777" w:rsidR="0038010B" w:rsidRDefault="0038010B">
            <w:pPr>
              <w:rPr>
                <w:b/>
                <w:szCs w:val="24"/>
              </w:rPr>
            </w:pPr>
          </w:p>
          <w:p w14:paraId="06447B2C" w14:textId="77777777" w:rsidR="0038010B" w:rsidRDefault="0038010B">
            <w:pPr>
              <w:rPr>
                <w:b/>
                <w:szCs w:val="24"/>
              </w:rPr>
            </w:pPr>
          </w:p>
          <w:p w14:paraId="0C35E99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F96AE4C" w14:textId="77777777">
        <w:tc>
          <w:tcPr>
            <w:tcW w:w="696" w:type="dxa"/>
          </w:tcPr>
          <w:p w14:paraId="0646402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536" w:type="dxa"/>
          </w:tcPr>
          <w:p w14:paraId="5016D24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3686" w:type="dxa"/>
          </w:tcPr>
          <w:p w14:paraId="168DF90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E92F954" w14:textId="77777777">
        <w:tc>
          <w:tcPr>
            <w:tcW w:w="696" w:type="dxa"/>
          </w:tcPr>
          <w:p w14:paraId="32A97B0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536" w:type="dxa"/>
          </w:tcPr>
          <w:p w14:paraId="2AE1276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3686" w:type="dxa"/>
          </w:tcPr>
          <w:p w14:paraId="1AB0E02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E265C3A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CCDB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1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004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E1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A46EFB3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125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>
              <w:rPr>
                <w:bCs/>
                <w:szCs w:val="24"/>
                <w:lang w:val="en-US"/>
              </w:rPr>
              <w:t>2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B7F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, atitinkančių Įstatymo 21 straipsnio 11 dalyje nurodytą išsilavinimą,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61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7C26A17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73BB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3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8E46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psicholog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5E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6E2BF13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B2A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4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6B0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ielovados darbuotojų, atitinkančių Įstatymo 21 straipsnio 9 dalyje nurodytus reikalavimus,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BE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6899373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3F2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5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ECC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kitų darbuotoj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7A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B45971E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FF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826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15E48419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1D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□ Taip</w:t>
            </w:r>
          </w:p>
          <w:p w14:paraId="423235C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□ Ne</w:t>
            </w:r>
          </w:p>
        </w:tc>
      </w:tr>
    </w:tbl>
    <w:p w14:paraId="57C3177D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7268FC16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409BC47D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32CDC9DA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1BC56CE4" w14:textId="77777777" w:rsidR="0038010B" w:rsidRDefault="0038010B"/>
    <w:p w14:paraId="7FEF1F3F" w14:textId="77777777" w:rsidR="0038010B" w:rsidRDefault="0038010B">
      <w:pPr>
        <w:spacing w:line="276" w:lineRule="auto"/>
        <w:ind w:left="5184"/>
      </w:pPr>
    </w:p>
    <w:p w14:paraId="138EAB7A" w14:textId="77777777" w:rsidR="0038010B" w:rsidRPr="001D40AC" w:rsidRDefault="001D40AC" w:rsidP="001D40AC">
      <w:pPr>
        <w:spacing w:line="276" w:lineRule="auto"/>
        <w:jc w:val="center"/>
      </w:pPr>
      <w:r>
        <w:t>_______________________</w:t>
      </w:r>
    </w:p>
    <w:p w14:paraId="635516E6" w14:textId="77777777" w:rsidR="001D40AC" w:rsidRDefault="001D40AC">
      <w:pPr>
        <w:spacing w:line="276" w:lineRule="auto"/>
        <w:ind w:left="60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525C5C81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3C55B0BB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3E69D70B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7D6B840E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paslaugą</w:t>
      </w:r>
    </w:p>
    <w:p w14:paraId="20B5FCBB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10 priedas</w:t>
      </w:r>
    </w:p>
    <w:p w14:paraId="00AD5E4A" w14:textId="77777777" w:rsidR="0038010B" w:rsidRDefault="0038010B">
      <w:pPr>
        <w:spacing w:line="276" w:lineRule="auto"/>
        <w:ind w:left="3888" w:firstLine="1296"/>
        <w:rPr>
          <w:szCs w:val="24"/>
        </w:rPr>
      </w:pPr>
    </w:p>
    <w:p w14:paraId="1606F3E2" w14:textId="77777777" w:rsidR="0038010B" w:rsidRDefault="001D40AC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INFORMACIJA APGYVENDINIMO NAKVYNĖS NAMUOSE PASLAUGAI TEIKTI</w:t>
      </w:r>
    </w:p>
    <w:p w14:paraId="23C6E505" w14:textId="77777777" w:rsidR="0038010B" w:rsidRDefault="0038010B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43"/>
        <w:gridCol w:w="3610"/>
      </w:tblGrid>
      <w:tr w:rsidR="0038010B" w14:paraId="771C9FF3" w14:textId="77777777">
        <w:tc>
          <w:tcPr>
            <w:tcW w:w="284" w:type="pct"/>
          </w:tcPr>
          <w:p w14:paraId="204CAD7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834" w:type="pct"/>
          </w:tcPr>
          <w:p w14:paraId="38A7C31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pgyvendinimo nakvynės namuose paslaugos (toliau – Paslauga) teikimo vieta </w:t>
            </w:r>
          </w:p>
          <w:p w14:paraId="16F3965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19DC69D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</w:tc>
        <w:tc>
          <w:tcPr>
            <w:tcW w:w="1883" w:type="pct"/>
          </w:tcPr>
          <w:p w14:paraId="37D63BB2" w14:textId="77777777" w:rsidR="0038010B" w:rsidRDefault="0038010B">
            <w:pPr>
              <w:rPr>
                <w:b/>
                <w:szCs w:val="24"/>
              </w:rPr>
            </w:pPr>
          </w:p>
          <w:p w14:paraId="30BCF188" w14:textId="77777777" w:rsidR="0038010B" w:rsidRDefault="0038010B">
            <w:pPr>
              <w:rPr>
                <w:b/>
                <w:szCs w:val="24"/>
              </w:rPr>
            </w:pPr>
          </w:p>
          <w:p w14:paraId="5B8ACE6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0BF738C" w14:textId="77777777">
        <w:tc>
          <w:tcPr>
            <w:tcW w:w="284" w:type="pct"/>
          </w:tcPr>
          <w:p w14:paraId="2031346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834" w:type="pct"/>
          </w:tcPr>
          <w:p w14:paraId="1AB30D89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1883" w:type="pct"/>
          </w:tcPr>
          <w:p w14:paraId="621AFF4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038C2BB" w14:textId="77777777">
        <w:tc>
          <w:tcPr>
            <w:tcW w:w="284" w:type="pct"/>
          </w:tcPr>
          <w:p w14:paraId="0BC0A34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834" w:type="pct"/>
          </w:tcPr>
          <w:p w14:paraId="784446A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883" w:type="pct"/>
          </w:tcPr>
          <w:p w14:paraId="6E56BA5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30C2801" w14:textId="77777777">
        <w:tc>
          <w:tcPr>
            <w:tcW w:w="284" w:type="pct"/>
          </w:tcPr>
          <w:p w14:paraId="6C9328E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834" w:type="pct"/>
          </w:tcPr>
          <w:p w14:paraId="6495A6E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883" w:type="pct"/>
          </w:tcPr>
          <w:p w14:paraId="5C3186C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6E12A7D" w14:textId="77777777">
        <w:tc>
          <w:tcPr>
            <w:tcW w:w="284" w:type="pct"/>
          </w:tcPr>
          <w:p w14:paraId="3467928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834" w:type="pct"/>
          </w:tcPr>
          <w:p w14:paraId="046DB2CB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883" w:type="pct"/>
          </w:tcPr>
          <w:p w14:paraId="7F70D67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C4AAD6A" w14:textId="77777777">
        <w:tc>
          <w:tcPr>
            <w:tcW w:w="284" w:type="pct"/>
          </w:tcPr>
          <w:p w14:paraId="2727D65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834" w:type="pct"/>
          </w:tcPr>
          <w:p w14:paraId="3E570579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1883" w:type="pct"/>
          </w:tcPr>
          <w:p w14:paraId="2B79D77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52BE479" w14:textId="77777777">
        <w:tc>
          <w:tcPr>
            <w:tcW w:w="284" w:type="pct"/>
          </w:tcPr>
          <w:p w14:paraId="57EBB18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2834" w:type="pct"/>
          </w:tcPr>
          <w:p w14:paraId="08061875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1883" w:type="pct"/>
          </w:tcPr>
          <w:p w14:paraId="6CE4EB8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E40F026" w14:textId="77777777">
        <w:tc>
          <w:tcPr>
            <w:tcW w:w="284" w:type="pct"/>
          </w:tcPr>
          <w:p w14:paraId="1FE8AE6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834" w:type="pct"/>
          </w:tcPr>
          <w:p w14:paraId="3C769076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 punkte nurodytus reikalavimus, skaičius</w:t>
            </w:r>
          </w:p>
        </w:tc>
        <w:tc>
          <w:tcPr>
            <w:tcW w:w="1883" w:type="pct"/>
          </w:tcPr>
          <w:p w14:paraId="2B90D4D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B205355" w14:textId="77777777">
        <w:tc>
          <w:tcPr>
            <w:tcW w:w="284" w:type="pct"/>
          </w:tcPr>
          <w:p w14:paraId="4C49D1A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2834" w:type="pct"/>
          </w:tcPr>
          <w:p w14:paraId="46FD94AB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priklausomybių konsultantų skaičius</w:t>
            </w:r>
          </w:p>
        </w:tc>
        <w:tc>
          <w:tcPr>
            <w:tcW w:w="1883" w:type="pct"/>
          </w:tcPr>
          <w:p w14:paraId="093D2E2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B7CB45C" w14:textId="77777777">
        <w:tc>
          <w:tcPr>
            <w:tcW w:w="284" w:type="pct"/>
          </w:tcPr>
          <w:p w14:paraId="72298A1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6.</w:t>
            </w:r>
          </w:p>
        </w:tc>
        <w:tc>
          <w:tcPr>
            <w:tcW w:w="2834" w:type="pct"/>
          </w:tcPr>
          <w:p w14:paraId="3EA3869F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kitų darbuotojų skaičius</w:t>
            </w:r>
          </w:p>
        </w:tc>
        <w:tc>
          <w:tcPr>
            <w:tcW w:w="1883" w:type="pct"/>
          </w:tcPr>
          <w:p w14:paraId="22705BC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8649A99" w14:textId="77777777">
        <w:tc>
          <w:tcPr>
            <w:tcW w:w="284" w:type="pct"/>
          </w:tcPr>
          <w:p w14:paraId="0A1FFE9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834" w:type="pct"/>
          </w:tcPr>
          <w:p w14:paraId="0875F604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883" w:type="pct"/>
          </w:tcPr>
          <w:p w14:paraId="306BBC2A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301E6064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668B90E2" w14:textId="77777777" w:rsidR="0038010B" w:rsidRDefault="0038010B">
      <w:pPr>
        <w:jc w:val="both"/>
        <w:rPr>
          <w:bCs/>
          <w:szCs w:val="24"/>
        </w:rPr>
      </w:pPr>
    </w:p>
    <w:p w14:paraId="13421BE0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6A3417D2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6B82BD03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119A013F" w14:textId="77777777" w:rsidR="0038010B" w:rsidRDefault="001D40AC">
      <w:pPr>
        <w:ind w:firstLine="1392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(parašas)                                  (įstaigos vadovo ar jo įgalioto asmens</w:t>
      </w:r>
    </w:p>
    <w:p w14:paraId="5C2E89C1" w14:textId="77777777" w:rsidR="0038010B" w:rsidRDefault="001D40AC">
      <w:pPr>
        <w:ind w:firstLine="7824"/>
      </w:pPr>
      <w:r>
        <w:rPr>
          <w:sz w:val="18"/>
          <w:szCs w:val="18"/>
        </w:rPr>
        <w:t>vardas, pavardė)</w:t>
      </w:r>
    </w:p>
    <w:p w14:paraId="00678FFA" w14:textId="77777777" w:rsidR="0038010B" w:rsidRDefault="0038010B">
      <w:pPr>
        <w:rPr>
          <w:sz w:val="18"/>
          <w:szCs w:val="18"/>
        </w:rPr>
      </w:pPr>
    </w:p>
    <w:p w14:paraId="200B1BA6" w14:textId="77777777" w:rsidR="0038010B" w:rsidRPr="001D40AC" w:rsidRDefault="001D40AC" w:rsidP="001D40AC">
      <w:pPr>
        <w:spacing w:line="276" w:lineRule="auto"/>
        <w:jc w:val="center"/>
      </w:pPr>
      <w:r>
        <w:t>________________________</w:t>
      </w:r>
    </w:p>
    <w:p w14:paraId="65308120" w14:textId="77777777" w:rsidR="001D40AC" w:rsidRDefault="001D40AC">
      <w:pPr>
        <w:spacing w:line="276" w:lineRule="auto"/>
        <w:ind w:left="3888" w:firstLine="2491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10D69E57" w14:textId="77777777" w:rsidR="0038010B" w:rsidRDefault="001D40AC">
      <w:pPr>
        <w:spacing w:line="276" w:lineRule="auto"/>
        <w:ind w:left="3888" w:firstLine="2491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148530CC" w14:textId="77777777" w:rsidR="001D40AC" w:rsidRDefault="001D40AC">
      <w:pPr>
        <w:spacing w:line="276" w:lineRule="auto"/>
        <w:ind w:left="637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54ADB6A2" w14:textId="77777777" w:rsidR="001D40AC" w:rsidRDefault="001D40AC">
      <w:pPr>
        <w:spacing w:line="276" w:lineRule="auto"/>
        <w:ind w:left="6379"/>
        <w:rPr>
          <w:szCs w:val="24"/>
        </w:rPr>
      </w:pPr>
      <w:r>
        <w:rPr>
          <w:szCs w:val="24"/>
        </w:rPr>
        <w:t xml:space="preserve">ir (ar) akredituotą laikino </w:t>
      </w:r>
    </w:p>
    <w:p w14:paraId="27444B5B" w14:textId="77777777" w:rsidR="0038010B" w:rsidRDefault="001D40AC">
      <w:pPr>
        <w:spacing w:line="276" w:lineRule="auto"/>
        <w:ind w:left="6379"/>
        <w:rPr>
          <w:szCs w:val="24"/>
        </w:rPr>
      </w:pPr>
      <w:r>
        <w:rPr>
          <w:szCs w:val="24"/>
        </w:rPr>
        <w:t xml:space="preserve">atokvėpio paslaugą </w:t>
      </w:r>
    </w:p>
    <w:p w14:paraId="020BA81F" w14:textId="77777777" w:rsidR="0038010B" w:rsidRDefault="001D40AC">
      <w:pPr>
        <w:spacing w:line="276" w:lineRule="auto"/>
        <w:ind w:left="3888" w:firstLine="2491"/>
        <w:rPr>
          <w:szCs w:val="24"/>
        </w:rPr>
      </w:pPr>
      <w:r>
        <w:rPr>
          <w:szCs w:val="24"/>
        </w:rPr>
        <w:t>11 priedas</w:t>
      </w:r>
    </w:p>
    <w:p w14:paraId="143D5A5F" w14:textId="77777777" w:rsidR="0038010B" w:rsidRDefault="0038010B">
      <w:pPr>
        <w:spacing w:line="276" w:lineRule="auto"/>
        <w:ind w:left="3888" w:firstLine="1296"/>
        <w:rPr>
          <w:szCs w:val="24"/>
        </w:rPr>
      </w:pPr>
    </w:p>
    <w:p w14:paraId="10C0AF55" w14:textId="77777777" w:rsidR="0038010B" w:rsidRDefault="001D40AC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INFORMACIJA PAGALBOS GLOBĖJAMS (RŪPINTOJAMS), BUDINTIEMS IR NUOLATINIAMS GLOBOTOJAMS, ĮTĖVIAMS IR ŠEIMYNŲ DALYVIAMS AR BESIRENGIANTIESIEMS JAIS TAPTI PASLAUGAI TEIKTI</w:t>
      </w:r>
    </w:p>
    <w:p w14:paraId="4B12F891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76"/>
        <w:gridCol w:w="3677"/>
      </w:tblGrid>
      <w:tr w:rsidR="0038010B" w14:paraId="78EBA00C" w14:textId="77777777">
        <w:tc>
          <w:tcPr>
            <w:tcW w:w="289" w:type="pct"/>
          </w:tcPr>
          <w:p w14:paraId="31D69E5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97" w:type="pct"/>
          </w:tcPr>
          <w:p w14:paraId="1185CE12" w14:textId="77777777" w:rsidR="0038010B" w:rsidRDefault="001D40AC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Cs w:val="24"/>
                <w:shd w:val="clear" w:color="auto" w:fill="FFFFFF"/>
              </w:rPr>
              <w:t>Pagalbos globėjams (rūpintojams), budintiems ir nuolatiniams globotojams, įtėviams ir šeimynų dalyviams ar besirengiantiesiems jais tapti paslaugos</w:t>
            </w:r>
          </w:p>
          <w:p w14:paraId="553F472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(toliau – Paslauga) </w:t>
            </w:r>
            <w:r>
              <w:rPr>
                <w:b/>
                <w:szCs w:val="24"/>
              </w:rPr>
              <w:t>teikimo vieta</w:t>
            </w:r>
          </w:p>
          <w:p w14:paraId="779A83D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7DC141B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 pašto adresas))</w:t>
            </w:r>
          </w:p>
        </w:tc>
        <w:tc>
          <w:tcPr>
            <w:tcW w:w="1914" w:type="pct"/>
          </w:tcPr>
          <w:p w14:paraId="7A033609" w14:textId="77777777" w:rsidR="0038010B" w:rsidRDefault="0038010B">
            <w:pPr>
              <w:rPr>
                <w:b/>
                <w:szCs w:val="24"/>
              </w:rPr>
            </w:pPr>
          </w:p>
          <w:p w14:paraId="683D03C2" w14:textId="77777777" w:rsidR="0038010B" w:rsidRDefault="0038010B">
            <w:pPr>
              <w:rPr>
                <w:b/>
                <w:szCs w:val="24"/>
              </w:rPr>
            </w:pPr>
          </w:p>
          <w:p w14:paraId="07C61980" w14:textId="77777777" w:rsidR="0038010B" w:rsidRDefault="0038010B">
            <w:pPr>
              <w:rPr>
                <w:b/>
                <w:szCs w:val="24"/>
              </w:rPr>
            </w:pPr>
          </w:p>
          <w:p w14:paraId="55CCE5D1" w14:textId="77777777" w:rsidR="0038010B" w:rsidRDefault="0038010B">
            <w:pPr>
              <w:rPr>
                <w:b/>
                <w:szCs w:val="24"/>
              </w:rPr>
            </w:pPr>
          </w:p>
          <w:p w14:paraId="3099641C" w14:textId="77777777" w:rsidR="0038010B" w:rsidRDefault="0038010B">
            <w:pPr>
              <w:rPr>
                <w:b/>
                <w:szCs w:val="24"/>
              </w:rPr>
            </w:pPr>
          </w:p>
          <w:p w14:paraId="07A2503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27ED14E" w14:textId="77777777">
        <w:tc>
          <w:tcPr>
            <w:tcW w:w="289" w:type="pct"/>
          </w:tcPr>
          <w:p w14:paraId="0267DF4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97" w:type="pct"/>
          </w:tcPr>
          <w:p w14:paraId="65EE590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14" w:type="pct"/>
          </w:tcPr>
          <w:p w14:paraId="03DA230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9AC3C6B" w14:textId="77777777">
        <w:tc>
          <w:tcPr>
            <w:tcW w:w="289" w:type="pct"/>
          </w:tcPr>
          <w:p w14:paraId="363090A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97" w:type="pct"/>
          </w:tcPr>
          <w:p w14:paraId="002A1F0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14" w:type="pct"/>
          </w:tcPr>
          <w:p w14:paraId="6AF5FB0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48511C7" w14:textId="77777777">
        <w:tc>
          <w:tcPr>
            <w:tcW w:w="289" w:type="pct"/>
          </w:tcPr>
          <w:p w14:paraId="5F96CD4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797" w:type="pct"/>
          </w:tcPr>
          <w:p w14:paraId="374E191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szCs w:val="24"/>
              </w:rPr>
              <w:t>globos koordinatorių skaičius</w:t>
            </w:r>
          </w:p>
        </w:tc>
        <w:tc>
          <w:tcPr>
            <w:tcW w:w="1914" w:type="pct"/>
          </w:tcPr>
          <w:p w14:paraId="4A25BB0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E47051E" w14:textId="77777777">
        <w:tc>
          <w:tcPr>
            <w:tcW w:w="289" w:type="pct"/>
          </w:tcPr>
          <w:p w14:paraId="2007BA0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797" w:type="pct"/>
          </w:tcPr>
          <w:p w14:paraId="6378D4B1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globos centro veiklos koordinatorių ar veiklos vadovų skaičius</w:t>
            </w:r>
          </w:p>
        </w:tc>
        <w:tc>
          <w:tcPr>
            <w:tcW w:w="1914" w:type="pct"/>
          </w:tcPr>
          <w:p w14:paraId="2D8479F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B2D281C" w14:textId="77777777">
        <w:tc>
          <w:tcPr>
            <w:tcW w:w="289" w:type="pct"/>
          </w:tcPr>
          <w:p w14:paraId="159C1F5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797" w:type="pct"/>
          </w:tcPr>
          <w:p w14:paraId="216A7B4F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psichologų skaičius</w:t>
            </w:r>
          </w:p>
        </w:tc>
        <w:tc>
          <w:tcPr>
            <w:tcW w:w="1914" w:type="pct"/>
          </w:tcPr>
          <w:p w14:paraId="0D095C7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29E0899" w14:textId="77777777">
        <w:tc>
          <w:tcPr>
            <w:tcW w:w="289" w:type="pct"/>
          </w:tcPr>
          <w:p w14:paraId="4E687CB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797" w:type="pct"/>
          </w:tcPr>
          <w:p w14:paraId="198510FC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valstybinės vaiko teisių apsaugos institucijos atestuotų asmenų skaičius</w:t>
            </w:r>
          </w:p>
        </w:tc>
        <w:tc>
          <w:tcPr>
            <w:tcW w:w="1914" w:type="pct"/>
          </w:tcPr>
          <w:p w14:paraId="20E9563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AA90B70" w14:textId="77777777">
        <w:tc>
          <w:tcPr>
            <w:tcW w:w="289" w:type="pct"/>
          </w:tcPr>
          <w:p w14:paraId="73BCB66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797" w:type="pct"/>
          </w:tcPr>
          <w:p w14:paraId="29ADE7E1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sichologų skaičius</w:t>
            </w:r>
          </w:p>
        </w:tc>
        <w:tc>
          <w:tcPr>
            <w:tcW w:w="1914" w:type="pct"/>
          </w:tcPr>
          <w:p w14:paraId="0FA57C9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1A4FA06" w14:textId="77777777">
        <w:tc>
          <w:tcPr>
            <w:tcW w:w="289" w:type="pct"/>
          </w:tcPr>
          <w:p w14:paraId="2228A11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6.</w:t>
            </w:r>
          </w:p>
        </w:tc>
        <w:tc>
          <w:tcPr>
            <w:tcW w:w="2797" w:type="pct"/>
          </w:tcPr>
          <w:p w14:paraId="0BB84A7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kitų darbuotojų skaičius</w:t>
            </w:r>
          </w:p>
        </w:tc>
        <w:tc>
          <w:tcPr>
            <w:tcW w:w="1914" w:type="pct"/>
          </w:tcPr>
          <w:p w14:paraId="380E8F8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9C390BE" w14:textId="77777777">
        <w:tc>
          <w:tcPr>
            <w:tcW w:w="289" w:type="pct"/>
          </w:tcPr>
          <w:p w14:paraId="511872B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97" w:type="pct"/>
          </w:tcPr>
          <w:p w14:paraId="31F5118C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</w:p>
          <w:p w14:paraId="21AEFD81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14" w:type="pct"/>
          </w:tcPr>
          <w:p w14:paraId="514008F1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20A3DF8B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6E949A2B" w14:textId="77777777" w:rsidR="0038010B" w:rsidRDefault="0038010B">
      <w:pPr>
        <w:jc w:val="both"/>
        <w:rPr>
          <w:bCs/>
          <w:szCs w:val="24"/>
        </w:rPr>
      </w:pPr>
    </w:p>
    <w:p w14:paraId="55EB58F5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40C09A3A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37E97A23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</w:t>
      </w:r>
    </w:p>
    <w:p w14:paraId="12FF6D1B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(parašas)                               (įstaigos vadovo ar jo įgalioto asmen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vardas, pavardė)</w:t>
      </w:r>
    </w:p>
    <w:p w14:paraId="6C0956DC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3D561CA6" w14:textId="77777777" w:rsidR="0038010B" w:rsidRDefault="0038010B">
      <w:pPr>
        <w:rPr>
          <w:sz w:val="18"/>
          <w:szCs w:val="18"/>
        </w:rPr>
      </w:pPr>
    </w:p>
    <w:p w14:paraId="2B95E758" w14:textId="77777777" w:rsidR="0038010B" w:rsidRPr="001D40AC" w:rsidRDefault="001D40AC" w:rsidP="001D40AC">
      <w:pPr>
        <w:spacing w:line="276" w:lineRule="auto"/>
        <w:jc w:val="center"/>
      </w:pPr>
      <w:r>
        <w:t>__________________________</w:t>
      </w:r>
    </w:p>
    <w:p w14:paraId="30D8E90C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993" w:right="566" w:bottom="851" w:left="1701" w:header="567" w:footer="567" w:gutter="0"/>
          <w:pgNumType w:start="1"/>
          <w:cols w:space="1296"/>
          <w:titlePg/>
          <w:docGrid w:linePitch="360"/>
        </w:sectPr>
      </w:pPr>
    </w:p>
    <w:p w14:paraId="0C712F2E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 xml:space="preserve">Prašymo leisti teikti </w:t>
      </w:r>
    </w:p>
    <w:p w14:paraId="6D2BA591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3E7B8BCF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24AF5FD7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>atokvėpio paslaugą</w:t>
      </w:r>
    </w:p>
    <w:p w14:paraId="76FC7433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12 priedas</w:t>
      </w:r>
    </w:p>
    <w:p w14:paraId="4E02B21A" w14:textId="77777777" w:rsidR="0038010B" w:rsidRDefault="0038010B">
      <w:pPr>
        <w:ind w:left="3888" w:firstLine="1296"/>
        <w:rPr>
          <w:szCs w:val="24"/>
        </w:rPr>
      </w:pPr>
    </w:p>
    <w:p w14:paraId="587766BC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APGYVENDINIMO APSAUGOTAME BŪSTE PASLAUGAI TEIKTI</w:t>
      </w:r>
    </w:p>
    <w:p w14:paraId="77AD2B96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91"/>
        <w:gridCol w:w="4162"/>
      </w:tblGrid>
      <w:tr w:rsidR="0038010B" w14:paraId="4F6A511D" w14:textId="77777777">
        <w:tc>
          <w:tcPr>
            <w:tcW w:w="299" w:type="pct"/>
          </w:tcPr>
          <w:p w14:paraId="496E0BE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40" w:type="pct"/>
          </w:tcPr>
          <w:p w14:paraId="1DCBAB3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gyvendinimo apsaugotame būste paslaugos</w:t>
            </w:r>
          </w:p>
          <w:p w14:paraId="2973E79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5E8990A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5E7F6B5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</w:tc>
        <w:tc>
          <w:tcPr>
            <w:tcW w:w="2161" w:type="pct"/>
          </w:tcPr>
          <w:p w14:paraId="5945376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3D39E30" w14:textId="77777777">
        <w:tc>
          <w:tcPr>
            <w:tcW w:w="299" w:type="pct"/>
          </w:tcPr>
          <w:p w14:paraId="3CB6AD5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40" w:type="pct"/>
          </w:tcPr>
          <w:p w14:paraId="47239F7E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2161" w:type="pct"/>
          </w:tcPr>
          <w:p w14:paraId="3CAA7EE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7C3EDDF" w14:textId="77777777">
        <w:tc>
          <w:tcPr>
            <w:tcW w:w="299" w:type="pct"/>
          </w:tcPr>
          <w:p w14:paraId="186886B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40" w:type="pct"/>
          </w:tcPr>
          <w:p w14:paraId="7D049D8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61" w:type="pct"/>
          </w:tcPr>
          <w:p w14:paraId="351D153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E913143" w14:textId="77777777">
        <w:tc>
          <w:tcPr>
            <w:tcW w:w="299" w:type="pct"/>
          </w:tcPr>
          <w:p w14:paraId="7289466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540" w:type="pct"/>
          </w:tcPr>
          <w:p w14:paraId="175E8E5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61" w:type="pct"/>
          </w:tcPr>
          <w:p w14:paraId="2187B75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AAD6627" w14:textId="77777777">
        <w:tc>
          <w:tcPr>
            <w:tcW w:w="299" w:type="pct"/>
          </w:tcPr>
          <w:p w14:paraId="531BBB1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540" w:type="pct"/>
          </w:tcPr>
          <w:p w14:paraId="69E47262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2161" w:type="pct"/>
          </w:tcPr>
          <w:p w14:paraId="7C05196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E592262" w14:textId="77777777">
        <w:tc>
          <w:tcPr>
            <w:tcW w:w="299" w:type="pct"/>
          </w:tcPr>
          <w:p w14:paraId="1934D43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540" w:type="pct"/>
          </w:tcPr>
          <w:p w14:paraId="1ABEFB7C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2161" w:type="pct"/>
          </w:tcPr>
          <w:p w14:paraId="2BC276E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00CECCF" w14:textId="77777777">
        <w:tc>
          <w:tcPr>
            <w:tcW w:w="299" w:type="pct"/>
          </w:tcPr>
          <w:p w14:paraId="1C8903F6" w14:textId="77777777" w:rsidR="0038010B" w:rsidRDefault="001D40AC">
            <w:pPr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4.3.</w:t>
            </w:r>
          </w:p>
        </w:tc>
        <w:tc>
          <w:tcPr>
            <w:tcW w:w="2540" w:type="pct"/>
          </w:tcPr>
          <w:p w14:paraId="4F69BF98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2161" w:type="pct"/>
          </w:tcPr>
          <w:p w14:paraId="26E8122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16DDD4E" w14:textId="77777777">
        <w:tc>
          <w:tcPr>
            <w:tcW w:w="299" w:type="pct"/>
          </w:tcPr>
          <w:p w14:paraId="7AE5931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540" w:type="pct"/>
          </w:tcPr>
          <w:p w14:paraId="5448EE03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 punkte nurodytus reikalavimus, skaičius</w:t>
            </w:r>
          </w:p>
        </w:tc>
        <w:tc>
          <w:tcPr>
            <w:tcW w:w="2161" w:type="pct"/>
          </w:tcPr>
          <w:p w14:paraId="0CDFD15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FA0424E" w14:textId="77777777">
        <w:tc>
          <w:tcPr>
            <w:tcW w:w="299" w:type="pct"/>
          </w:tcPr>
          <w:p w14:paraId="6ECFBAB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540" w:type="pct"/>
          </w:tcPr>
          <w:p w14:paraId="323C212F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2161" w:type="pct"/>
          </w:tcPr>
          <w:p w14:paraId="47D1C763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55DB0D76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521C8D64" w14:textId="77777777" w:rsidR="0038010B" w:rsidRDefault="0038010B">
      <w:pPr>
        <w:rPr>
          <w:b/>
          <w:sz w:val="22"/>
          <w:szCs w:val="22"/>
        </w:rPr>
      </w:pPr>
    </w:p>
    <w:p w14:paraId="2C69141D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56356DC2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5AC0816B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</w:t>
      </w:r>
    </w:p>
    <w:p w14:paraId="2631CCD3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>(pareigos)                                                            (parašas)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vardas, pavardė)</w:t>
      </w:r>
    </w:p>
    <w:p w14:paraId="5F8B8428" w14:textId="77777777" w:rsidR="0038010B" w:rsidRDefault="0038010B">
      <w:pPr>
        <w:rPr>
          <w:sz w:val="18"/>
          <w:szCs w:val="18"/>
        </w:rPr>
      </w:pPr>
    </w:p>
    <w:p w14:paraId="0659D3A4" w14:textId="77777777" w:rsidR="0038010B" w:rsidRDefault="0038010B">
      <w:pPr>
        <w:spacing w:line="276" w:lineRule="auto"/>
        <w:ind w:left="6237"/>
      </w:pPr>
    </w:p>
    <w:p w14:paraId="3F18FDA4" w14:textId="77777777" w:rsidR="0038010B" w:rsidRPr="001D40AC" w:rsidRDefault="001D40AC" w:rsidP="001D40AC">
      <w:pPr>
        <w:spacing w:line="276" w:lineRule="auto"/>
        <w:jc w:val="center"/>
      </w:pPr>
      <w:r>
        <w:t>_________________________</w:t>
      </w:r>
    </w:p>
    <w:p w14:paraId="3CC745DC" w14:textId="77777777" w:rsidR="001D40AC" w:rsidRDefault="001D40AC">
      <w:pPr>
        <w:spacing w:line="276" w:lineRule="auto"/>
        <w:ind w:left="6237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43CFD520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172FFC0D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26E546E1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44DCFC81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tokvėpio paslaugą </w:t>
      </w:r>
    </w:p>
    <w:p w14:paraId="6CCFC7BD" w14:textId="77777777" w:rsidR="0038010B" w:rsidRDefault="001D40AC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3 priedas</w:t>
      </w:r>
    </w:p>
    <w:p w14:paraId="7A2E868E" w14:textId="77777777" w:rsidR="0038010B" w:rsidRDefault="0038010B">
      <w:pPr>
        <w:spacing w:line="276" w:lineRule="auto"/>
        <w:ind w:left="4941" w:firstLine="1296"/>
        <w:rPr>
          <w:szCs w:val="24"/>
        </w:rPr>
      </w:pPr>
    </w:p>
    <w:p w14:paraId="65ED012D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VAIKŲ DIENOS SOCIALINEI PRIEŽIŪRAI TEIK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9"/>
        <w:gridCol w:w="4044"/>
      </w:tblGrid>
      <w:tr w:rsidR="0038010B" w14:paraId="219D1972" w14:textId="77777777">
        <w:tc>
          <w:tcPr>
            <w:tcW w:w="299" w:type="pct"/>
          </w:tcPr>
          <w:p w14:paraId="5053047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600" w:type="pct"/>
          </w:tcPr>
          <w:p w14:paraId="1BDF69B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aikų dienos socialinės priežiūros </w:t>
            </w:r>
          </w:p>
          <w:p w14:paraId="64E7E14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2EB96EE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1AE06A2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</w:tc>
        <w:tc>
          <w:tcPr>
            <w:tcW w:w="2100" w:type="pct"/>
          </w:tcPr>
          <w:p w14:paraId="2E55835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ED158C7" w14:textId="77777777">
        <w:tc>
          <w:tcPr>
            <w:tcW w:w="299" w:type="pct"/>
          </w:tcPr>
          <w:p w14:paraId="22E5E6A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600" w:type="pct"/>
          </w:tcPr>
          <w:p w14:paraId="68CE965E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2100" w:type="pct"/>
          </w:tcPr>
          <w:p w14:paraId="586B7E1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F5B80A0" w14:textId="77777777">
        <w:tc>
          <w:tcPr>
            <w:tcW w:w="299" w:type="pct"/>
          </w:tcPr>
          <w:p w14:paraId="3047A00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600" w:type="pct"/>
          </w:tcPr>
          <w:p w14:paraId="46D26523" w14:textId="77777777" w:rsidR="0038010B" w:rsidRDefault="001D40AC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Įstaigoje Paslauga gali būti teikiama vaikams, turintiems </w:t>
            </w:r>
            <w:r>
              <w:rPr>
                <w:i/>
                <w:szCs w:val="24"/>
              </w:rPr>
              <w:t>(pažymėti X):</w:t>
            </w:r>
          </w:p>
        </w:tc>
        <w:tc>
          <w:tcPr>
            <w:tcW w:w="2100" w:type="pct"/>
          </w:tcPr>
          <w:p w14:paraId="107EC596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fizinę negalią;</w:t>
            </w:r>
          </w:p>
          <w:p w14:paraId="6A6EC51C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proto ir (ar) psichinę negalią;</w:t>
            </w:r>
          </w:p>
          <w:p w14:paraId="368CB729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elgesio ir (ar) emocijų sutrikimų.</w:t>
            </w:r>
          </w:p>
        </w:tc>
      </w:tr>
      <w:tr w:rsidR="0038010B" w14:paraId="4F4ABB21" w14:textId="77777777">
        <w:tc>
          <w:tcPr>
            <w:tcW w:w="299" w:type="pct"/>
          </w:tcPr>
          <w:p w14:paraId="0462671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600" w:type="pct"/>
          </w:tcPr>
          <w:p w14:paraId="4E18FB6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00" w:type="pct"/>
          </w:tcPr>
          <w:p w14:paraId="2F724EE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D07948F" w14:textId="77777777">
        <w:tc>
          <w:tcPr>
            <w:tcW w:w="299" w:type="pct"/>
          </w:tcPr>
          <w:p w14:paraId="00F9C37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2600" w:type="pct"/>
          </w:tcPr>
          <w:p w14:paraId="08CBB9D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00" w:type="pct"/>
          </w:tcPr>
          <w:p w14:paraId="0AA452C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76C8926" w14:textId="77777777">
        <w:tc>
          <w:tcPr>
            <w:tcW w:w="299" w:type="pct"/>
          </w:tcPr>
          <w:p w14:paraId="06DB1D5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1.</w:t>
            </w:r>
          </w:p>
        </w:tc>
        <w:tc>
          <w:tcPr>
            <w:tcW w:w="2600" w:type="pct"/>
          </w:tcPr>
          <w:p w14:paraId="1F0227B1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2100" w:type="pct"/>
          </w:tcPr>
          <w:p w14:paraId="30B97FE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5E2C11D" w14:textId="77777777">
        <w:tc>
          <w:tcPr>
            <w:tcW w:w="299" w:type="pct"/>
          </w:tcPr>
          <w:p w14:paraId="79D6548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2.</w:t>
            </w:r>
          </w:p>
        </w:tc>
        <w:tc>
          <w:tcPr>
            <w:tcW w:w="2600" w:type="pct"/>
          </w:tcPr>
          <w:p w14:paraId="2E7614E4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 skaičius</w:t>
            </w:r>
          </w:p>
        </w:tc>
        <w:tc>
          <w:tcPr>
            <w:tcW w:w="2100" w:type="pct"/>
          </w:tcPr>
          <w:p w14:paraId="030C31E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B8A7727" w14:textId="77777777">
        <w:tc>
          <w:tcPr>
            <w:tcW w:w="299" w:type="pct"/>
          </w:tcPr>
          <w:p w14:paraId="67171B6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3.</w:t>
            </w:r>
          </w:p>
        </w:tc>
        <w:tc>
          <w:tcPr>
            <w:tcW w:w="2600" w:type="pct"/>
          </w:tcPr>
          <w:p w14:paraId="7C82184A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 dalies 1 punkte nurodytus reikalavimus, skaičius</w:t>
            </w:r>
          </w:p>
        </w:tc>
        <w:tc>
          <w:tcPr>
            <w:tcW w:w="2100" w:type="pct"/>
          </w:tcPr>
          <w:p w14:paraId="25EACB6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074B4B1" w14:textId="77777777">
        <w:tc>
          <w:tcPr>
            <w:tcW w:w="299" w:type="pct"/>
          </w:tcPr>
          <w:p w14:paraId="4A09DE3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4.</w:t>
            </w:r>
          </w:p>
        </w:tc>
        <w:tc>
          <w:tcPr>
            <w:tcW w:w="2600" w:type="pct"/>
          </w:tcPr>
          <w:p w14:paraId="779FF0DF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2100" w:type="pct"/>
          </w:tcPr>
          <w:p w14:paraId="4DE8A0F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960FE7F" w14:textId="77777777">
        <w:tc>
          <w:tcPr>
            <w:tcW w:w="299" w:type="pct"/>
          </w:tcPr>
          <w:p w14:paraId="4844DFA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5.</w:t>
            </w:r>
          </w:p>
        </w:tc>
        <w:tc>
          <w:tcPr>
            <w:tcW w:w="2600" w:type="pct"/>
          </w:tcPr>
          <w:p w14:paraId="15445B71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 punkte nurodytus reikalavimus, skaičius</w:t>
            </w:r>
          </w:p>
        </w:tc>
        <w:tc>
          <w:tcPr>
            <w:tcW w:w="2100" w:type="pct"/>
          </w:tcPr>
          <w:p w14:paraId="7A74AEC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B0A17A6" w14:textId="77777777">
        <w:tc>
          <w:tcPr>
            <w:tcW w:w="299" w:type="pct"/>
          </w:tcPr>
          <w:p w14:paraId="49104CF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6.</w:t>
            </w:r>
          </w:p>
        </w:tc>
        <w:tc>
          <w:tcPr>
            <w:tcW w:w="2600" w:type="pct"/>
          </w:tcPr>
          <w:p w14:paraId="1166739C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paslaugų įstaigos socialinių pedagogų skaičius</w:t>
            </w:r>
          </w:p>
        </w:tc>
        <w:tc>
          <w:tcPr>
            <w:tcW w:w="2100" w:type="pct"/>
          </w:tcPr>
          <w:p w14:paraId="226DD82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22294B1" w14:textId="77777777">
        <w:tc>
          <w:tcPr>
            <w:tcW w:w="299" w:type="pct"/>
          </w:tcPr>
          <w:p w14:paraId="7D3A201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7.</w:t>
            </w:r>
          </w:p>
        </w:tc>
        <w:tc>
          <w:tcPr>
            <w:tcW w:w="2600" w:type="pct"/>
          </w:tcPr>
          <w:p w14:paraId="39EDAB4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kitų darbuotojų skaičius</w:t>
            </w:r>
          </w:p>
        </w:tc>
        <w:tc>
          <w:tcPr>
            <w:tcW w:w="2100" w:type="pct"/>
          </w:tcPr>
          <w:p w14:paraId="6DD1BBE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826CFE0" w14:textId="77777777">
        <w:tc>
          <w:tcPr>
            <w:tcW w:w="299" w:type="pct"/>
          </w:tcPr>
          <w:p w14:paraId="23AF02E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</w:p>
        </w:tc>
        <w:tc>
          <w:tcPr>
            <w:tcW w:w="2600" w:type="pct"/>
          </w:tcPr>
          <w:p w14:paraId="0C0E042D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 xml:space="preserve">(jei Paslaugai teikti būtinos patalpos) </w:t>
            </w:r>
          </w:p>
          <w:p w14:paraId="10C2D9B0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pažymėti X):</w:t>
            </w:r>
          </w:p>
        </w:tc>
        <w:tc>
          <w:tcPr>
            <w:tcW w:w="2100" w:type="pct"/>
          </w:tcPr>
          <w:p w14:paraId="1E25F647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3165C441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  <w:tr w:rsidR="0038010B" w14:paraId="3BD0D4AA" w14:textId="77777777">
        <w:tc>
          <w:tcPr>
            <w:tcW w:w="299" w:type="pct"/>
          </w:tcPr>
          <w:p w14:paraId="74018B2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2600" w:type="pct"/>
          </w:tcPr>
          <w:p w14:paraId="7A45567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tekimas į patalpas pritaikytas turintiesiems judėjimo negalią </w:t>
            </w:r>
          </w:p>
          <w:p w14:paraId="511450D4" w14:textId="77777777" w:rsidR="0038010B" w:rsidRDefault="001D40AC">
            <w:pPr>
              <w:rPr>
                <w:i/>
                <w:szCs w:val="24"/>
              </w:rPr>
            </w:pPr>
            <w:r>
              <w:rPr>
                <w:szCs w:val="24"/>
              </w:rPr>
              <w:t>(įrengtas pandusas, keltuvas ir kt.)</w:t>
            </w:r>
          </w:p>
          <w:p w14:paraId="136DB74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ažymėti X):</w:t>
            </w:r>
          </w:p>
        </w:tc>
        <w:tc>
          <w:tcPr>
            <w:tcW w:w="2100" w:type="pct"/>
          </w:tcPr>
          <w:p w14:paraId="731BCABE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0C3DD995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557B45B0" w14:textId="77777777" w:rsidR="0038010B" w:rsidRDefault="0038010B">
      <w:pPr>
        <w:rPr>
          <w:b/>
          <w:szCs w:val="24"/>
        </w:rPr>
      </w:pPr>
    </w:p>
    <w:p w14:paraId="752D5929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67C26D22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28E19947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71C21028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vardas, pavardė)</w:t>
      </w:r>
    </w:p>
    <w:p w14:paraId="3CF2C6CB" w14:textId="77777777" w:rsidR="0038010B" w:rsidRPr="001D40AC" w:rsidRDefault="001D40AC" w:rsidP="001D40AC">
      <w:pPr>
        <w:spacing w:line="276" w:lineRule="auto"/>
        <w:jc w:val="center"/>
      </w:pPr>
      <w:r>
        <w:t>________________________</w:t>
      </w:r>
    </w:p>
    <w:p w14:paraId="48C121C1" w14:textId="77777777" w:rsidR="001D40AC" w:rsidRDefault="001D40AC">
      <w:pPr>
        <w:spacing w:line="276" w:lineRule="auto"/>
        <w:ind w:left="5103" w:firstLine="12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3438B1F2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7E0F59AA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2DEFDD46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66088C7C" w14:textId="77777777" w:rsidR="0038010B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71026AE1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4 priedas</w:t>
      </w:r>
    </w:p>
    <w:p w14:paraId="04CB20EB" w14:textId="77777777" w:rsidR="0038010B" w:rsidRDefault="0038010B">
      <w:pPr>
        <w:ind w:left="3888" w:firstLine="1296"/>
        <w:rPr>
          <w:szCs w:val="24"/>
        </w:rPr>
      </w:pPr>
    </w:p>
    <w:p w14:paraId="7FBA8F7D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SOCIALINIŲ DIRBTUVIŲ PASLAUGAI TEIKTI</w:t>
      </w:r>
    </w:p>
    <w:p w14:paraId="331FB07D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37"/>
        <w:gridCol w:w="3716"/>
      </w:tblGrid>
      <w:tr w:rsidR="0038010B" w14:paraId="1DC02691" w14:textId="77777777">
        <w:tc>
          <w:tcPr>
            <w:tcW w:w="284" w:type="pct"/>
          </w:tcPr>
          <w:p w14:paraId="61C26B7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79" w:type="pct"/>
          </w:tcPr>
          <w:p w14:paraId="7AA1E66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cialinių dirbtuvių paslaugos (toliau – Paslauga) teikimo vieta </w:t>
            </w:r>
          </w:p>
          <w:p w14:paraId="301121B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1C48102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13A150E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38" w:type="pct"/>
          </w:tcPr>
          <w:p w14:paraId="2EA8D35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5F7C4E6" w14:textId="77777777">
        <w:tc>
          <w:tcPr>
            <w:tcW w:w="284" w:type="pct"/>
          </w:tcPr>
          <w:p w14:paraId="6F94557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79" w:type="pct"/>
          </w:tcPr>
          <w:p w14:paraId="28A00A2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38" w:type="pct"/>
          </w:tcPr>
          <w:p w14:paraId="1EB1618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CDB759E" w14:textId="77777777">
        <w:tc>
          <w:tcPr>
            <w:tcW w:w="284" w:type="pct"/>
          </w:tcPr>
          <w:p w14:paraId="5D49764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79" w:type="pct"/>
          </w:tcPr>
          <w:p w14:paraId="664A9F7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38" w:type="pct"/>
          </w:tcPr>
          <w:p w14:paraId="57D54C4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643D739" w14:textId="77777777">
        <w:tc>
          <w:tcPr>
            <w:tcW w:w="284" w:type="pct"/>
          </w:tcPr>
          <w:p w14:paraId="7A3BE89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779" w:type="pct"/>
          </w:tcPr>
          <w:p w14:paraId="6757D468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938" w:type="pct"/>
          </w:tcPr>
          <w:p w14:paraId="2F7C7FE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F109FDD" w14:textId="77777777">
        <w:tc>
          <w:tcPr>
            <w:tcW w:w="284" w:type="pct"/>
          </w:tcPr>
          <w:p w14:paraId="03A48DC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779" w:type="pct"/>
          </w:tcPr>
          <w:p w14:paraId="5AE016F5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1938" w:type="pct"/>
          </w:tcPr>
          <w:p w14:paraId="61DDA50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16D2F47" w14:textId="77777777">
        <w:tc>
          <w:tcPr>
            <w:tcW w:w="284" w:type="pct"/>
          </w:tcPr>
          <w:p w14:paraId="0BD19C1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779" w:type="pct"/>
          </w:tcPr>
          <w:p w14:paraId="035E81D7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1938" w:type="pct"/>
          </w:tcPr>
          <w:p w14:paraId="5BA7DA4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789C0DD" w14:textId="77777777">
        <w:tc>
          <w:tcPr>
            <w:tcW w:w="284" w:type="pct"/>
          </w:tcPr>
          <w:p w14:paraId="64BBA90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779" w:type="pct"/>
          </w:tcPr>
          <w:p w14:paraId="0E517E5E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 punkte nurodytus reikalavimus, skaičius</w:t>
            </w:r>
          </w:p>
        </w:tc>
        <w:tc>
          <w:tcPr>
            <w:tcW w:w="1938" w:type="pct"/>
          </w:tcPr>
          <w:p w14:paraId="67698E6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7EB3DB3" w14:textId="77777777">
        <w:tc>
          <w:tcPr>
            <w:tcW w:w="284" w:type="pct"/>
          </w:tcPr>
          <w:p w14:paraId="5AB8D33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779" w:type="pct"/>
          </w:tcPr>
          <w:p w14:paraId="7F8D067A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profesinės srities gamybos ir (ar) paslaugų srities specialistų (meistrų) skaičius</w:t>
            </w:r>
          </w:p>
        </w:tc>
        <w:tc>
          <w:tcPr>
            <w:tcW w:w="1938" w:type="pct"/>
          </w:tcPr>
          <w:p w14:paraId="603E7A6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6B76570" w14:textId="77777777">
        <w:tc>
          <w:tcPr>
            <w:tcW w:w="284" w:type="pct"/>
          </w:tcPr>
          <w:p w14:paraId="76AAEC4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6.</w:t>
            </w:r>
          </w:p>
        </w:tc>
        <w:tc>
          <w:tcPr>
            <w:tcW w:w="2779" w:type="pct"/>
          </w:tcPr>
          <w:p w14:paraId="1636F0A8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rinkodaros vadybininkų (specialistų) skaičius</w:t>
            </w:r>
          </w:p>
        </w:tc>
        <w:tc>
          <w:tcPr>
            <w:tcW w:w="1938" w:type="pct"/>
          </w:tcPr>
          <w:p w14:paraId="54BB0B9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E9C7B0A" w14:textId="77777777">
        <w:tc>
          <w:tcPr>
            <w:tcW w:w="284" w:type="pct"/>
          </w:tcPr>
          <w:p w14:paraId="64BB302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79" w:type="pct"/>
          </w:tcPr>
          <w:p w14:paraId="7C3370C1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5C79907A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38" w:type="pct"/>
          </w:tcPr>
          <w:p w14:paraId="3EA8759B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5FB49A9E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4428E7BA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704EB424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1661C6A9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400F055B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1B4D443C" w14:textId="77777777"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7E3F72E8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63282890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16A906F0" w14:textId="77777777" w:rsidR="0038010B" w:rsidRPr="001D40AC" w:rsidRDefault="001D40AC" w:rsidP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6D7BEADE" w14:textId="77777777" w:rsidR="001D40AC" w:rsidRDefault="001D40AC">
      <w:pPr>
        <w:spacing w:line="276" w:lineRule="auto"/>
        <w:ind w:left="5103" w:firstLine="12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45EE4401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60B3AFDB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686E4810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69CF700B" w14:textId="77777777" w:rsidR="0038010B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560A34DB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5 priedas</w:t>
      </w:r>
    </w:p>
    <w:p w14:paraId="609A8DBF" w14:textId="77777777" w:rsidR="0038010B" w:rsidRDefault="0038010B">
      <w:pPr>
        <w:ind w:left="3888" w:firstLine="1296"/>
        <w:rPr>
          <w:szCs w:val="24"/>
        </w:rPr>
      </w:pPr>
    </w:p>
    <w:p w14:paraId="243CD093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PSICHOLOGINĖS IR SOCIALINĖS REABILITACIJOS VAIKAMS BENDRUOMENĖJE PASLAUGAI TEIKTI</w:t>
      </w:r>
    </w:p>
    <w:p w14:paraId="4C1A585D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37"/>
        <w:gridCol w:w="3716"/>
      </w:tblGrid>
      <w:tr w:rsidR="0038010B" w14:paraId="63FFC0E9" w14:textId="77777777">
        <w:tc>
          <w:tcPr>
            <w:tcW w:w="284" w:type="pct"/>
          </w:tcPr>
          <w:p w14:paraId="29BCD42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79" w:type="pct"/>
          </w:tcPr>
          <w:p w14:paraId="4C22E8D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sichologinės ir socialinės reabilitacijos vaikams bendruomenėje paslaugos (toliau – Paslauga) teikimo vieta </w:t>
            </w:r>
          </w:p>
          <w:p w14:paraId="724BDE7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63A365C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0E858E8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38" w:type="pct"/>
          </w:tcPr>
          <w:p w14:paraId="34BA23E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B793622" w14:textId="77777777">
        <w:tc>
          <w:tcPr>
            <w:tcW w:w="284" w:type="pct"/>
          </w:tcPr>
          <w:p w14:paraId="659897B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79" w:type="pct"/>
          </w:tcPr>
          <w:p w14:paraId="2A02197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38" w:type="pct"/>
          </w:tcPr>
          <w:p w14:paraId="2D986C2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511E8D1" w14:textId="77777777">
        <w:tc>
          <w:tcPr>
            <w:tcW w:w="284" w:type="pct"/>
          </w:tcPr>
          <w:p w14:paraId="041E91C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79" w:type="pct"/>
          </w:tcPr>
          <w:p w14:paraId="23CAD6C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38" w:type="pct"/>
          </w:tcPr>
          <w:p w14:paraId="379DA00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8BA4FD0" w14:textId="77777777">
        <w:tc>
          <w:tcPr>
            <w:tcW w:w="284" w:type="pct"/>
          </w:tcPr>
          <w:p w14:paraId="0B1D687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779" w:type="pct"/>
          </w:tcPr>
          <w:p w14:paraId="023CEB68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938" w:type="pct"/>
          </w:tcPr>
          <w:p w14:paraId="761FB04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E595758" w14:textId="77777777">
        <w:tc>
          <w:tcPr>
            <w:tcW w:w="284" w:type="pct"/>
          </w:tcPr>
          <w:p w14:paraId="5E94BBF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779" w:type="pct"/>
          </w:tcPr>
          <w:p w14:paraId="0AFD12E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 skaičius</w:t>
            </w:r>
          </w:p>
        </w:tc>
        <w:tc>
          <w:tcPr>
            <w:tcW w:w="1938" w:type="pct"/>
          </w:tcPr>
          <w:p w14:paraId="29CA3B8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67B832A" w14:textId="77777777">
        <w:tc>
          <w:tcPr>
            <w:tcW w:w="284" w:type="pct"/>
          </w:tcPr>
          <w:p w14:paraId="5478AD8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779" w:type="pct"/>
          </w:tcPr>
          <w:p w14:paraId="34A4DBDF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paslaugų įstaigos socialinių pedagogų skaičius</w:t>
            </w:r>
          </w:p>
        </w:tc>
        <w:tc>
          <w:tcPr>
            <w:tcW w:w="1938" w:type="pct"/>
          </w:tcPr>
          <w:p w14:paraId="3393C1B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44BEE78" w14:textId="77777777">
        <w:tc>
          <w:tcPr>
            <w:tcW w:w="284" w:type="pct"/>
          </w:tcPr>
          <w:p w14:paraId="0B63BB8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779" w:type="pct"/>
          </w:tcPr>
          <w:p w14:paraId="0C1CDDCB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psichologų skaičius</w:t>
            </w:r>
          </w:p>
        </w:tc>
        <w:tc>
          <w:tcPr>
            <w:tcW w:w="1938" w:type="pct"/>
          </w:tcPr>
          <w:p w14:paraId="4A75626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52CEB12" w14:textId="77777777">
        <w:tc>
          <w:tcPr>
            <w:tcW w:w="284" w:type="pct"/>
          </w:tcPr>
          <w:p w14:paraId="4008332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779" w:type="pct"/>
          </w:tcPr>
          <w:p w14:paraId="159F5CE7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riklausomybių konsultantų skaičius</w:t>
            </w:r>
          </w:p>
        </w:tc>
        <w:tc>
          <w:tcPr>
            <w:tcW w:w="1938" w:type="pct"/>
          </w:tcPr>
          <w:p w14:paraId="1DBBB57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4CB47D9" w14:textId="77777777">
        <w:tc>
          <w:tcPr>
            <w:tcW w:w="284" w:type="pct"/>
          </w:tcPr>
          <w:p w14:paraId="6742F9C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79" w:type="pct"/>
          </w:tcPr>
          <w:p w14:paraId="0F74A115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0854640C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38" w:type="pct"/>
          </w:tcPr>
          <w:p w14:paraId="288EC36D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07EC06BD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058FF261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7E521C98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2F1FFD9D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79513664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3BA089AC" w14:textId="77777777"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18CE6254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409EF7FF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2D9CD66B" w14:textId="77777777" w:rsidR="0038010B" w:rsidRPr="001D40AC" w:rsidRDefault="001D40AC" w:rsidP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74DA861C" w14:textId="77777777" w:rsidR="001D40AC" w:rsidRDefault="001D40AC">
      <w:pPr>
        <w:ind w:left="6237" w:hanging="141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7E57C5B2" w14:textId="77777777" w:rsidR="0038010B" w:rsidRDefault="001D40AC">
      <w:pPr>
        <w:ind w:left="6237" w:hanging="141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084842AA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5732371E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3C795F0D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paslaugą</w:t>
      </w:r>
    </w:p>
    <w:p w14:paraId="174057CE" w14:textId="77777777" w:rsidR="0038010B" w:rsidRDefault="001D40AC">
      <w:pPr>
        <w:spacing w:line="276" w:lineRule="auto"/>
        <w:ind w:left="6237" w:hanging="141"/>
        <w:rPr>
          <w:szCs w:val="24"/>
        </w:rPr>
      </w:pPr>
      <w:r>
        <w:rPr>
          <w:szCs w:val="24"/>
        </w:rPr>
        <w:t>16 priedas</w:t>
      </w:r>
    </w:p>
    <w:p w14:paraId="1A754AC3" w14:textId="77777777" w:rsidR="0038010B" w:rsidRDefault="0038010B">
      <w:pPr>
        <w:spacing w:line="276" w:lineRule="auto"/>
        <w:ind w:left="3888" w:firstLine="1296"/>
        <w:rPr>
          <w:szCs w:val="24"/>
        </w:rPr>
      </w:pPr>
    </w:p>
    <w:p w14:paraId="20C1D4E9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LAIKINO ATOKVĖPIO PASLAUGAI TEIKTI</w:t>
      </w:r>
    </w:p>
    <w:p w14:paraId="4711BFB8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92"/>
        <w:gridCol w:w="4161"/>
      </w:tblGrid>
      <w:tr w:rsidR="0038010B" w14:paraId="7719DB92" w14:textId="77777777">
        <w:tc>
          <w:tcPr>
            <w:tcW w:w="284" w:type="pct"/>
          </w:tcPr>
          <w:p w14:paraId="0EF4BDD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48" w:type="pct"/>
          </w:tcPr>
          <w:p w14:paraId="5E241D0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aikino atokvėpio paslauga</w:t>
            </w:r>
          </w:p>
          <w:p w14:paraId="2A7A5E4D" w14:textId="77777777" w:rsidR="0038010B" w:rsidRDefault="001D40AC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(toliau – Paslauga) teikiama </w:t>
            </w:r>
            <w:r>
              <w:rPr>
                <w:i/>
                <w:szCs w:val="24"/>
              </w:rPr>
              <w:t>(pažymėti X):</w:t>
            </w:r>
          </w:p>
          <w:p w14:paraId="338071C3" w14:textId="77777777" w:rsidR="0038010B" w:rsidRDefault="0038010B">
            <w:pPr>
              <w:spacing w:line="360" w:lineRule="auto"/>
              <w:rPr>
                <w:szCs w:val="24"/>
              </w:rPr>
            </w:pPr>
          </w:p>
        </w:tc>
        <w:tc>
          <w:tcPr>
            <w:tcW w:w="2168" w:type="pct"/>
          </w:tcPr>
          <w:p w14:paraId="61990BBF" w14:textId="77777777" w:rsidR="0038010B" w:rsidRDefault="001D40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□ namuose;</w:t>
            </w:r>
          </w:p>
          <w:p w14:paraId="47648A49" w14:textId="77777777" w:rsidR="0038010B" w:rsidRDefault="001D40AC">
            <w:pPr>
              <w:spacing w:line="276" w:lineRule="auto"/>
              <w:rPr>
                <w:b/>
                <w:szCs w:val="24"/>
              </w:rPr>
            </w:pPr>
            <w:r>
              <w:rPr>
                <w:szCs w:val="24"/>
              </w:rPr>
              <w:t>□ institucijoje.</w:t>
            </w:r>
          </w:p>
        </w:tc>
      </w:tr>
      <w:tr w:rsidR="0038010B" w14:paraId="33E7AAEF" w14:textId="77777777">
        <w:tc>
          <w:tcPr>
            <w:tcW w:w="284" w:type="pct"/>
          </w:tcPr>
          <w:p w14:paraId="3609741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48" w:type="pct"/>
          </w:tcPr>
          <w:p w14:paraId="23B665C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68" w:type="pct"/>
          </w:tcPr>
          <w:p w14:paraId="276A4BB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9A277E1" w14:textId="77777777">
        <w:tc>
          <w:tcPr>
            <w:tcW w:w="284" w:type="pct"/>
          </w:tcPr>
          <w:p w14:paraId="59956B8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48" w:type="pct"/>
          </w:tcPr>
          <w:p w14:paraId="544B695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68" w:type="pct"/>
          </w:tcPr>
          <w:p w14:paraId="6C162BF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C1BBBB4" w14:textId="77777777">
        <w:tc>
          <w:tcPr>
            <w:tcW w:w="284" w:type="pct"/>
          </w:tcPr>
          <w:p w14:paraId="58DDCD0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548" w:type="pct"/>
          </w:tcPr>
          <w:p w14:paraId="500F5AA9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2168" w:type="pct"/>
          </w:tcPr>
          <w:p w14:paraId="7815EC6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B80B962" w14:textId="77777777">
        <w:tc>
          <w:tcPr>
            <w:tcW w:w="284" w:type="pct"/>
          </w:tcPr>
          <w:p w14:paraId="4EFCEBE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548" w:type="pct"/>
          </w:tcPr>
          <w:p w14:paraId="57F25B46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1 punkte nurodytus reikalavimus, skaičius</w:t>
            </w:r>
          </w:p>
        </w:tc>
        <w:tc>
          <w:tcPr>
            <w:tcW w:w="2168" w:type="pct"/>
          </w:tcPr>
          <w:p w14:paraId="07A4774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63CA2A5" w14:textId="77777777">
        <w:tc>
          <w:tcPr>
            <w:tcW w:w="284" w:type="pct"/>
          </w:tcPr>
          <w:p w14:paraId="2454AF3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548" w:type="pct"/>
          </w:tcPr>
          <w:p w14:paraId="5FD340F9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 dalies 2 punkte nurodytus reikalavimus, skaičius</w:t>
            </w:r>
          </w:p>
        </w:tc>
        <w:tc>
          <w:tcPr>
            <w:tcW w:w="2168" w:type="pct"/>
          </w:tcPr>
          <w:p w14:paraId="467088C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7BA8C6F" w14:textId="77777777">
        <w:tc>
          <w:tcPr>
            <w:tcW w:w="284" w:type="pct"/>
          </w:tcPr>
          <w:p w14:paraId="3F38780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548" w:type="pct"/>
          </w:tcPr>
          <w:p w14:paraId="7462319C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 dalies 3 punkte nurodytus reikalavimus, skaičius</w:t>
            </w:r>
          </w:p>
        </w:tc>
        <w:tc>
          <w:tcPr>
            <w:tcW w:w="2168" w:type="pct"/>
          </w:tcPr>
          <w:p w14:paraId="761611E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B637038" w14:textId="77777777">
        <w:tc>
          <w:tcPr>
            <w:tcW w:w="284" w:type="pct"/>
          </w:tcPr>
          <w:p w14:paraId="5AAA685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548" w:type="pct"/>
          </w:tcPr>
          <w:p w14:paraId="5671F8FF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veikatos priežiūros specialistų skaičius</w:t>
            </w:r>
          </w:p>
        </w:tc>
        <w:tc>
          <w:tcPr>
            <w:tcW w:w="2168" w:type="pct"/>
          </w:tcPr>
          <w:p w14:paraId="6D6A203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F58463D" w14:textId="77777777">
        <w:tc>
          <w:tcPr>
            <w:tcW w:w="284" w:type="pct"/>
          </w:tcPr>
          <w:p w14:paraId="50D4E6B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6.</w:t>
            </w:r>
          </w:p>
        </w:tc>
        <w:tc>
          <w:tcPr>
            <w:tcW w:w="2548" w:type="pct"/>
          </w:tcPr>
          <w:p w14:paraId="12A2DFAF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</w:t>
            </w:r>
            <w:r>
              <w:rPr>
                <w:bCs/>
                <w:i/>
                <w:iCs/>
                <w:szCs w:val="24"/>
              </w:rPr>
              <w:t xml:space="preserve"> skaičius</w:t>
            </w:r>
          </w:p>
        </w:tc>
        <w:tc>
          <w:tcPr>
            <w:tcW w:w="2168" w:type="pct"/>
          </w:tcPr>
          <w:p w14:paraId="0D6BE5B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B91F5B6" w14:textId="77777777">
        <w:tc>
          <w:tcPr>
            <w:tcW w:w="284" w:type="pct"/>
          </w:tcPr>
          <w:p w14:paraId="788B8B2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3.7. </w:t>
            </w:r>
          </w:p>
        </w:tc>
        <w:tc>
          <w:tcPr>
            <w:tcW w:w="2548" w:type="pct"/>
          </w:tcPr>
          <w:p w14:paraId="1C66D7F3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sichologų skaičius</w:t>
            </w:r>
          </w:p>
        </w:tc>
        <w:tc>
          <w:tcPr>
            <w:tcW w:w="2168" w:type="pct"/>
          </w:tcPr>
          <w:p w14:paraId="30774B5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D3FD99A" w14:textId="77777777">
        <w:tc>
          <w:tcPr>
            <w:tcW w:w="284" w:type="pct"/>
          </w:tcPr>
          <w:p w14:paraId="598C2E4B" w14:textId="77777777" w:rsidR="0038010B" w:rsidRDefault="001D40AC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4.</w:t>
            </w:r>
          </w:p>
        </w:tc>
        <w:tc>
          <w:tcPr>
            <w:tcW w:w="2548" w:type="pct"/>
          </w:tcPr>
          <w:p w14:paraId="71D8D1BA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2168" w:type="pct"/>
          </w:tcPr>
          <w:p w14:paraId="25F2CEA6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6EEE765E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258BC0B0" w14:textId="77777777" w:rsidR="0038010B" w:rsidRDefault="0038010B">
      <w:pPr>
        <w:jc w:val="both"/>
        <w:rPr>
          <w:b/>
          <w:szCs w:val="24"/>
        </w:rPr>
      </w:pPr>
    </w:p>
    <w:p w14:paraId="7D6BEE4F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30A24CC1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5D674BEC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5ED88555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(parašas)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vardas, pavardė)</w:t>
      </w:r>
    </w:p>
    <w:p w14:paraId="337FFD99" w14:textId="77777777" w:rsidR="0038010B" w:rsidRDefault="0038010B">
      <w:pPr>
        <w:rPr>
          <w:sz w:val="18"/>
          <w:szCs w:val="18"/>
        </w:rPr>
      </w:pPr>
    </w:p>
    <w:p w14:paraId="5030A9C0" w14:textId="77777777" w:rsidR="0038010B" w:rsidRDefault="0038010B">
      <w:pPr>
        <w:spacing w:line="276" w:lineRule="auto"/>
        <w:ind w:left="3888" w:firstLine="1296"/>
      </w:pPr>
    </w:p>
    <w:p w14:paraId="75ED1C6A" w14:textId="77777777" w:rsidR="0038010B" w:rsidRDefault="0038010B">
      <w:pPr>
        <w:spacing w:line="276" w:lineRule="auto"/>
        <w:ind w:left="3888" w:firstLine="1296"/>
      </w:pPr>
    </w:p>
    <w:p w14:paraId="2467FD67" w14:textId="77777777" w:rsidR="0038010B" w:rsidRDefault="001D40AC">
      <w:pPr>
        <w:tabs>
          <w:tab w:val="left" w:pos="1134"/>
        </w:tabs>
        <w:jc w:val="center"/>
      </w:pPr>
      <w:r>
        <w:t>_________________________</w:t>
      </w:r>
    </w:p>
    <w:p w14:paraId="44712BAA" w14:textId="77777777" w:rsidR="001D40AC" w:rsidRDefault="001D40AC" w:rsidP="001D40AC">
      <w:pPr>
        <w:spacing w:line="276" w:lineRule="auto"/>
        <w:ind w:left="5103" w:firstLine="12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44A4EB07" w14:textId="77777777" w:rsidR="001D40AC" w:rsidRDefault="001D40AC" w:rsidP="001D40AC">
      <w:pPr>
        <w:spacing w:line="276" w:lineRule="auto"/>
        <w:rPr>
          <w:b/>
          <w:i/>
          <w:sz w:val="20"/>
        </w:rPr>
      </w:pPr>
      <w:r w:rsidRPr="001D40AC">
        <w:rPr>
          <w:b/>
          <w:i/>
          <w:sz w:val="20"/>
        </w:rPr>
        <w:lastRenderedPageBreak/>
        <w:t>TAR pastaba: Tvarkos aprašo 1 priedas papildomas 17 priedu nuo 2029-01-01</w:t>
      </w:r>
      <w:r>
        <w:rPr>
          <w:b/>
          <w:i/>
          <w:sz w:val="20"/>
        </w:rPr>
        <w:t>:</w:t>
      </w:r>
    </w:p>
    <w:p w14:paraId="05D95652" w14:textId="77777777" w:rsidR="001D40AC" w:rsidRPr="001D40AC" w:rsidRDefault="001D40AC" w:rsidP="001D40AC">
      <w:pPr>
        <w:spacing w:line="276" w:lineRule="auto"/>
        <w:rPr>
          <w:b/>
          <w:i/>
          <w:sz w:val="20"/>
        </w:rPr>
      </w:pPr>
    </w:p>
    <w:p w14:paraId="7DD1350B" w14:textId="77777777" w:rsidR="001D40AC" w:rsidRDefault="001D40AC" w:rsidP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Prašymo leisti teikti</w:t>
      </w:r>
    </w:p>
    <w:p w14:paraId="5DECDC1C" w14:textId="77777777" w:rsidR="001D40AC" w:rsidRDefault="001D40AC" w:rsidP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62C4F46A" w14:textId="77777777" w:rsidR="001D40AC" w:rsidRDefault="001D40AC" w:rsidP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38E162F8" w14:textId="77777777" w:rsidR="001D40AC" w:rsidRDefault="001D40AC" w:rsidP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399EA37A" w14:textId="77777777" w:rsidR="001D40AC" w:rsidRDefault="001D40AC" w:rsidP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7 priedas</w:t>
      </w:r>
    </w:p>
    <w:p w14:paraId="15F261EE" w14:textId="77777777" w:rsidR="001D40AC" w:rsidRDefault="001D40AC" w:rsidP="001D40AC">
      <w:pPr>
        <w:ind w:left="3888" w:firstLine="1296"/>
        <w:rPr>
          <w:szCs w:val="24"/>
        </w:rPr>
      </w:pPr>
    </w:p>
    <w:p w14:paraId="0EA39C70" w14:textId="77777777" w:rsidR="001D40AC" w:rsidRDefault="001D40AC" w:rsidP="001D40AC">
      <w:pPr>
        <w:jc w:val="center"/>
        <w:rPr>
          <w:b/>
          <w:szCs w:val="24"/>
        </w:rPr>
      </w:pPr>
      <w:r>
        <w:rPr>
          <w:b/>
          <w:szCs w:val="24"/>
        </w:rPr>
        <w:t>INFORMACIJA PALYDĖJIMO PASLAUGAI SOCIALINĘ RIZIKĄ PATIRIANTIEMS ASMENIMS TEIKTI</w:t>
      </w:r>
    </w:p>
    <w:p w14:paraId="35B53846" w14:textId="77777777" w:rsidR="001D40AC" w:rsidRDefault="001D40AC" w:rsidP="001D40AC">
      <w:pPr>
        <w:jc w:val="center"/>
        <w:rPr>
          <w:b/>
          <w:szCs w:val="24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296"/>
        <w:gridCol w:w="3822"/>
      </w:tblGrid>
      <w:tr w:rsidR="001D40AC" w14:paraId="7FC1DF42" w14:textId="77777777" w:rsidTr="001D40AC">
        <w:tc>
          <w:tcPr>
            <w:tcW w:w="336" w:type="pct"/>
          </w:tcPr>
          <w:p w14:paraId="043CA921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09" w:type="pct"/>
          </w:tcPr>
          <w:p w14:paraId="26310658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lydėjimo paslaugos socialinę riziką patiriantiems asmenims </w:t>
            </w:r>
          </w:p>
          <w:p w14:paraId="41CD3004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toliau – Paslauga) teikimo vieta </w:t>
            </w:r>
          </w:p>
          <w:p w14:paraId="77B7DF51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63FF2CC5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4F6575A1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55" w:type="pct"/>
          </w:tcPr>
          <w:p w14:paraId="025E8931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171B91CA" w14:textId="77777777" w:rsidTr="001D40AC">
        <w:tc>
          <w:tcPr>
            <w:tcW w:w="336" w:type="pct"/>
          </w:tcPr>
          <w:p w14:paraId="4B9EEB9A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09" w:type="pct"/>
          </w:tcPr>
          <w:p w14:paraId="2AC150D5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55" w:type="pct"/>
          </w:tcPr>
          <w:p w14:paraId="5546C5B5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6DE46036" w14:textId="77777777" w:rsidTr="001D40AC">
        <w:tc>
          <w:tcPr>
            <w:tcW w:w="336" w:type="pct"/>
          </w:tcPr>
          <w:p w14:paraId="17B4AE7A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09" w:type="pct"/>
          </w:tcPr>
          <w:p w14:paraId="09964BBA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55" w:type="pct"/>
          </w:tcPr>
          <w:p w14:paraId="65E3C408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498B0E43" w14:textId="77777777" w:rsidTr="001D40AC">
        <w:tc>
          <w:tcPr>
            <w:tcW w:w="336" w:type="pct"/>
          </w:tcPr>
          <w:p w14:paraId="6D4BFABD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  <w:lang w:val="en-US"/>
              </w:rPr>
              <w:t>3</w:t>
            </w:r>
            <w:r>
              <w:rPr>
                <w:i/>
                <w:szCs w:val="24"/>
              </w:rPr>
              <w:t>.1.</w:t>
            </w:r>
          </w:p>
        </w:tc>
        <w:tc>
          <w:tcPr>
            <w:tcW w:w="2709" w:type="pct"/>
          </w:tcPr>
          <w:p w14:paraId="16DF2012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socialinės </w:t>
            </w:r>
            <w:proofErr w:type="spellStart"/>
            <w:r>
              <w:rPr>
                <w:bCs/>
                <w:i/>
                <w:iCs/>
                <w:szCs w:val="24"/>
              </w:rPr>
              <w:t>įtraukties</w:t>
            </w:r>
            <w:proofErr w:type="spellEnd"/>
            <w:r>
              <w:rPr>
                <w:bCs/>
                <w:i/>
                <w:iCs/>
                <w:szCs w:val="24"/>
              </w:rPr>
              <w:t xml:space="preserve"> koordinatorių skaičius</w:t>
            </w:r>
          </w:p>
        </w:tc>
        <w:tc>
          <w:tcPr>
            <w:tcW w:w="1955" w:type="pct"/>
          </w:tcPr>
          <w:p w14:paraId="08DE0C50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7B986AD8" w14:textId="77777777" w:rsidTr="001D40AC">
        <w:tc>
          <w:tcPr>
            <w:tcW w:w="336" w:type="pct"/>
          </w:tcPr>
          <w:p w14:paraId="76AEF8D4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2709" w:type="pct"/>
          </w:tcPr>
          <w:p w14:paraId="318CCAB6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1955" w:type="pct"/>
          </w:tcPr>
          <w:p w14:paraId="01497EF7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0806D99F" w14:textId="77777777" w:rsidTr="001D40AC">
        <w:tc>
          <w:tcPr>
            <w:tcW w:w="336" w:type="pct"/>
          </w:tcPr>
          <w:p w14:paraId="2147EB9D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2709" w:type="pct"/>
          </w:tcPr>
          <w:p w14:paraId="5F26B0E3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1955" w:type="pct"/>
          </w:tcPr>
          <w:p w14:paraId="6A5CDFE9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79ABA63A" w14:textId="77777777" w:rsidTr="001D40AC">
        <w:tc>
          <w:tcPr>
            <w:tcW w:w="336" w:type="pct"/>
          </w:tcPr>
          <w:p w14:paraId="09D7526D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.</w:t>
            </w:r>
          </w:p>
        </w:tc>
        <w:tc>
          <w:tcPr>
            <w:tcW w:w="2709" w:type="pct"/>
          </w:tcPr>
          <w:p w14:paraId="2481D2C7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1955" w:type="pct"/>
          </w:tcPr>
          <w:p w14:paraId="237FD218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188C147C" w14:textId="77777777" w:rsidTr="001D40AC">
        <w:tc>
          <w:tcPr>
            <w:tcW w:w="336" w:type="pct"/>
          </w:tcPr>
          <w:p w14:paraId="4914F229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</w:t>
            </w:r>
            <w:r>
              <w:rPr>
                <w:i/>
                <w:szCs w:val="24"/>
                <w:lang w:val="en-US"/>
              </w:rPr>
              <w:t>2</w:t>
            </w:r>
            <w:r>
              <w:rPr>
                <w:i/>
                <w:szCs w:val="24"/>
              </w:rPr>
              <w:t>.</w:t>
            </w:r>
          </w:p>
        </w:tc>
        <w:tc>
          <w:tcPr>
            <w:tcW w:w="2709" w:type="pct"/>
          </w:tcPr>
          <w:p w14:paraId="439AE8BC" w14:textId="77777777" w:rsidR="001D40AC" w:rsidRDefault="001D40AC" w:rsidP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riklausomybių konsultantų skaičius</w:t>
            </w:r>
          </w:p>
        </w:tc>
        <w:tc>
          <w:tcPr>
            <w:tcW w:w="1955" w:type="pct"/>
          </w:tcPr>
          <w:p w14:paraId="28DF45F8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5431C2A8" w14:textId="77777777" w:rsidTr="001D40AC">
        <w:tc>
          <w:tcPr>
            <w:tcW w:w="336" w:type="pct"/>
          </w:tcPr>
          <w:p w14:paraId="50FAA745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09" w:type="pct"/>
          </w:tcPr>
          <w:p w14:paraId="3AEFF42F" w14:textId="77777777" w:rsidR="001D40AC" w:rsidRDefault="001D40AC" w:rsidP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22777B0E" w14:textId="77777777" w:rsidR="001D40AC" w:rsidRDefault="001D40AC" w:rsidP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55" w:type="pct"/>
          </w:tcPr>
          <w:p w14:paraId="5CB8829A" w14:textId="77777777" w:rsidR="001D40AC" w:rsidRDefault="001D40AC" w:rsidP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2D7748D4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1405987A" w14:textId="77777777" w:rsidR="001D40AC" w:rsidRDefault="001D40AC" w:rsidP="001D40AC">
      <w:pPr>
        <w:tabs>
          <w:tab w:val="left" w:pos="851"/>
        </w:tabs>
        <w:jc w:val="both"/>
        <w:rPr>
          <w:szCs w:val="24"/>
        </w:rPr>
      </w:pPr>
    </w:p>
    <w:p w14:paraId="35B733F2" w14:textId="77777777" w:rsidR="001D40AC" w:rsidRDefault="001D40AC" w:rsidP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5050AA86" w14:textId="77777777" w:rsidR="001D40AC" w:rsidRDefault="001D40AC" w:rsidP="001D40A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41AAA7D4" w14:textId="77777777" w:rsidR="001D40AC" w:rsidRDefault="001D40AC" w:rsidP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4AF53EFD" w14:textId="77777777" w:rsidR="001D40AC" w:rsidRDefault="001D40AC" w:rsidP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3D7E5AFC" w14:textId="77777777" w:rsidR="001D40AC" w:rsidRPr="003B3154" w:rsidRDefault="001D40AC" w:rsidP="001D40AC">
      <w:pPr>
        <w:tabs>
          <w:tab w:val="left" w:pos="1134"/>
        </w:tabs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33753EAE" w14:textId="77777777" w:rsidR="001D40AC" w:rsidRDefault="001D40AC">
      <w:pPr>
        <w:tabs>
          <w:tab w:val="left" w:pos="1134"/>
        </w:tabs>
        <w:jc w:val="center"/>
      </w:pPr>
    </w:p>
    <w:sectPr w:rsidR="001D40AC">
      <w:pgSz w:w="11906" w:h="16838"/>
      <w:pgMar w:top="1135" w:right="566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61F20" w14:textId="77777777" w:rsidR="00044B3B" w:rsidRDefault="00044B3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FD97199" w14:textId="77777777" w:rsidR="00044B3B" w:rsidRDefault="00044B3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46FF7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19BFC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BB4E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C9967" w14:textId="77777777" w:rsidR="00044B3B" w:rsidRDefault="00044B3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32BB3C2" w14:textId="77777777" w:rsidR="00044B3B" w:rsidRDefault="00044B3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0EB1A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0EC7A" w14:textId="77777777" w:rsidR="001D40AC" w:rsidRDefault="001D40AC">
    <w:pPr>
      <w:tabs>
        <w:tab w:val="center" w:pos="4819"/>
        <w:tab w:val="right" w:pos="9638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E88FF" w14:textId="77777777" w:rsidR="001D40AC" w:rsidRDefault="001D40AC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04"/>
    <w:rsid w:val="000272BC"/>
    <w:rsid w:val="00044B3B"/>
    <w:rsid w:val="001D40AC"/>
    <w:rsid w:val="0038010B"/>
    <w:rsid w:val="00603E62"/>
    <w:rsid w:val="00995D4F"/>
    <w:rsid w:val="00DB4E1F"/>
    <w:rsid w:val="00E5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44AF"/>
  <w15:docId w15:val="{4BB4B1F1-B248-4F1E-9718-AB2355AF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F2E7-5F88-4401-8D84-E9ACB56B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247</Words>
  <Characters>13821</Characters>
  <Application>Microsoft Office Word</Application>
  <DocSecurity>0</DocSecurity>
  <Lines>115</Lines>
  <Paragraphs>7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Filipavičiūtė</dc:creator>
  <cp:lastModifiedBy>Neringa Kupčiūnienė</cp:lastModifiedBy>
  <cp:revision>2</cp:revision>
  <dcterms:created xsi:type="dcterms:W3CDTF">2024-12-19T13:41:00Z</dcterms:created>
  <dcterms:modified xsi:type="dcterms:W3CDTF">2024-12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